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2B" w:rsidRPr="00A17F74" w:rsidRDefault="00E00402" w:rsidP="00C94220">
      <w:pPr>
        <w:spacing w:line="480" w:lineRule="auto"/>
        <w:rPr>
          <w:rFonts w:ascii="Times New Roman" w:hAnsi="Times New Roman" w:cs="Times New Roman"/>
          <w:u w:val="single"/>
        </w:rPr>
      </w:pPr>
      <w:r w:rsidRPr="00A17F74">
        <w:rPr>
          <w:rFonts w:ascii="Times New Roman" w:hAnsi="Times New Roman" w:cs="Times New Roman"/>
          <w:sz w:val="24"/>
          <w:szCs w:val="24"/>
          <w:u w:val="single"/>
        </w:rPr>
        <w:t>SUPPLEMENTARY MATERIAL</w:t>
      </w:r>
    </w:p>
    <w:p w:rsidR="00C2312B" w:rsidRPr="00A17F74" w:rsidRDefault="00C2312B" w:rsidP="00C94220">
      <w:pPr>
        <w:spacing w:line="480" w:lineRule="auto"/>
        <w:rPr>
          <w:rFonts w:ascii="Times New Roman" w:hAnsi="Times New Roman" w:cs="Times New Roman"/>
        </w:rPr>
      </w:pPr>
    </w:p>
    <w:p w:rsidR="00C2312B" w:rsidRPr="00A17F74" w:rsidRDefault="00C2312B" w:rsidP="00C9422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7F74">
        <w:rPr>
          <w:rFonts w:ascii="Times New Roman" w:hAnsi="Times New Roman" w:cs="Times New Roman"/>
        </w:rPr>
        <w:t xml:space="preserve">Manuscript title: </w:t>
      </w:r>
      <w:r w:rsidRPr="00A17F74">
        <w:rPr>
          <w:rFonts w:ascii="Times New Roman" w:hAnsi="Times New Roman" w:cs="Times New Roman"/>
          <w:i/>
          <w:sz w:val="24"/>
          <w:szCs w:val="24"/>
        </w:rPr>
        <w:t>SPATIAL DISTRIBUTION OF PAH</w:t>
      </w:r>
      <w:r w:rsidR="00596E4E" w:rsidRPr="00A17F74">
        <w:rPr>
          <w:rFonts w:ascii="Times New Roman" w:hAnsi="Times New Roman" w:cs="Times New Roman"/>
          <w:i/>
          <w:sz w:val="24"/>
          <w:szCs w:val="24"/>
        </w:rPr>
        <w:t>s</w:t>
      </w:r>
      <w:r w:rsidRPr="00A17F74">
        <w:rPr>
          <w:rFonts w:ascii="Times New Roman" w:hAnsi="Times New Roman" w:cs="Times New Roman"/>
          <w:i/>
          <w:sz w:val="24"/>
          <w:szCs w:val="24"/>
        </w:rPr>
        <w:t xml:space="preserve"> IN RIVERBED SEDIMENTS OF THE DANUBE RIVER IN SERBIA: ANTHROPOGENIC AND NATURAL SOURCES</w:t>
      </w:r>
    </w:p>
    <w:p w:rsidR="00C2312B" w:rsidRPr="00A17F74" w:rsidRDefault="00C2312B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312B" w:rsidRPr="00A17F74" w:rsidRDefault="00C2312B" w:rsidP="00C94220">
      <w:pPr>
        <w:spacing w:line="480" w:lineRule="auto"/>
        <w:rPr>
          <w:rFonts w:ascii="Times New Roman" w:hAnsi="Times New Roman" w:cs="Times New Roman"/>
          <w:i/>
          <w:vertAlign w:val="superscript"/>
        </w:rPr>
      </w:pPr>
      <w:r w:rsidRPr="00A17F74">
        <w:rPr>
          <w:rFonts w:ascii="Times New Roman" w:hAnsi="Times New Roman" w:cs="Times New Roman"/>
        </w:rPr>
        <w:t xml:space="preserve">Authors: </w:t>
      </w:r>
      <w:r w:rsidRPr="00A17F74">
        <w:rPr>
          <w:rFonts w:ascii="Times New Roman" w:hAnsi="Times New Roman" w:cs="Times New Roman"/>
          <w:i/>
        </w:rPr>
        <w:t>MAJA BRBORIĆ</w:t>
      </w:r>
      <w:r w:rsidRPr="00A17F74">
        <w:rPr>
          <w:rFonts w:ascii="Times New Roman" w:hAnsi="Times New Roman" w:cs="Times New Roman"/>
          <w:i/>
          <w:vertAlign w:val="superscript"/>
        </w:rPr>
        <w:t>1</w:t>
      </w:r>
      <w:r w:rsidRPr="00A17F74">
        <w:rPr>
          <w:rFonts w:ascii="Times New Roman" w:hAnsi="Times New Roman" w:cs="Times New Roman"/>
          <w:i/>
        </w:rPr>
        <w:t>, BRANISLAV VRANA</w:t>
      </w:r>
      <w:r w:rsidRPr="00A17F74">
        <w:rPr>
          <w:rFonts w:ascii="Times New Roman" w:hAnsi="Times New Roman" w:cs="Times New Roman"/>
          <w:i/>
          <w:vertAlign w:val="superscript"/>
        </w:rPr>
        <w:t>2</w:t>
      </w:r>
      <w:r w:rsidRPr="00A17F74">
        <w:rPr>
          <w:rFonts w:ascii="Times New Roman" w:hAnsi="Times New Roman" w:cs="Times New Roman"/>
          <w:i/>
        </w:rPr>
        <w:t>, JELENA RADONIĆ</w:t>
      </w:r>
      <w:r w:rsidRPr="00A17F74">
        <w:rPr>
          <w:rFonts w:ascii="Times New Roman" w:hAnsi="Times New Roman" w:cs="Times New Roman"/>
          <w:i/>
          <w:vertAlign w:val="superscript"/>
        </w:rPr>
        <w:t>1</w:t>
      </w:r>
      <w:r w:rsidRPr="00A17F74">
        <w:rPr>
          <w:rFonts w:ascii="Times New Roman" w:hAnsi="Times New Roman" w:cs="Times New Roman"/>
          <w:i/>
        </w:rPr>
        <w:t>, MIRJANA VOJINOVIĆ MILORADOV</w:t>
      </w:r>
      <w:r w:rsidRPr="00A17F74">
        <w:rPr>
          <w:rFonts w:ascii="Times New Roman" w:hAnsi="Times New Roman" w:cs="Times New Roman"/>
          <w:i/>
          <w:vertAlign w:val="superscript"/>
        </w:rPr>
        <w:t>1</w:t>
      </w:r>
      <w:r w:rsidRPr="00A17F74">
        <w:rPr>
          <w:rFonts w:ascii="Times New Roman" w:hAnsi="Times New Roman" w:cs="Times New Roman"/>
          <w:i/>
        </w:rPr>
        <w:t>, MAJA TURK SEKULIĆ</w:t>
      </w:r>
      <w:r w:rsidRPr="00A17F74">
        <w:rPr>
          <w:rFonts w:ascii="Times New Roman" w:hAnsi="Times New Roman" w:cs="Times New Roman"/>
          <w:i/>
          <w:vertAlign w:val="superscript"/>
        </w:rPr>
        <w:t>1*</w:t>
      </w:r>
    </w:p>
    <w:p w:rsidR="00C2312B" w:rsidRPr="00A17F74" w:rsidRDefault="00C2312B" w:rsidP="00C9422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A17F74">
        <w:rPr>
          <w:rFonts w:ascii="Times New Roman" w:hAnsi="Times New Roman" w:cs="Times New Roman"/>
        </w:rPr>
        <w:t xml:space="preserve">Addresses: </w:t>
      </w:r>
    </w:p>
    <w:p w:rsidR="00C2312B" w:rsidRPr="00A17F74" w:rsidRDefault="00C2312B" w:rsidP="00C9422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</w:rPr>
      </w:pPr>
      <w:r w:rsidRPr="00A17F74">
        <w:rPr>
          <w:rFonts w:ascii="Times New Roman" w:hAnsi="Times New Roman" w:cs="Times New Roman"/>
          <w:i/>
          <w:vertAlign w:val="superscript"/>
        </w:rPr>
        <w:t>1</w:t>
      </w:r>
      <w:r w:rsidRPr="00A17F74">
        <w:rPr>
          <w:rFonts w:ascii="Times New Roman" w:hAnsi="Times New Roman" w:cs="Times New Roman"/>
          <w:i/>
        </w:rPr>
        <w:t>University of Novi Sad,</w:t>
      </w:r>
      <w:r w:rsidRPr="00A17F74">
        <w:rPr>
          <w:rFonts w:ascii="Times New Roman" w:hAnsi="Times New Roman" w:cs="Times New Roman"/>
          <w:i/>
          <w:vertAlign w:val="superscript"/>
        </w:rPr>
        <w:t xml:space="preserve"> </w:t>
      </w:r>
      <w:r w:rsidRPr="00A17F74">
        <w:rPr>
          <w:rFonts w:ascii="Times New Roman" w:hAnsi="Times New Roman" w:cs="Times New Roman"/>
          <w:i/>
        </w:rPr>
        <w:t xml:space="preserve">Faculty of Technical Sciences, </w:t>
      </w:r>
      <w:r w:rsidRPr="00A17F74">
        <w:rPr>
          <w:rStyle w:val="Emphasis"/>
          <w:rFonts w:ascii="Times New Roman" w:hAnsi="Times New Roman" w:cs="Times New Roman"/>
          <w:shd w:val="clear" w:color="auto" w:fill="FFFFFF"/>
        </w:rPr>
        <w:t>Department of Environmental Engineering and Occupational Safety and Health</w:t>
      </w:r>
      <w:r w:rsidRPr="00A17F74">
        <w:rPr>
          <w:rFonts w:ascii="Times New Roman" w:hAnsi="Times New Roman" w:cs="Times New Roman"/>
        </w:rPr>
        <w:t>,</w:t>
      </w:r>
      <w:r w:rsidRPr="00A17F74">
        <w:rPr>
          <w:rFonts w:ascii="Times New Roman" w:hAnsi="Times New Roman" w:cs="Times New Roman"/>
          <w:i/>
        </w:rPr>
        <w:t xml:space="preserve"> Novi Sad, Serbia </w:t>
      </w:r>
    </w:p>
    <w:p w:rsidR="00C2312B" w:rsidRPr="00A17F74" w:rsidRDefault="00C2312B" w:rsidP="00C9422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</w:rPr>
      </w:pPr>
      <w:r w:rsidRPr="00A17F74">
        <w:rPr>
          <w:rFonts w:ascii="Times New Roman" w:hAnsi="Times New Roman" w:cs="Times New Roman"/>
          <w:i/>
          <w:vertAlign w:val="superscript"/>
        </w:rPr>
        <w:t>2</w:t>
      </w:r>
      <w:r w:rsidRPr="00A17F74">
        <w:rPr>
          <w:rFonts w:ascii="Times New Roman" w:hAnsi="Times New Roman" w:cs="Times New Roman"/>
          <w:i/>
        </w:rPr>
        <w:t>Masaryk University, Faculty of Sciences, Research Centre for Toxic Compounds in the Environment RECETOX, Brno, Czech Republic</w:t>
      </w:r>
    </w:p>
    <w:p w:rsidR="00C2312B" w:rsidRPr="00A17F74" w:rsidRDefault="00C2312B" w:rsidP="00C9422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A17F74">
        <w:rPr>
          <w:rFonts w:ascii="Times New Roman" w:hAnsi="Times New Roman" w:cs="Times New Roman"/>
        </w:rPr>
        <w:t xml:space="preserve">*Corresponding authors: </w:t>
      </w:r>
    </w:p>
    <w:p w:rsidR="00C2312B" w:rsidRPr="00A17F74" w:rsidRDefault="00C2312B" w:rsidP="00C9422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A17F74">
        <w:rPr>
          <w:rFonts w:ascii="Times New Roman" w:hAnsi="Times New Roman" w:cs="Times New Roman"/>
          <w:u w:val="single"/>
        </w:rPr>
        <w:t xml:space="preserve">Maja Turk </w:t>
      </w:r>
      <w:proofErr w:type="spellStart"/>
      <w:r w:rsidRPr="00A17F74">
        <w:rPr>
          <w:rFonts w:ascii="Times New Roman" w:hAnsi="Times New Roman" w:cs="Times New Roman"/>
          <w:u w:val="single"/>
        </w:rPr>
        <w:t>Sekulić</w:t>
      </w:r>
      <w:proofErr w:type="spellEnd"/>
      <w:r w:rsidRPr="00A17F74">
        <w:rPr>
          <w:rFonts w:ascii="Times New Roman" w:hAnsi="Times New Roman" w:cs="Times New Roman"/>
        </w:rPr>
        <w:t xml:space="preserve">, </w:t>
      </w:r>
      <w:r w:rsidRPr="00A17F74">
        <w:rPr>
          <w:rFonts w:ascii="Times New Roman" w:hAnsi="Times New Roman" w:cs="Times New Roman"/>
          <w:i/>
        </w:rPr>
        <w:t>University of Novi Sad,</w:t>
      </w:r>
      <w:r w:rsidRPr="00A17F74">
        <w:rPr>
          <w:rFonts w:ascii="Times New Roman" w:hAnsi="Times New Roman" w:cs="Times New Roman"/>
          <w:i/>
          <w:vertAlign w:val="superscript"/>
        </w:rPr>
        <w:t xml:space="preserve"> </w:t>
      </w:r>
      <w:r w:rsidRPr="00A17F74">
        <w:rPr>
          <w:rFonts w:ascii="Times New Roman" w:hAnsi="Times New Roman" w:cs="Times New Roman"/>
          <w:i/>
        </w:rPr>
        <w:t xml:space="preserve">Faculty of Technical Sciences, </w:t>
      </w:r>
      <w:r w:rsidRPr="00A17F74">
        <w:rPr>
          <w:rStyle w:val="Emphasis"/>
          <w:rFonts w:ascii="Times New Roman" w:hAnsi="Times New Roman" w:cs="Times New Roman"/>
          <w:shd w:val="clear" w:color="auto" w:fill="FFFFFF"/>
        </w:rPr>
        <w:t>Department of Environmental Engineering and Occupational Safety and Health</w:t>
      </w:r>
      <w:r w:rsidRPr="00A17F74">
        <w:rPr>
          <w:rFonts w:ascii="Times New Roman" w:hAnsi="Times New Roman" w:cs="Times New Roman"/>
        </w:rPr>
        <w:t>,</w:t>
      </w:r>
      <w:r w:rsidRPr="00A17F74">
        <w:rPr>
          <w:rFonts w:ascii="Times New Roman" w:hAnsi="Times New Roman" w:cs="Times New Roman"/>
          <w:i/>
        </w:rPr>
        <w:t xml:space="preserve"> </w:t>
      </w:r>
      <w:proofErr w:type="spellStart"/>
      <w:r w:rsidRPr="00A17F74">
        <w:rPr>
          <w:rFonts w:ascii="Times New Roman" w:hAnsi="Times New Roman" w:cs="Times New Roman"/>
          <w:i/>
        </w:rPr>
        <w:t>Trg</w:t>
      </w:r>
      <w:proofErr w:type="spellEnd"/>
      <w:r w:rsidRPr="00A17F74">
        <w:rPr>
          <w:rFonts w:ascii="Times New Roman" w:hAnsi="Times New Roman" w:cs="Times New Roman"/>
          <w:i/>
        </w:rPr>
        <w:t xml:space="preserve"> </w:t>
      </w:r>
      <w:proofErr w:type="spellStart"/>
      <w:r w:rsidRPr="00A17F74">
        <w:rPr>
          <w:rFonts w:ascii="Times New Roman" w:hAnsi="Times New Roman" w:cs="Times New Roman"/>
          <w:i/>
        </w:rPr>
        <w:t>Dositeja</w:t>
      </w:r>
      <w:proofErr w:type="spellEnd"/>
      <w:r w:rsidRPr="00A17F74">
        <w:rPr>
          <w:rFonts w:ascii="Times New Roman" w:hAnsi="Times New Roman" w:cs="Times New Roman"/>
          <w:i/>
        </w:rPr>
        <w:t xml:space="preserve"> </w:t>
      </w:r>
      <w:proofErr w:type="spellStart"/>
      <w:r w:rsidRPr="00A17F74">
        <w:rPr>
          <w:rFonts w:ascii="Times New Roman" w:hAnsi="Times New Roman" w:cs="Times New Roman"/>
          <w:i/>
        </w:rPr>
        <w:t>Obradovića</w:t>
      </w:r>
      <w:proofErr w:type="spellEnd"/>
      <w:r w:rsidRPr="00A17F74">
        <w:rPr>
          <w:rFonts w:ascii="Times New Roman" w:hAnsi="Times New Roman" w:cs="Times New Roman"/>
          <w:i/>
        </w:rPr>
        <w:t xml:space="preserve"> 6, 21000 Novi Sad, Serbia. Tel: +381(0)21 485 2498, e-mail: </w:t>
      </w:r>
      <w:hyperlink r:id="rId9" w:history="1">
        <w:r w:rsidRPr="00A17F74">
          <w:rPr>
            <w:rStyle w:val="Hyperlink"/>
            <w:rFonts w:ascii="Times New Roman" w:hAnsi="Times New Roman" w:cs="Times New Roman"/>
            <w:i/>
            <w:color w:val="auto"/>
          </w:rPr>
          <w:t>majaturk@uns.ac.rs</w:t>
        </w:r>
      </w:hyperlink>
      <w:r w:rsidRPr="00A17F74">
        <w:rPr>
          <w:rFonts w:ascii="Times New Roman" w:hAnsi="Times New Roman" w:cs="Times New Roman"/>
          <w:i/>
        </w:rPr>
        <w:t>.</w:t>
      </w:r>
      <w:r w:rsidRPr="00A17F74">
        <w:rPr>
          <w:rFonts w:ascii="Times New Roman" w:hAnsi="Times New Roman" w:cs="Times New Roman"/>
        </w:rPr>
        <w:t xml:space="preserve"> </w:t>
      </w:r>
    </w:p>
    <w:p w:rsidR="00C2312B" w:rsidRPr="00A17F74" w:rsidRDefault="00C2312B" w:rsidP="00C9422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</w:rPr>
      </w:pPr>
    </w:p>
    <w:p w:rsidR="00C2312B" w:rsidRPr="00A17F74" w:rsidRDefault="00C2312B" w:rsidP="00C94220">
      <w:pPr>
        <w:spacing w:line="480" w:lineRule="auto"/>
        <w:rPr>
          <w:rFonts w:ascii="Times New Roman" w:hAnsi="Times New Roman" w:cs="Times New Roman"/>
          <w:szCs w:val="24"/>
        </w:rPr>
      </w:pPr>
      <w:r w:rsidRPr="00A17F74">
        <w:rPr>
          <w:rFonts w:ascii="Times New Roman" w:hAnsi="Times New Roman" w:cs="Times New Roman"/>
          <w:szCs w:val="24"/>
        </w:rPr>
        <w:t>Supporting Information:</w:t>
      </w:r>
    </w:p>
    <w:p w:rsidR="00C2312B" w:rsidRPr="00A17F74" w:rsidRDefault="00C2312B" w:rsidP="00C94220">
      <w:pPr>
        <w:spacing w:line="480" w:lineRule="auto"/>
        <w:rPr>
          <w:rFonts w:ascii="Times New Roman" w:hAnsi="Times New Roman" w:cs="Times New Roman"/>
          <w:szCs w:val="24"/>
        </w:rPr>
      </w:pPr>
      <w:r w:rsidRPr="00A17F74">
        <w:rPr>
          <w:rFonts w:ascii="Times New Roman" w:hAnsi="Times New Roman" w:cs="Times New Roman"/>
          <w:szCs w:val="24"/>
        </w:rPr>
        <w:t xml:space="preserve">Number of Tables: </w:t>
      </w:r>
      <w:r w:rsidR="00713617" w:rsidRPr="00A17F74">
        <w:rPr>
          <w:rFonts w:ascii="Times New Roman" w:hAnsi="Times New Roman" w:cs="Times New Roman"/>
          <w:szCs w:val="24"/>
        </w:rPr>
        <w:t>5</w:t>
      </w:r>
    </w:p>
    <w:p w:rsidR="00C2312B" w:rsidRPr="00A17F74" w:rsidRDefault="00C2312B" w:rsidP="00C94220">
      <w:pPr>
        <w:pStyle w:val="Caption"/>
        <w:spacing w:after="0" w:line="480" w:lineRule="auto"/>
        <w:rPr>
          <w:sz w:val="22"/>
          <w:lang w:val="en-US"/>
        </w:rPr>
      </w:pPr>
      <w:r w:rsidRPr="00A17F74">
        <w:rPr>
          <w:sz w:val="22"/>
          <w:lang w:val="en-US"/>
        </w:rPr>
        <w:t xml:space="preserve">Number of Figures: </w:t>
      </w:r>
      <w:r w:rsidR="00B26D61" w:rsidRPr="00A17F74">
        <w:rPr>
          <w:sz w:val="22"/>
          <w:lang w:val="en-US"/>
        </w:rPr>
        <w:t>8</w:t>
      </w:r>
    </w:p>
    <w:p w:rsidR="00C2312B" w:rsidRPr="00A17F74" w:rsidRDefault="00C2312B" w:rsidP="00C94220">
      <w:pPr>
        <w:spacing w:line="480" w:lineRule="auto"/>
        <w:rPr>
          <w:rFonts w:ascii="Times New Roman" w:hAnsi="Times New Roman" w:cs="Times New Roman"/>
          <w:szCs w:val="24"/>
        </w:rPr>
      </w:pPr>
      <w:r w:rsidRPr="00A17F74">
        <w:rPr>
          <w:rFonts w:ascii="Times New Roman" w:hAnsi="Times New Roman" w:cs="Times New Roman"/>
          <w:szCs w:val="24"/>
        </w:rPr>
        <w:t xml:space="preserve">Number of Pages: </w:t>
      </w:r>
      <w:r w:rsidR="00713617" w:rsidRPr="00A17F74">
        <w:rPr>
          <w:rFonts w:ascii="Times New Roman" w:hAnsi="Times New Roman" w:cs="Times New Roman"/>
          <w:szCs w:val="24"/>
        </w:rPr>
        <w:t>1</w:t>
      </w:r>
      <w:r w:rsidR="00B26D61" w:rsidRPr="00A17F74">
        <w:rPr>
          <w:rFonts w:ascii="Times New Roman" w:hAnsi="Times New Roman" w:cs="Times New Roman"/>
          <w:szCs w:val="24"/>
        </w:rPr>
        <w:t>1</w:t>
      </w:r>
    </w:p>
    <w:p w:rsidR="00C2312B" w:rsidRPr="00A17F74" w:rsidRDefault="00C2312B" w:rsidP="00C94220">
      <w:pPr>
        <w:rPr>
          <w:rFonts w:ascii="Times New Roman" w:hAnsi="Times New Roman" w:cs="Times New Roman"/>
        </w:rPr>
      </w:pPr>
    </w:p>
    <w:p w:rsidR="00C2312B" w:rsidRPr="00A17F74" w:rsidRDefault="00C2312B" w:rsidP="00C94220">
      <w:pPr>
        <w:rPr>
          <w:rFonts w:ascii="Times New Roman" w:hAnsi="Times New Roman" w:cs="Times New Roman"/>
        </w:rPr>
      </w:pPr>
    </w:p>
    <w:p w:rsidR="00C2312B" w:rsidRPr="00A17F74" w:rsidRDefault="00C2312B" w:rsidP="00C94220">
      <w:pPr>
        <w:rPr>
          <w:rFonts w:ascii="Times New Roman" w:hAnsi="Times New Roman" w:cs="Times New Roman"/>
        </w:rPr>
      </w:pPr>
    </w:p>
    <w:p w:rsidR="00C2312B" w:rsidRPr="00A17F74" w:rsidRDefault="00C2312B" w:rsidP="00C94220">
      <w:pPr>
        <w:rPr>
          <w:rFonts w:ascii="Times New Roman" w:hAnsi="Times New Roman" w:cs="Times New Roman"/>
        </w:rPr>
      </w:pPr>
    </w:p>
    <w:p w:rsidR="00DA3A56" w:rsidRPr="00A17F74" w:rsidRDefault="00DA3A56" w:rsidP="00C94220">
      <w:pPr>
        <w:rPr>
          <w:rFonts w:ascii="Times New Roman" w:hAnsi="Times New Roman" w:cs="Times New Roman"/>
        </w:rPr>
      </w:pPr>
    </w:p>
    <w:p w:rsidR="00DA3A56" w:rsidRPr="00A17F74" w:rsidRDefault="00DA3A56" w:rsidP="00C94220">
      <w:pPr>
        <w:rPr>
          <w:rFonts w:ascii="Times New Roman" w:hAnsi="Times New Roman" w:cs="Times New Roman"/>
        </w:rPr>
      </w:pPr>
    </w:p>
    <w:p w:rsidR="000E7197" w:rsidRPr="00A17F74" w:rsidRDefault="000E7197" w:rsidP="00C94220">
      <w:pPr>
        <w:rPr>
          <w:rFonts w:ascii="Times New Roman" w:hAnsi="Times New Roman" w:cs="Times New Roman"/>
        </w:rPr>
      </w:pPr>
    </w:p>
    <w:p w:rsidR="000E7197" w:rsidRPr="00A17F74" w:rsidRDefault="000E7197" w:rsidP="00C94220">
      <w:pPr>
        <w:rPr>
          <w:rFonts w:ascii="Times New Roman" w:hAnsi="Times New Roman" w:cs="Times New Roman"/>
        </w:rPr>
      </w:pPr>
    </w:p>
    <w:p w:rsidR="000E7197" w:rsidRPr="007E4DC6" w:rsidRDefault="00A17F74" w:rsidP="00D812F6">
      <w:pPr>
        <w:pStyle w:val="TOCHeading"/>
      </w:pPr>
      <w:r w:rsidRPr="007E4DC6">
        <w:lastRenderedPageBreak/>
        <w:t>CONTENTS</w:t>
      </w:r>
    </w:p>
    <w:p w:rsidR="000E7197" w:rsidRPr="00A17F74" w:rsidRDefault="000E7197" w:rsidP="00C94220">
      <w:pPr>
        <w:pStyle w:val="TOC2"/>
        <w:tabs>
          <w:tab w:val="right" w:leader="dot" w:pos="9350"/>
        </w:tabs>
        <w:rPr>
          <w:rFonts w:ascii="Times New Roman" w:hAnsi="Times New Roman" w:cs="Times New Roman"/>
        </w:rPr>
      </w:pPr>
    </w:p>
    <w:p w:rsidR="00133AC7" w:rsidRPr="00133AC7" w:rsidRDefault="00133AC7" w:rsidP="00133AC7">
      <w:pPr>
        <w:pStyle w:val="TOC2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r w:rsidRPr="00133AC7">
        <w:rPr>
          <w:rFonts w:ascii="Times New Roman" w:hAnsi="Times New Roman" w:cs="Times New Roman"/>
          <w:sz w:val="24"/>
        </w:rPr>
        <w:fldChar w:fldCharType="begin"/>
      </w:r>
      <w:r w:rsidRPr="00133AC7">
        <w:rPr>
          <w:rFonts w:ascii="Times New Roman" w:hAnsi="Times New Roman" w:cs="Times New Roman"/>
          <w:sz w:val="24"/>
        </w:rPr>
        <w:instrText xml:space="preserve"> TOC \o "1-3" \h \z \u </w:instrText>
      </w:r>
      <w:r w:rsidRPr="00133AC7">
        <w:rPr>
          <w:rFonts w:ascii="Times New Roman" w:hAnsi="Times New Roman" w:cs="Times New Roman"/>
          <w:sz w:val="24"/>
        </w:rPr>
        <w:fldChar w:fldCharType="separate"/>
      </w:r>
      <w:hyperlink w:anchor="_Toc11934328" w:history="1">
        <w:r w:rsidRPr="00133AC7">
          <w:rPr>
            <w:rStyle w:val="Hyperlink"/>
            <w:rFonts w:ascii="Times New Roman" w:hAnsi="Times New Roman" w:cs="Times New Roman"/>
            <w:noProof/>
            <w:sz w:val="24"/>
          </w:rPr>
          <w:t>SECTION S1 - Sediment sampling</w:t>
        </w:r>
        <w:r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28 \h </w:instrText>
        </w:r>
        <w:r w:rsidRPr="00133AC7">
          <w:rPr>
            <w:rFonts w:ascii="Times New Roman" w:hAnsi="Times New Roman" w:cs="Times New Roman"/>
            <w:noProof/>
            <w:webHidden/>
            <w:sz w:val="24"/>
          </w:rPr>
        </w:r>
        <w:r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133AC7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Default="00B94835" w:rsidP="00133AC7">
      <w:pPr>
        <w:pStyle w:val="TOC2"/>
        <w:tabs>
          <w:tab w:val="right" w:leader="dot" w:pos="9350"/>
        </w:tabs>
        <w:spacing w:after="200"/>
        <w:rPr>
          <w:rStyle w:val="Hyperlink"/>
          <w:rFonts w:ascii="Times New Roman" w:hAnsi="Times New Roman" w:cs="Times New Roman"/>
          <w:noProof/>
          <w:sz w:val="24"/>
        </w:rPr>
      </w:pPr>
      <w:hyperlink w:anchor="_Toc11934329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SECTION S2 - Sample preparation and analysis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29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133AC7" w:rsidP="00133AC7"/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0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EXPERIMENTAL METHODOLOGY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0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1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Fig. S1 Flowchart of the methodology applied for determining PAHs in the sediment of the Danube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1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2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Fig. S2 TOC content in sediments from the Danube, [%]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2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3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Fig. S3 Distribution of PAHs in the Danube sediment according to the number of rings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3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4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Fig. S4 LMW/HMW ratio for 29 PAHs detected in the Danube sediments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4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5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Fig. S5 The plot of the Phe/Ant values compared with the Flu/Pyr values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5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6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Fig. S6 PCA obtained by Varimax rotation for chosen PAHs in Danube riverbed sediments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6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7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Fig. S7 PCA Scores plot for (a) PAH profiles at studied sites and (b) PAHs (normalized data)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7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8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Fig. S8 HCA - dendrograms of 29 PAHs identified in sediments from 10 sites along the Danube associated with the previously defined PC1, PC2, and PC3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8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39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Table S1 The characteristics of sampling sites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39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40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Table S2 PAHs concentrations (μg/kg d.w.) in the sediment of Danube River, Serbia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40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41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Table S3 Different ratios and determine the source of PAHs in sediment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41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42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Table S4 Corresponding SQGs values for PAHs and relative percentage of samples amongst ranges of Sediment Quality Guidelines for Danube stations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42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Default="00B94835" w:rsidP="00133AC7">
      <w:pPr>
        <w:pStyle w:val="TOC1"/>
        <w:tabs>
          <w:tab w:val="right" w:leader="dot" w:pos="9350"/>
        </w:tabs>
        <w:spacing w:after="200"/>
        <w:rPr>
          <w:rStyle w:val="Hyperlink"/>
          <w:rFonts w:ascii="Times New Roman" w:hAnsi="Times New Roman" w:cs="Times New Roman"/>
          <w:noProof/>
          <w:sz w:val="24"/>
        </w:rPr>
      </w:pPr>
      <w:hyperlink w:anchor="_Toc11934343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 xml:space="preserve">Table S5 PAH compounds and their toxic equivalent factors (TEFs) </w:t>
        </w:r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  <w:vertAlign w:val="superscript"/>
          </w:rPr>
          <w:t>2,3,4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43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33AC7" w:rsidRPr="00133AC7" w:rsidRDefault="00133AC7" w:rsidP="00133AC7"/>
    <w:p w:rsidR="00133AC7" w:rsidRPr="00133AC7" w:rsidRDefault="00B94835" w:rsidP="00133AC7">
      <w:pPr>
        <w:pStyle w:val="TOC1"/>
        <w:tabs>
          <w:tab w:val="right" w:leader="dot" w:pos="9350"/>
        </w:tabs>
        <w:spacing w:after="200"/>
        <w:rPr>
          <w:rFonts w:ascii="Times New Roman" w:eastAsiaTheme="minorEastAsia" w:hAnsi="Times New Roman" w:cs="Times New Roman"/>
          <w:noProof/>
          <w:sz w:val="24"/>
        </w:rPr>
      </w:pPr>
      <w:hyperlink w:anchor="_Toc11934344" w:history="1">
        <w:r w:rsidR="00133AC7" w:rsidRPr="00133AC7">
          <w:rPr>
            <w:rStyle w:val="Hyperlink"/>
            <w:rFonts w:ascii="Times New Roman" w:hAnsi="Times New Roman" w:cs="Times New Roman"/>
            <w:noProof/>
            <w:sz w:val="24"/>
          </w:rPr>
          <w:t>REFERENCES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934344 \h </w:instrTex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133AC7" w:rsidRPr="00133AC7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B7B02" w:rsidRPr="00133AC7" w:rsidRDefault="00133AC7" w:rsidP="00133AC7">
      <w:pPr>
        <w:spacing w:after="200"/>
        <w:rPr>
          <w:rFonts w:ascii="Times New Roman" w:hAnsi="Times New Roman" w:cs="Times New Roman"/>
          <w:sz w:val="24"/>
        </w:rPr>
      </w:pPr>
      <w:r w:rsidRPr="00133AC7">
        <w:rPr>
          <w:rFonts w:ascii="Times New Roman" w:hAnsi="Times New Roman" w:cs="Times New Roman"/>
          <w:sz w:val="24"/>
        </w:rPr>
        <w:fldChar w:fldCharType="end"/>
      </w:r>
    </w:p>
    <w:p w:rsidR="000A302B" w:rsidRPr="00133AC7" w:rsidRDefault="000A302B" w:rsidP="00133AC7">
      <w:pPr>
        <w:spacing w:after="200"/>
        <w:rPr>
          <w:rFonts w:ascii="Times New Roman" w:hAnsi="Times New Roman" w:cs="Times New Roman"/>
          <w:sz w:val="24"/>
        </w:rPr>
      </w:pPr>
    </w:p>
    <w:p w:rsidR="00133AC7" w:rsidRPr="00133AC7" w:rsidRDefault="00133AC7" w:rsidP="00133AC7">
      <w:pPr>
        <w:spacing w:after="200"/>
        <w:rPr>
          <w:rFonts w:ascii="Times New Roman" w:hAnsi="Times New Roman" w:cs="Times New Roman"/>
          <w:sz w:val="24"/>
        </w:rPr>
      </w:pPr>
    </w:p>
    <w:p w:rsidR="00133AC7" w:rsidRPr="00133AC7" w:rsidRDefault="00133AC7" w:rsidP="00133AC7">
      <w:pPr>
        <w:spacing w:after="200"/>
        <w:rPr>
          <w:rFonts w:ascii="Times New Roman" w:hAnsi="Times New Roman" w:cs="Times New Roman"/>
          <w:sz w:val="24"/>
        </w:rPr>
      </w:pPr>
    </w:p>
    <w:p w:rsidR="00133AC7" w:rsidRDefault="00133AC7" w:rsidP="00C94220">
      <w:pPr>
        <w:rPr>
          <w:rFonts w:ascii="Times New Roman" w:hAnsi="Times New Roman" w:cs="Times New Roman"/>
        </w:rPr>
      </w:pPr>
    </w:p>
    <w:p w:rsidR="00133AC7" w:rsidRDefault="00133AC7" w:rsidP="00C94220">
      <w:pPr>
        <w:rPr>
          <w:rFonts w:ascii="Times New Roman" w:hAnsi="Times New Roman" w:cs="Times New Roman"/>
        </w:rPr>
      </w:pPr>
    </w:p>
    <w:p w:rsidR="00133AC7" w:rsidRDefault="00133AC7" w:rsidP="00C94220">
      <w:pPr>
        <w:rPr>
          <w:rFonts w:ascii="Times New Roman" w:hAnsi="Times New Roman" w:cs="Times New Roman"/>
        </w:rPr>
      </w:pPr>
    </w:p>
    <w:p w:rsidR="00133AC7" w:rsidRDefault="00133AC7" w:rsidP="00C94220">
      <w:pPr>
        <w:rPr>
          <w:rFonts w:ascii="Times New Roman" w:hAnsi="Times New Roman" w:cs="Times New Roman"/>
        </w:rPr>
      </w:pPr>
    </w:p>
    <w:p w:rsidR="00D51479" w:rsidRPr="00A17F74" w:rsidRDefault="00DF788A" w:rsidP="00DF788A">
      <w:pPr>
        <w:pStyle w:val="Heading2"/>
        <w:jc w:val="center"/>
        <w:rPr>
          <w:rFonts w:cs="Times New Roman"/>
          <w:b w:val="0"/>
        </w:rPr>
      </w:pPr>
      <w:bookmarkStart w:id="0" w:name="_Toc3372435"/>
      <w:bookmarkStart w:id="1" w:name="_Toc11354532"/>
      <w:bookmarkStart w:id="2" w:name="_Toc11430597"/>
      <w:bookmarkStart w:id="3" w:name="_Toc11934013"/>
      <w:bookmarkStart w:id="4" w:name="_Toc11934217"/>
      <w:bookmarkStart w:id="5" w:name="_Toc11934328"/>
      <w:r w:rsidRPr="00A17F74">
        <w:rPr>
          <w:rFonts w:cs="Times New Roman"/>
          <w:b w:val="0"/>
        </w:rPr>
        <w:t>SECTION S1 - SEDIMENT SAMPLING</w:t>
      </w:r>
      <w:bookmarkEnd w:id="0"/>
      <w:bookmarkEnd w:id="1"/>
      <w:bookmarkEnd w:id="2"/>
      <w:bookmarkEnd w:id="3"/>
      <w:bookmarkEnd w:id="4"/>
      <w:bookmarkEnd w:id="5"/>
    </w:p>
    <w:p w:rsidR="00D51479" w:rsidRPr="00A17F74" w:rsidRDefault="00D51479" w:rsidP="00C94220">
      <w:pPr>
        <w:rPr>
          <w:rFonts w:ascii="Times New Roman" w:hAnsi="Times New Roman" w:cs="Times New Roman"/>
        </w:rPr>
      </w:pPr>
    </w:p>
    <w:p w:rsidR="00D51479" w:rsidRPr="00A17F74" w:rsidRDefault="00D51479" w:rsidP="00C94220">
      <w:pPr>
        <w:pStyle w:val="Comment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F74">
        <w:rPr>
          <w:rFonts w:ascii="Times New Roman" w:hAnsi="Times New Roman" w:cs="Times New Roman"/>
          <w:sz w:val="24"/>
          <w:szCs w:val="24"/>
        </w:rPr>
        <w:t xml:space="preserve">At each sampling point, six to eight subsamples </w:t>
      </w:r>
      <w:r w:rsidRPr="00A17F74">
        <w:rPr>
          <w:rStyle w:val="alt-edited"/>
          <w:rFonts w:ascii="Times New Roman" w:hAnsi="Times New Roman" w:cs="Times New Roman"/>
          <w:sz w:val="24"/>
          <w:szCs w:val="24"/>
        </w:rPr>
        <w:t xml:space="preserve">of </w:t>
      </w:r>
      <w:r w:rsidRPr="00A17F74">
        <w:rPr>
          <w:rStyle w:val="shorttext"/>
          <w:rFonts w:ascii="Times New Roman" w:hAnsi="Times New Roman" w:cs="Times New Roman"/>
          <w:sz w:val="24"/>
          <w:szCs w:val="24"/>
        </w:rPr>
        <w:t>1.0 to 1.5 kg</w:t>
      </w:r>
      <w:r w:rsidRPr="00A17F74">
        <w:rPr>
          <w:rFonts w:ascii="Times New Roman" w:hAnsi="Times New Roman" w:cs="Times New Roman"/>
          <w:sz w:val="24"/>
          <w:szCs w:val="24"/>
        </w:rPr>
        <w:t xml:space="preserve"> were collected </w:t>
      </w:r>
      <w:r w:rsidRPr="00A17F74">
        <w:rPr>
          <w:rStyle w:val="shorttext"/>
          <w:rFonts w:ascii="Times New Roman" w:hAnsi="Times New Roman" w:cs="Times New Roman"/>
          <w:sz w:val="24"/>
          <w:szCs w:val="24"/>
        </w:rPr>
        <w:t xml:space="preserve">at 0–10 cm depth from the riverbed </w:t>
      </w:r>
      <w:r w:rsidRPr="00A17F74">
        <w:rPr>
          <w:rFonts w:ascii="Times New Roman" w:hAnsi="Times New Roman" w:cs="Times New Roman"/>
          <w:sz w:val="24"/>
          <w:szCs w:val="24"/>
        </w:rPr>
        <w:t xml:space="preserve">in a radius of 10 </w:t>
      </w:r>
      <w:r w:rsidRPr="00A17F74">
        <w:rPr>
          <w:rFonts w:ascii="Times New Roman" w:hAnsi="Times New Roman" w:cs="Times New Roman"/>
          <w:noProof/>
          <w:sz w:val="24"/>
          <w:szCs w:val="24"/>
        </w:rPr>
        <w:t>m</w:t>
      </w:r>
      <w:r w:rsidRPr="00A17F74">
        <w:rPr>
          <w:rFonts w:ascii="Times New Roman" w:hAnsi="Times New Roman" w:cs="Times New Roman"/>
          <w:sz w:val="24"/>
          <w:szCs w:val="24"/>
        </w:rPr>
        <w:t xml:space="preserve"> and were included into a pooled sample. The samples were kept in vacuum sealed buckets (</w:t>
      </w:r>
      <w:r w:rsidRPr="00A17F74">
        <w:rPr>
          <w:rStyle w:val="shorttext"/>
          <w:rFonts w:ascii="Times New Roman" w:hAnsi="Times New Roman" w:cs="Times New Roman"/>
          <w:sz w:val="24"/>
          <w:szCs w:val="24"/>
        </w:rPr>
        <w:t xml:space="preserve">20 L in volume) </w:t>
      </w:r>
      <w:r w:rsidRPr="00A17F74">
        <w:rPr>
          <w:rFonts w:ascii="Times New Roman" w:hAnsi="Times New Roman" w:cs="Times New Roman"/>
          <w:sz w:val="24"/>
          <w:szCs w:val="24"/>
        </w:rPr>
        <w:t xml:space="preserve">and were transferred in appropriate cool boxes to the processing laboratory. No chemicals were used for preservation. </w:t>
      </w:r>
      <w:r w:rsidRPr="00A17F74">
        <w:rPr>
          <w:rFonts w:ascii="Times New Roman" w:hAnsi="Times New Roman" w:cs="Times New Roman"/>
          <w:noProof/>
          <w:sz w:val="24"/>
          <w:szCs w:val="24"/>
        </w:rPr>
        <w:t>The temperature</w:t>
      </w:r>
      <w:r w:rsidRPr="00A17F74">
        <w:rPr>
          <w:rFonts w:ascii="Times New Roman" w:hAnsi="Times New Roman" w:cs="Times New Roman"/>
          <w:sz w:val="24"/>
          <w:szCs w:val="24"/>
        </w:rPr>
        <w:t xml:space="preserve"> of the </w:t>
      </w:r>
      <w:r w:rsidRPr="00A17F74">
        <w:rPr>
          <w:rFonts w:ascii="Times New Roman" w:hAnsi="Times New Roman" w:cs="Times New Roman"/>
          <w:noProof/>
          <w:sz w:val="24"/>
          <w:szCs w:val="24"/>
        </w:rPr>
        <w:t>samples</w:t>
      </w:r>
      <w:r w:rsidRPr="00A17F74">
        <w:rPr>
          <w:rFonts w:ascii="Times New Roman" w:hAnsi="Times New Roman" w:cs="Times New Roman"/>
          <w:sz w:val="24"/>
          <w:szCs w:val="24"/>
        </w:rPr>
        <w:t xml:space="preserve"> during transport was maintained at 4 °C. Pre-treatment of the samples was included a wet sediment sieving (sieve of 2 mm) in order to remove leaves, stones, </w:t>
      </w:r>
      <w:r w:rsidRPr="00A17F74">
        <w:rPr>
          <w:rFonts w:ascii="Times New Roman" w:hAnsi="Times New Roman" w:cs="Times New Roman"/>
          <w:noProof/>
          <w:sz w:val="24"/>
          <w:szCs w:val="24"/>
        </w:rPr>
        <w:t>and</w:t>
      </w:r>
      <w:r w:rsidRPr="00A17F74">
        <w:rPr>
          <w:rFonts w:ascii="Times New Roman" w:hAnsi="Times New Roman" w:cs="Times New Roman"/>
          <w:sz w:val="24"/>
          <w:szCs w:val="24"/>
        </w:rPr>
        <w:t xml:space="preserve"> roots (with local water). The sediments were well homogenized, and </w:t>
      </w:r>
      <w:r w:rsidRPr="00A17F74">
        <w:rPr>
          <w:rStyle w:val="alt-edited"/>
          <w:rFonts w:ascii="Times New Roman" w:hAnsi="Times New Roman" w:cs="Times New Roman"/>
          <w:sz w:val="24"/>
          <w:szCs w:val="24"/>
        </w:rPr>
        <w:t>50</w:t>
      </w:r>
      <w:r w:rsidRPr="00A17F74">
        <w:rPr>
          <w:rStyle w:val="shorttext"/>
          <w:rFonts w:ascii="Times New Roman" w:hAnsi="Times New Roman" w:cs="Times New Roman"/>
          <w:sz w:val="24"/>
          <w:szCs w:val="24"/>
        </w:rPr>
        <w:t xml:space="preserve"> g</w:t>
      </w:r>
      <w:r w:rsidRPr="00A17F74">
        <w:rPr>
          <w:rFonts w:ascii="Times New Roman" w:hAnsi="Times New Roman" w:cs="Times New Roman"/>
          <w:sz w:val="24"/>
          <w:szCs w:val="24"/>
        </w:rPr>
        <w:t xml:space="preserve"> subsamples were collected in glass jars for freeze drying. </w:t>
      </w:r>
    </w:p>
    <w:p w:rsidR="00995944" w:rsidRPr="00A17F74" w:rsidRDefault="00DF788A" w:rsidP="00DF788A">
      <w:pPr>
        <w:pStyle w:val="Heading2"/>
        <w:jc w:val="center"/>
        <w:rPr>
          <w:rFonts w:cs="Times New Roman"/>
          <w:b w:val="0"/>
        </w:rPr>
      </w:pPr>
      <w:bookmarkStart w:id="6" w:name="_Toc3372436"/>
      <w:bookmarkStart w:id="7" w:name="_Toc11354533"/>
      <w:bookmarkStart w:id="8" w:name="_Toc11430598"/>
      <w:bookmarkStart w:id="9" w:name="_Toc11934014"/>
      <w:bookmarkStart w:id="10" w:name="_Toc11934218"/>
      <w:bookmarkStart w:id="11" w:name="_Toc11934329"/>
      <w:r w:rsidRPr="00A17F74">
        <w:rPr>
          <w:rFonts w:cs="Times New Roman"/>
          <w:b w:val="0"/>
        </w:rPr>
        <w:t>SECTION S2 - SAMPLE PREPARATION AND ANALYSIS</w:t>
      </w:r>
      <w:bookmarkEnd w:id="6"/>
      <w:bookmarkEnd w:id="7"/>
      <w:bookmarkEnd w:id="8"/>
      <w:bookmarkEnd w:id="9"/>
      <w:bookmarkEnd w:id="10"/>
      <w:bookmarkEnd w:id="11"/>
    </w:p>
    <w:p w:rsidR="000A1C53" w:rsidRPr="00A17F74" w:rsidRDefault="000A1C53" w:rsidP="00C94220">
      <w:pPr>
        <w:rPr>
          <w:rFonts w:ascii="Times New Roman" w:hAnsi="Times New Roman" w:cs="Times New Roman"/>
        </w:rPr>
      </w:pPr>
    </w:p>
    <w:p w:rsidR="001E27F0" w:rsidRPr="00A17F74" w:rsidRDefault="001E27F0" w:rsidP="00C94220">
      <w:pPr>
        <w:rPr>
          <w:rFonts w:ascii="Times New Roman" w:hAnsi="Times New Roman" w:cs="Times New Roman"/>
          <w:i/>
          <w:sz w:val="24"/>
        </w:rPr>
      </w:pPr>
      <w:r w:rsidRPr="00A17F74">
        <w:rPr>
          <w:rFonts w:ascii="Times New Roman" w:hAnsi="Times New Roman" w:cs="Times New Roman"/>
          <w:i/>
          <w:sz w:val="24"/>
        </w:rPr>
        <w:t>Chemicals and Reagent</w:t>
      </w:r>
    </w:p>
    <w:p w:rsidR="000A1C53" w:rsidRPr="00A17F74" w:rsidRDefault="000A1C53" w:rsidP="00C94220">
      <w:pPr>
        <w:rPr>
          <w:rFonts w:ascii="Times New Roman" w:hAnsi="Times New Roman" w:cs="Times New Roman"/>
          <w:i/>
          <w:sz w:val="24"/>
        </w:rPr>
      </w:pPr>
    </w:p>
    <w:p w:rsidR="001E27F0" w:rsidRPr="00A17F74" w:rsidRDefault="001E27F0" w:rsidP="00C94220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A17F74">
        <w:rPr>
          <w:rFonts w:ascii="Times New Roman" w:hAnsi="Times New Roman" w:cs="Times New Roman"/>
          <w:sz w:val="24"/>
          <w:szCs w:val="20"/>
        </w:rPr>
        <w:t xml:space="preserve">The organic solvents used during the Danube sediment analysis, dichloromethane, chloroform, </w:t>
      </w:r>
      <w:r w:rsidRPr="00A17F74">
        <w:rPr>
          <w:rFonts w:ascii="Times New Roman" w:hAnsi="Times New Roman" w:cs="Times New Roman"/>
          <w:noProof/>
          <w:sz w:val="24"/>
          <w:szCs w:val="20"/>
        </w:rPr>
        <w:t>and</w:t>
      </w:r>
      <w:r w:rsidRPr="00A17F74">
        <w:rPr>
          <w:rFonts w:ascii="Times New Roman" w:hAnsi="Times New Roman" w:cs="Times New Roman"/>
          <w:sz w:val="24"/>
          <w:szCs w:val="20"/>
        </w:rPr>
        <w:t xml:space="preserve"> n-hexane, were supplied by Sigma-Aldrich, Czech Republic. </w:t>
      </w:r>
      <w:r w:rsidRPr="00A17F74">
        <w:rPr>
          <w:rFonts w:ascii="Times New Roman" w:hAnsi="Times New Roman" w:cs="Times New Roman"/>
          <w:noProof/>
          <w:sz w:val="24"/>
          <w:szCs w:val="20"/>
        </w:rPr>
        <w:t>Silica gel</w:t>
      </w:r>
      <w:r w:rsidRPr="00A17F74">
        <w:rPr>
          <w:rFonts w:ascii="Times New Roman" w:hAnsi="Times New Roman" w:cs="Times New Roman"/>
          <w:sz w:val="24"/>
          <w:szCs w:val="20"/>
        </w:rPr>
        <w:t xml:space="preserve"> 60 was obtained from Merck, Czech Republic. Standards of 29 PAHs, (d8-naphthalene, d10-phenanthrene, </w:t>
      </w:r>
      <w:proofErr w:type="gramStart"/>
      <w:r w:rsidRPr="00A17F74">
        <w:rPr>
          <w:rFonts w:ascii="Times New Roman" w:hAnsi="Times New Roman" w:cs="Times New Roman"/>
          <w:sz w:val="24"/>
          <w:szCs w:val="20"/>
        </w:rPr>
        <w:t>d12</w:t>
      </w:r>
      <w:proofErr w:type="gramEnd"/>
      <w:r w:rsidRPr="00A17F74">
        <w:rPr>
          <w:rFonts w:ascii="Times New Roman" w:hAnsi="Times New Roman" w:cs="Times New Roman"/>
          <w:sz w:val="24"/>
          <w:szCs w:val="20"/>
        </w:rPr>
        <w:t xml:space="preserve">-perylene) were obtained from Sigma-Aldrich, Czech Republic. For the GC/MS equipment, nitrogen and helium were used as the Electron capture detector (ECD) make-up gas, and </w:t>
      </w:r>
      <w:r w:rsidRPr="00A17F74">
        <w:rPr>
          <w:rFonts w:ascii="Times New Roman" w:hAnsi="Times New Roman" w:cs="Times New Roman"/>
          <w:noProof/>
          <w:sz w:val="24"/>
          <w:szCs w:val="20"/>
        </w:rPr>
        <w:t>as</w:t>
      </w:r>
      <w:r w:rsidRPr="00A17F74">
        <w:rPr>
          <w:rFonts w:ascii="Times New Roman" w:hAnsi="Times New Roman" w:cs="Times New Roman"/>
          <w:sz w:val="24"/>
          <w:szCs w:val="20"/>
        </w:rPr>
        <w:t xml:space="preserve"> a </w:t>
      </w:r>
      <w:r w:rsidRPr="00A17F74">
        <w:rPr>
          <w:rFonts w:ascii="Times New Roman" w:hAnsi="Times New Roman" w:cs="Times New Roman"/>
          <w:noProof/>
          <w:sz w:val="24"/>
          <w:szCs w:val="20"/>
        </w:rPr>
        <w:t>carrier</w:t>
      </w:r>
      <w:r w:rsidRPr="00A17F74">
        <w:rPr>
          <w:rFonts w:ascii="Times New Roman" w:hAnsi="Times New Roman" w:cs="Times New Roman"/>
          <w:sz w:val="24"/>
          <w:szCs w:val="20"/>
        </w:rPr>
        <w:t xml:space="preserve"> gas, respectively. Both were purchased from Messer </w:t>
      </w:r>
      <w:r w:rsidRPr="00A17F74">
        <w:rPr>
          <w:rFonts w:ascii="Times New Roman" w:hAnsi="Times New Roman" w:cs="Times New Roman"/>
          <w:noProof/>
          <w:sz w:val="24"/>
          <w:szCs w:val="20"/>
        </w:rPr>
        <w:t>Tatragas</w:t>
      </w:r>
      <w:r w:rsidRPr="00A17F74">
        <w:rPr>
          <w:rFonts w:ascii="Times New Roman" w:hAnsi="Times New Roman" w:cs="Times New Roman"/>
          <w:sz w:val="24"/>
          <w:szCs w:val="20"/>
        </w:rPr>
        <w:t xml:space="preserve">, Czech Republic. </w:t>
      </w:r>
      <w:proofErr w:type="spellStart"/>
      <w:r w:rsidRPr="00A17F74">
        <w:rPr>
          <w:rFonts w:ascii="Times New Roman" w:hAnsi="Times New Roman" w:cs="Times New Roman"/>
          <w:sz w:val="24"/>
          <w:szCs w:val="20"/>
        </w:rPr>
        <w:t>Terphenyl</w:t>
      </w:r>
      <w:proofErr w:type="spellEnd"/>
      <w:r w:rsidRPr="00A17F74">
        <w:rPr>
          <w:rFonts w:ascii="Times New Roman" w:hAnsi="Times New Roman" w:cs="Times New Roman"/>
          <w:sz w:val="24"/>
          <w:szCs w:val="20"/>
        </w:rPr>
        <w:t>, the internal standard for instrumental analysis by GC/MS, was supplied by Sigma-Aldrich, Czech Republic.</w:t>
      </w:r>
    </w:p>
    <w:p w:rsidR="001651C7" w:rsidRPr="00A17F74" w:rsidRDefault="001651C7" w:rsidP="00C94220">
      <w:pPr>
        <w:rPr>
          <w:rFonts w:ascii="Times New Roman" w:hAnsi="Times New Roman" w:cs="Times New Roman"/>
        </w:rPr>
      </w:pPr>
    </w:p>
    <w:p w:rsidR="000A1C53" w:rsidRPr="00A17F74" w:rsidRDefault="000A1C53" w:rsidP="00C94220">
      <w:pPr>
        <w:rPr>
          <w:rFonts w:ascii="Times New Roman" w:hAnsi="Times New Roman" w:cs="Times New Roman"/>
          <w:i/>
          <w:sz w:val="24"/>
        </w:rPr>
      </w:pPr>
      <w:r w:rsidRPr="00A17F74">
        <w:rPr>
          <w:rFonts w:ascii="Times New Roman" w:hAnsi="Times New Roman" w:cs="Times New Roman"/>
          <w:i/>
          <w:sz w:val="24"/>
        </w:rPr>
        <w:t>Sediment analysis</w:t>
      </w:r>
    </w:p>
    <w:p w:rsidR="000A1C53" w:rsidRPr="00A17F74" w:rsidRDefault="000A1C53" w:rsidP="00C94220">
      <w:pPr>
        <w:rPr>
          <w:rFonts w:ascii="Times New Roman" w:hAnsi="Times New Roman" w:cs="Times New Roman"/>
          <w:i/>
          <w:sz w:val="24"/>
        </w:rPr>
      </w:pPr>
    </w:p>
    <w:p w:rsidR="00EC088D" w:rsidRPr="00A17F74" w:rsidRDefault="000A1C53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About 7−8 g of the </w:t>
      </w:r>
      <w:r w:rsidR="00DD3B45" w:rsidRPr="00A17F74">
        <w:rPr>
          <w:rFonts w:ascii="Times New Roman" w:hAnsi="Times New Roman" w:cs="Times New Roman"/>
          <w:noProof/>
          <w:sz w:val="24"/>
          <w:szCs w:val="24"/>
        </w:rPr>
        <w:t>freeze-dried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sediment samples of Danube </w:t>
      </w:r>
      <w:proofErr w:type="gramStart"/>
      <w:r w:rsidR="00DD3B45" w:rsidRPr="00A17F74">
        <w:rPr>
          <w:rFonts w:ascii="Times New Roman" w:hAnsi="Times New Roman" w:cs="Times New Roman"/>
          <w:sz w:val="24"/>
          <w:szCs w:val="24"/>
        </w:rPr>
        <w:t>river</w:t>
      </w:r>
      <w:proofErr w:type="gram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 were spiked with 330 ng of surrogate recovery standards per sample (designated for PAH analysis). In addition to a set of 10 samples, blank and reference material were tested. Automated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Soxhlet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 extraction of spiked sediment samples was performed using dichloromethane (DCM) (duration of 2 hours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Büchi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 B-811, Switzerland). </w:t>
      </w:r>
      <w:r w:rsidR="00DD3B45" w:rsidRPr="00A17F7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ctivated copper was added for desulfurization.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PAH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analysis, 20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%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of the prepared sample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was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separated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was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cleaned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using activated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silica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while the remaining 80%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was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exploited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analysis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of other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pollutants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that are not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>subject of this paper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. After a </w:t>
      </w:r>
      <w:r w:rsidR="00DD3B45" w:rsidRPr="00A17F74">
        <w:rPr>
          <w:rStyle w:val="hps"/>
          <w:rFonts w:ascii="Times New Roman" w:hAnsi="Times New Roman" w:cs="Times New Roman"/>
          <w:noProof/>
          <w:sz w:val="24"/>
          <w:szCs w:val="24"/>
        </w:rPr>
        <w:t>thorough</w:t>
      </w:r>
      <w:r w:rsidR="00DD3B45" w:rsidRPr="00A17F74">
        <w:rPr>
          <w:rStyle w:val="hps"/>
          <w:rFonts w:ascii="Times New Roman" w:hAnsi="Times New Roman" w:cs="Times New Roman"/>
          <w:sz w:val="24"/>
          <w:szCs w:val="24"/>
        </w:rPr>
        <w:t xml:space="preserve"> cleaning,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the sample volume was reduced to about 1.0−1.5 ml and transferred to </w:t>
      </w:r>
      <w:r w:rsidR="00DD3B45" w:rsidRPr="00A17F74">
        <w:rPr>
          <w:rFonts w:ascii="Times New Roman" w:hAnsi="Times New Roman" w:cs="Times New Roman"/>
          <w:sz w:val="24"/>
          <w:szCs w:val="24"/>
        </w:rPr>
        <w:lastRenderedPageBreak/>
        <w:t xml:space="preserve">hexane using azeotrope principle on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Kuderna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-Danish evaporation unit to a final 1 ml of extract in hexane. Extracts were quantitatively transferred to 2 ml GC-MS vials and the volume was reduced to approximately 1 ml. For the analysis of 29 PAHs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Terphenyl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 (250 ng), an instrumental internal standard was added. Using a GC-MS </w:t>
      </w:r>
      <w:r w:rsidR="00DD3B45" w:rsidRPr="00A17F74">
        <w:rPr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r w:rsidR="00DD3B45" w:rsidRPr="00A17F74">
        <w:rPr>
          <w:rFonts w:ascii="Times New Roman" w:hAnsi="Times New Roman" w:cs="Times New Roman"/>
          <w:sz w:val="24"/>
          <w:szCs w:val="24"/>
        </w:rPr>
        <w:t xml:space="preserve"> (GC 7890/MS-MS Triple Quadrupole 7000B; Agilent) equipped with a J&amp;W Scientific fused silica column DB-5MS (60 m × 25 µm × 0.25 µm), 29 PAHs (Nap, naphthalene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Acy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acenaphthyl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Ace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acenaphth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fluor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Ph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phenanthr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Ant, anthracene; Flu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Pyr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pyrene; B[a]A, benzo[a]anthracene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, chrysene; B[b]Flu, benzo[b]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; B[k]Flu, benzo[k]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B[a]P, benzo[a]pyrene; IP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indeno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[1,2,3-cd]pyrene; DB[ah]A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dibenzo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[ah]anthracene; B[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]P, benzo[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peryl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Bip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Biphenyl; Ret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Ret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; B[b]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, benzo[b]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fluor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Bnt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benzonaphtothioph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; B[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]Flu, benzo[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[cd]P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cyclopenta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[cd]pyrene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Tph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Triphenyl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; B[j]Flu, benzo[j]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fluoranth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B[e]P, benzo[e]pyrene; Per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peryl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DB[ac]Ant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dibenzo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[ac]anthracene;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Anth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Anthanthr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; and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45" w:rsidRPr="00A17F74">
        <w:rPr>
          <w:rFonts w:ascii="Times New Roman" w:hAnsi="Times New Roman" w:cs="Times New Roman"/>
          <w:sz w:val="24"/>
          <w:szCs w:val="24"/>
        </w:rPr>
        <w:t>Coronene</w:t>
      </w:r>
      <w:proofErr w:type="spellEnd"/>
      <w:r w:rsidR="00DD3B45" w:rsidRPr="00A17F74">
        <w:rPr>
          <w:rFonts w:ascii="Times New Roman" w:hAnsi="Times New Roman" w:cs="Times New Roman"/>
          <w:sz w:val="24"/>
          <w:szCs w:val="24"/>
        </w:rPr>
        <w:t>) were  quantified in all examine sediment samples.</w:t>
      </w:r>
    </w:p>
    <w:p w:rsidR="00A35158" w:rsidRPr="00A17F74" w:rsidRDefault="00A35158" w:rsidP="00C94220">
      <w:pPr>
        <w:spacing w:line="360" w:lineRule="auto"/>
        <w:rPr>
          <w:rFonts w:ascii="Times New Roman" w:hAnsi="Times New Roman" w:cs="Times New Roman"/>
        </w:rPr>
      </w:pPr>
    </w:p>
    <w:p w:rsidR="00C77902" w:rsidRPr="00A17F74" w:rsidRDefault="00C77902" w:rsidP="00C94220">
      <w:pPr>
        <w:rPr>
          <w:rFonts w:ascii="Times New Roman" w:hAnsi="Times New Roman" w:cs="Times New Roman"/>
          <w:i/>
          <w:sz w:val="24"/>
        </w:rPr>
      </w:pPr>
      <w:r w:rsidRPr="00A17F74">
        <w:rPr>
          <w:rFonts w:ascii="Times New Roman" w:hAnsi="Times New Roman" w:cs="Times New Roman"/>
          <w:i/>
          <w:sz w:val="24"/>
        </w:rPr>
        <w:t>Measurement of TOC in the sediments</w:t>
      </w:r>
    </w:p>
    <w:p w:rsidR="000A1C53" w:rsidRPr="00A17F74" w:rsidRDefault="000A1C53" w:rsidP="00C94220">
      <w:pPr>
        <w:rPr>
          <w:rFonts w:ascii="Times New Roman" w:hAnsi="Times New Roman" w:cs="Times New Roman"/>
        </w:rPr>
      </w:pPr>
    </w:p>
    <w:p w:rsidR="00C77902" w:rsidRPr="00A17F74" w:rsidRDefault="00C77902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F74">
        <w:rPr>
          <w:rFonts w:ascii="Times New Roman" w:hAnsi="Times New Roman" w:cs="Times New Roman"/>
          <w:sz w:val="24"/>
          <w:szCs w:val="24"/>
        </w:rPr>
        <w:t xml:space="preserve">The total organic carbon (TOC) was determined </w:t>
      </w:r>
      <w:r w:rsidRPr="00A17F74">
        <w:rPr>
          <w:rFonts w:ascii="Times New Roman" w:hAnsi="Times New Roman" w:cs="Times New Roman"/>
          <w:noProof/>
          <w:sz w:val="24"/>
          <w:szCs w:val="24"/>
        </w:rPr>
        <w:t>to apply</w:t>
      </w:r>
      <w:r w:rsidRPr="00A17F74">
        <w:rPr>
          <w:rFonts w:ascii="Times New Roman" w:hAnsi="Times New Roman" w:cs="Times New Roman"/>
          <w:sz w:val="24"/>
          <w:szCs w:val="24"/>
        </w:rPr>
        <w:t xml:space="preserve"> a </w:t>
      </w:r>
      <w:r w:rsidRPr="00A17F74">
        <w:rPr>
          <w:rFonts w:ascii="Times New Roman" w:hAnsi="Times New Roman" w:cs="Times New Roman"/>
          <w:noProof/>
          <w:sz w:val="24"/>
          <w:szCs w:val="24"/>
        </w:rPr>
        <w:t>vario</w:t>
      </w:r>
      <w:r w:rsidRPr="00A17F74">
        <w:rPr>
          <w:rFonts w:ascii="Times New Roman" w:hAnsi="Times New Roman" w:cs="Times New Roman"/>
          <w:sz w:val="24"/>
          <w:szCs w:val="24"/>
        </w:rPr>
        <w:t xml:space="preserve"> TOC Cube Manufacturer: </w:t>
      </w:r>
      <w:r w:rsidRPr="00A17F74">
        <w:rPr>
          <w:rFonts w:ascii="Times New Roman" w:hAnsi="Times New Roman" w:cs="Times New Roman"/>
          <w:noProof/>
          <w:sz w:val="24"/>
          <w:szCs w:val="24"/>
        </w:rPr>
        <w:t>Elementary</w:t>
      </w:r>
      <w:r w:rsidRPr="00A1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F74">
        <w:rPr>
          <w:rFonts w:ascii="Times New Roman" w:hAnsi="Times New Roman" w:cs="Times New Roman"/>
          <w:sz w:val="24"/>
          <w:szCs w:val="24"/>
        </w:rPr>
        <w:t>Analysen</w:t>
      </w:r>
      <w:proofErr w:type="spellEnd"/>
      <w:r w:rsidRPr="00A1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F74">
        <w:rPr>
          <w:rFonts w:ascii="Times New Roman" w:hAnsi="Times New Roman" w:cs="Times New Roman"/>
          <w:sz w:val="24"/>
          <w:szCs w:val="24"/>
        </w:rPr>
        <w:t>Systeme</w:t>
      </w:r>
      <w:proofErr w:type="spellEnd"/>
      <w:r w:rsidRPr="00A17F74">
        <w:rPr>
          <w:rFonts w:ascii="Times New Roman" w:hAnsi="Times New Roman" w:cs="Times New Roman"/>
          <w:sz w:val="24"/>
          <w:szCs w:val="24"/>
        </w:rPr>
        <w:t xml:space="preserve">, Germany. In preparation for TOC analyses, the samples were weighed into </w:t>
      </w:r>
      <w:r w:rsidRPr="00A17F74">
        <w:rPr>
          <w:rFonts w:ascii="Times New Roman" w:hAnsi="Times New Roman" w:cs="Times New Roman"/>
          <w:noProof/>
          <w:sz w:val="24"/>
          <w:szCs w:val="24"/>
        </w:rPr>
        <w:t>aluminium</w:t>
      </w:r>
      <w:r w:rsidRPr="00A17F74">
        <w:rPr>
          <w:rFonts w:ascii="Times New Roman" w:hAnsi="Times New Roman" w:cs="Times New Roman"/>
          <w:sz w:val="24"/>
          <w:szCs w:val="24"/>
        </w:rPr>
        <w:t xml:space="preserve"> cups and acidified using a few drops of 6 </w:t>
      </w:r>
      <w:proofErr w:type="spellStart"/>
      <w:r w:rsidRPr="00A17F74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A17F74">
        <w:rPr>
          <w:rFonts w:ascii="Times New Roman" w:hAnsi="Times New Roman" w:cs="Times New Roman"/>
          <w:sz w:val="24"/>
          <w:szCs w:val="24"/>
        </w:rPr>
        <w:t xml:space="preserve">/L </w:t>
      </w:r>
      <w:proofErr w:type="spellStart"/>
      <w:r w:rsidRPr="00A17F74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A17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F74">
        <w:rPr>
          <w:rFonts w:ascii="Times New Roman" w:hAnsi="Times New Roman" w:cs="Times New Roman"/>
          <w:sz w:val="24"/>
          <w:szCs w:val="24"/>
        </w:rPr>
        <w:t>solution</w:t>
      </w:r>
      <w:proofErr w:type="gramEnd"/>
      <w:r w:rsidRPr="00A17F74">
        <w:rPr>
          <w:rFonts w:ascii="Times New Roman" w:hAnsi="Times New Roman" w:cs="Times New Roman"/>
          <w:sz w:val="24"/>
          <w:szCs w:val="24"/>
        </w:rPr>
        <w:t xml:space="preserve"> (1:1). The acidified samples were dried for one hour at 70 °C before packing and placing them into </w:t>
      </w:r>
      <w:proofErr w:type="spellStart"/>
      <w:r w:rsidRPr="00A17F74">
        <w:rPr>
          <w:rFonts w:ascii="Times New Roman" w:hAnsi="Times New Roman" w:cs="Times New Roman"/>
          <w:sz w:val="24"/>
          <w:szCs w:val="24"/>
        </w:rPr>
        <w:t>autosampler</w:t>
      </w:r>
      <w:proofErr w:type="spellEnd"/>
      <w:r w:rsidRPr="00A17F74">
        <w:rPr>
          <w:rFonts w:ascii="Times New Roman" w:hAnsi="Times New Roman" w:cs="Times New Roman"/>
          <w:sz w:val="24"/>
          <w:szCs w:val="24"/>
        </w:rPr>
        <w:t xml:space="preserve"> for analysis. Certified reference material sediment sample was analyzed in order to test the </w:t>
      </w:r>
      <w:r w:rsidRPr="00A17F74">
        <w:rPr>
          <w:rFonts w:ascii="Times New Roman" w:hAnsi="Times New Roman" w:cs="Times New Roman"/>
          <w:noProof/>
          <w:sz w:val="24"/>
          <w:szCs w:val="24"/>
        </w:rPr>
        <w:t>various</w:t>
      </w:r>
      <w:r w:rsidRPr="00A17F74">
        <w:rPr>
          <w:rFonts w:ascii="Times New Roman" w:hAnsi="Times New Roman" w:cs="Times New Roman"/>
          <w:sz w:val="24"/>
          <w:szCs w:val="24"/>
        </w:rPr>
        <w:t xml:space="preserve"> TOC cube performance at 950 °C combustion temperature. The samples were decomposed by temperature on carbon dioxide, which was purified through a halogen trap and determined by Non-Dispersive Infrared (NDIR) photometer.</w:t>
      </w:r>
    </w:p>
    <w:p w:rsidR="00C817FA" w:rsidRPr="00A17F74" w:rsidRDefault="00C817FA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A17F74" w:rsidRDefault="00C817FA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A17F74" w:rsidRDefault="00C817FA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A17F74" w:rsidRDefault="00C817FA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A17F74" w:rsidRDefault="00C817FA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A17F74" w:rsidRDefault="00C817FA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17FA" w:rsidRPr="00A17F74" w:rsidRDefault="00C817FA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69E3" w:rsidRPr="00A17F74" w:rsidRDefault="00A669E3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297" w:rsidRPr="00A17F74" w:rsidRDefault="007E4DC6" w:rsidP="00563B1B">
      <w:pPr>
        <w:pStyle w:val="Heading1"/>
        <w:jc w:val="center"/>
      </w:pPr>
      <w:bookmarkStart w:id="12" w:name="_Toc3372437"/>
      <w:bookmarkStart w:id="13" w:name="_Toc11354534"/>
      <w:bookmarkStart w:id="14" w:name="_Toc11430599"/>
      <w:bookmarkStart w:id="15" w:name="_Toc11934015"/>
      <w:bookmarkStart w:id="16" w:name="_Toc11934219"/>
      <w:bookmarkStart w:id="17" w:name="_Toc11934330"/>
      <w:r w:rsidRPr="00A17F74">
        <w:t>EXPERIMENTAL METHODOLOGY</w:t>
      </w:r>
      <w:bookmarkEnd w:id="12"/>
      <w:bookmarkEnd w:id="13"/>
      <w:bookmarkEnd w:id="14"/>
      <w:bookmarkEnd w:id="15"/>
      <w:bookmarkEnd w:id="16"/>
      <w:bookmarkEnd w:id="17"/>
    </w:p>
    <w:p w:rsidR="00A669E3" w:rsidRPr="00A17F74" w:rsidRDefault="00A669E3" w:rsidP="00D812F6">
      <w:pPr>
        <w:pStyle w:val="Heading1"/>
      </w:pPr>
    </w:p>
    <w:p w:rsidR="00725297" w:rsidRPr="00A17F74" w:rsidRDefault="00725297" w:rsidP="00C94220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A17F74">
        <w:rPr>
          <w:rFonts w:ascii="Times New Roman" w:hAnsi="Times New Roman" w:cs="Times New Roman"/>
          <w:sz w:val="24"/>
          <w:szCs w:val="20"/>
        </w:rPr>
        <w:t xml:space="preserve">The </w:t>
      </w:r>
      <w:proofErr w:type="gramStart"/>
      <w:r w:rsidRPr="00A17F74">
        <w:rPr>
          <w:rFonts w:ascii="Times New Roman" w:hAnsi="Times New Roman" w:cs="Times New Roman"/>
          <w:sz w:val="24"/>
          <w:szCs w:val="20"/>
        </w:rPr>
        <w:t>chart shown in </w:t>
      </w:r>
      <w:bookmarkStart w:id="18" w:name="bfig1"/>
      <w:r w:rsidRPr="00A17F74">
        <w:rPr>
          <w:rFonts w:ascii="Times New Roman" w:hAnsi="Times New Roman" w:cs="Times New Roman"/>
          <w:sz w:val="24"/>
          <w:szCs w:val="20"/>
        </w:rPr>
        <w:fldChar w:fldCharType="begin"/>
      </w:r>
      <w:r w:rsidRPr="00A17F74">
        <w:rPr>
          <w:rFonts w:ascii="Times New Roman" w:hAnsi="Times New Roman" w:cs="Times New Roman"/>
          <w:sz w:val="24"/>
          <w:szCs w:val="20"/>
        </w:rPr>
        <w:instrText xml:space="preserve"> HYPERLINK "https://www.sciencedirect.com/science/article/pii/S0025326X08001471" \l "fig1" </w:instrText>
      </w:r>
      <w:r w:rsidRPr="00A17F74">
        <w:rPr>
          <w:rFonts w:ascii="Times New Roman" w:hAnsi="Times New Roman" w:cs="Times New Roman"/>
          <w:sz w:val="24"/>
          <w:szCs w:val="20"/>
        </w:rPr>
        <w:fldChar w:fldCharType="separate"/>
      </w:r>
      <w:r w:rsidRPr="00A17F74">
        <w:rPr>
          <w:rStyle w:val="Hyperlink"/>
          <w:rFonts w:ascii="Times New Roman" w:hAnsi="Times New Roman" w:cs="Times New Roman"/>
          <w:color w:val="auto"/>
          <w:sz w:val="24"/>
          <w:szCs w:val="20"/>
          <w:u w:val="none"/>
        </w:rPr>
        <w:t xml:space="preserve">Figure </w:t>
      </w:r>
      <w:r w:rsidR="00275A7E" w:rsidRPr="00A17F74">
        <w:rPr>
          <w:rStyle w:val="Hyperlink"/>
          <w:rFonts w:ascii="Times New Roman" w:hAnsi="Times New Roman" w:cs="Times New Roman"/>
          <w:color w:val="auto"/>
          <w:sz w:val="24"/>
          <w:szCs w:val="20"/>
          <w:u w:val="none"/>
        </w:rPr>
        <w:t>S</w:t>
      </w:r>
      <w:r w:rsidRPr="00A17F74">
        <w:rPr>
          <w:rStyle w:val="Hyperlink"/>
          <w:rFonts w:ascii="Times New Roman" w:hAnsi="Times New Roman" w:cs="Times New Roman"/>
          <w:color w:val="auto"/>
          <w:sz w:val="24"/>
          <w:szCs w:val="20"/>
          <w:u w:val="none"/>
        </w:rPr>
        <w:t>1</w:t>
      </w:r>
      <w:r w:rsidRPr="00A17F74">
        <w:rPr>
          <w:rFonts w:ascii="Times New Roman" w:hAnsi="Times New Roman" w:cs="Times New Roman"/>
          <w:sz w:val="24"/>
          <w:szCs w:val="20"/>
        </w:rPr>
        <w:fldChar w:fldCharType="end"/>
      </w:r>
      <w:bookmarkEnd w:id="18"/>
      <w:r w:rsidRPr="00A17F74">
        <w:rPr>
          <w:rFonts w:ascii="Times New Roman" w:hAnsi="Times New Roman" w:cs="Times New Roman"/>
          <w:sz w:val="24"/>
          <w:szCs w:val="20"/>
        </w:rPr>
        <w:t xml:space="preserve"> </w:t>
      </w:r>
      <w:r w:rsidRPr="00A17F74">
        <w:rPr>
          <w:rFonts w:ascii="Times New Roman" w:hAnsi="Times New Roman" w:cs="Times New Roman"/>
          <w:noProof/>
          <w:sz w:val="24"/>
          <w:szCs w:val="20"/>
        </w:rPr>
        <w:t>illustrate</w:t>
      </w:r>
      <w:proofErr w:type="gramEnd"/>
      <w:r w:rsidRPr="00A17F74">
        <w:rPr>
          <w:rFonts w:ascii="Times New Roman" w:hAnsi="Times New Roman" w:cs="Times New Roman"/>
          <w:sz w:val="24"/>
          <w:szCs w:val="20"/>
        </w:rPr>
        <w:t xml:space="preserve"> the workflow of the present study. The experimental methodology included acquiring basic </w:t>
      </w:r>
      <w:r w:rsidRPr="00A17F74">
        <w:rPr>
          <w:rFonts w:ascii="Times New Roman" w:hAnsi="Times New Roman" w:cs="Times New Roman"/>
          <w:noProof/>
          <w:sz w:val="24"/>
          <w:szCs w:val="20"/>
        </w:rPr>
        <w:t>information</w:t>
      </w:r>
      <w:r w:rsidRPr="00A17F74">
        <w:rPr>
          <w:rFonts w:ascii="Times New Roman" w:hAnsi="Times New Roman" w:cs="Times New Roman"/>
          <w:sz w:val="24"/>
          <w:szCs w:val="20"/>
        </w:rPr>
        <w:t>, implementation of analytical methods, processing of data for statistical analysis, as well as consideration of the consequences that PAHs could cause in aquatic systems.</w:t>
      </w:r>
    </w:p>
    <w:p w:rsidR="00725297" w:rsidRPr="00A17F74" w:rsidRDefault="00725297" w:rsidP="00C9422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17F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AFBAF4" wp14:editId="24A4046D">
            <wp:extent cx="5939790" cy="3390265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97" w:rsidRPr="00A17F74" w:rsidRDefault="00725297" w:rsidP="008C2719">
      <w:pPr>
        <w:pStyle w:val="Heading1"/>
        <w:jc w:val="center"/>
      </w:pPr>
      <w:bookmarkStart w:id="19" w:name="_Toc3372438"/>
      <w:bookmarkStart w:id="20" w:name="_Toc11354535"/>
      <w:bookmarkStart w:id="21" w:name="_Toc11430600"/>
      <w:bookmarkStart w:id="22" w:name="_Toc11934016"/>
      <w:bookmarkStart w:id="23" w:name="_Toc11934220"/>
      <w:bookmarkStart w:id="24" w:name="_Toc11934331"/>
      <w:r w:rsidRPr="00A17F74">
        <w:t xml:space="preserve">Fig. </w:t>
      </w:r>
      <w:r w:rsidR="00AB70E1" w:rsidRPr="00A17F74">
        <w:t>S</w:t>
      </w:r>
      <w:r w:rsidR="00672D95" w:rsidRPr="00A17F74">
        <w:t>1</w:t>
      </w:r>
      <w:r w:rsidR="00DF788A">
        <w:t>.</w:t>
      </w:r>
      <w:r w:rsidRPr="00A17F74">
        <w:t xml:space="preserve"> Flowchart of the methodology applied for determining PAHs in the sediment of the Danube</w:t>
      </w:r>
      <w:bookmarkEnd w:id="19"/>
      <w:bookmarkEnd w:id="20"/>
      <w:bookmarkEnd w:id="21"/>
      <w:bookmarkEnd w:id="22"/>
      <w:bookmarkEnd w:id="23"/>
      <w:bookmarkEnd w:id="24"/>
    </w:p>
    <w:p w:rsidR="00C2312B" w:rsidRPr="00A17F74" w:rsidRDefault="00C2312B" w:rsidP="00C94220">
      <w:pPr>
        <w:rPr>
          <w:rFonts w:ascii="Times New Roman" w:hAnsi="Times New Roman" w:cs="Times New Roman"/>
        </w:rPr>
      </w:pPr>
    </w:p>
    <w:p w:rsidR="00C86588" w:rsidRPr="00A17F74" w:rsidRDefault="00C86588" w:rsidP="00C94220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17F74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434A7EA6" wp14:editId="1BE970DC">
            <wp:extent cx="3240000" cy="2475294"/>
            <wp:effectExtent l="0" t="0" r="0" b="1270"/>
            <wp:docPr id="8" name="Picture 8" descr="D:\MAJA\FAX\DOKTORAT\Dunav rad\+RAD SCI Maja Brborić\REZULTATI\SLIKE IZ RADA ZA SCI PAHs\0-02-05-84e6d448a249ff267de16b4346f40727c8bf7ae37995a7b85cd72ae4a1455fd4_27e3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JA\FAX\DOKTORAT\Dunav rad\+RAD SCI Maja Brborić\REZULTATI\SLIKE IZ RADA ZA SCI PAHs\0-02-05-84e6d448a249ff267de16b4346f40727c8bf7ae37995a7b85cd72ae4a1455fd4_27e30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4"/>
                    <a:stretch/>
                  </pic:blipFill>
                  <pic:spPr bwMode="auto">
                    <a:xfrm>
                      <a:off x="0" y="0"/>
                      <a:ext cx="3240000" cy="24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588" w:rsidRDefault="00C86588" w:rsidP="00563B1B">
      <w:pPr>
        <w:pStyle w:val="Heading1"/>
        <w:jc w:val="center"/>
      </w:pPr>
      <w:bookmarkStart w:id="25" w:name="Fig3"/>
      <w:bookmarkStart w:id="26" w:name="_Toc3372440"/>
      <w:bookmarkStart w:id="27" w:name="_Toc11354537"/>
      <w:bookmarkStart w:id="28" w:name="_Toc11430601"/>
      <w:bookmarkStart w:id="29" w:name="_Toc11934017"/>
      <w:bookmarkStart w:id="30" w:name="_Toc11934221"/>
      <w:bookmarkStart w:id="31" w:name="_Toc11934332"/>
      <w:r w:rsidRPr="00A17F74">
        <w:t xml:space="preserve">Fig. </w:t>
      </w:r>
      <w:r w:rsidR="00DB0435" w:rsidRPr="00A17F74">
        <w:t>S2</w:t>
      </w:r>
      <w:r w:rsidR="00DF788A">
        <w:t>.</w:t>
      </w:r>
      <w:r w:rsidRPr="00A17F74">
        <w:t xml:space="preserve"> </w:t>
      </w:r>
      <w:bookmarkEnd w:id="25"/>
      <w:r w:rsidRPr="00A17F74">
        <w:t xml:space="preserve">TOC content in sediments from the </w:t>
      </w:r>
      <w:r w:rsidRPr="00A17F74">
        <w:rPr>
          <w:noProof/>
        </w:rPr>
        <w:t>Danube</w:t>
      </w:r>
      <w:r w:rsidRPr="00A17F74">
        <w:t>, [%]</w:t>
      </w:r>
      <w:bookmarkEnd w:id="26"/>
      <w:bookmarkEnd w:id="27"/>
      <w:bookmarkEnd w:id="28"/>
      <w:bookmarkEnd w:id="29"/>
      <w:bookmarkEnd w:id="30"/>
      <w:bookmarkEnd w:id="31"/>
    </w:p>
    <w:p w:rsidR="00F22867" w:rsidRPr="00A17F74" w:rsidRDefault="00F22867" w:rsidP="00D812F6">
      <w:pPr>
        <w:pStyle w:val="Heading1"/>
      </w:pPr>
    </w:p>
    <w:p w:rsidR="000C5996" w:rsidRPr="00A17F74" w:rsidRDefault="000C5996" w:rsidP="00C9422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2" w:name="Fig4"/>
      <w:r w:rsidRPr="00A17F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9B777E" wp14:editId="1844193B">
            <wp:extent cx="3240000" cy="252540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96" w:rsidRPr="00A17F74" w:rsidRDefault="000C5996" w:rsidP="008C2719">
      <w:pPr>
        <w:pStyle w:val="Heading1"/>
        <w:jc w:val="center"/>
      </w:pPr>
      <w:bookmarkStart w:id="33" w:name="_Toc3372441"/>
      <w:bookmarkStart w:id="34" w:name="_Toc11354538"/>
      <w:bookmarkStart w:id="35" w:name="_Toc11430602"/>
      <w:bookmarkStart w:id="36" w:name="_Toc11934018"/>
      <w:bookmarkStart w:id="37" w:name="_Toc11934222"/>
      <w:bookmarkStart w:id="38" w:name="_Toc11934333"/>
      <w:r w:rsidRPr="00A17F74">
        <w:t xml:space="preserve">Fig. </w:t>
      </w:r>
      <w:r w:rsidR="00AB70E1" w:rsidRPr="00A17F74">
        <w:t>S</w:t>
      </w:r>
      <w:bookmarkEnd w:id="32"/>
      <w:r w:rsidR="00DB0435" w:rsidRPr="00A17F74">
        <w:t>3</w:t>
      </w:r>
      <w:r w:rsidR="00DF788A">
        <w:t>.</w:t>
      </w:r>
      <w:r w:rsidR="00DB0435" w:rsidRPr="00A17F74">
        <w:t xml:space="preserve"> </w:t>
      </w:r>
      <w:r w:rsidRPr="00A17F74">
        <w:t>Distribution of PAHs in the Danube sediment according to the number of rings</w:t>
      </w:r>
      <w:bookmarkEnd w:id="33"/>
      <w:bookmarkEnd w:id="34"/>
      <w:bookmarkEnd w:id="35"/>
      <w:bookmarkEnd w:id="36"/>
      <w:bookmarkEnd w:id="37"/>
      <w:bookmarkEnd w:id="38"/>
    </w:p>
    <w:p w:rsidR="00EE3966" w:rsidRPr="00A17F74" w:rsidRDefault="00EE3966" w:rsidP="00C94220">
      <w:pPr>
        <w:rPr>
          <w:rFonts w:ascii="Times New Roman" w:hAnsi="Times New Roman" w:cs="Times New Roman"/>
        </w:rPr>
      </w:pPr>
    </w:p>
    <w:p w:rsidR="00EE3966" w:rsidRPr="00A17F74" w:rsidRDefault="0048515F" w:rsidP="00C942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F74">
        <w:rPr>
          <w:rFonts w:ascii="Times New Roman" w:hAnsi="Times New Roman" w:cs="Times New Roman"/>
          <w:sz w:val="24"/>
          <w:szCs w:val="24"/>
        </w:rPr>
        <w:object w:dxaOrig="8160" w:dyaOrig="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47.7pt" o:ole="">
            <v:imagedata r:id="rId13" o:title=""/>
          </v:shape>
          <o:OLEObject Type="Embed" ProgID="PBrush" ShapeID="_x0000_i1025" DrawAspect="Content" ObjectID="_1622547565" r:id="rId14"/>
        </w:object>
      </w:r>
    </w:p>
    <w:p w:rsidR="0048515F" w:rsidRPr="00A17F74" w:rsidRDefault="0048515F" w:rsidP="008C2719">
      <w:pPr>
        <w:pStyle w:val="Heading1"/>
        <w:jc w:val="center"/>
      </w:pPr>
      <w:bookmarkStart w:id="39" w:name="_Toc3372442"/>
      <w:bookmarkStart w:id="40" w:name="_Toc11354539"/>
      <w:bookmarkStart w:id="41" w:name="_Toc11430603"/>
      <w:bookmarkStart w:id="42" w:name="_Toc11934019"/>
      <w:bookmarkStart w:id="43" w:name="_Toc11934223"/>
      <w:bookmarkStart w:id="44" w:name="_Toc11934334"/>
      <w:r w:rsidRPr="00A17F74">
        <w:t xml:space="preserve">Fig. </w:t>
      </w:r>
      <w:r w:rsidR="00AB70E1" w:rsidRPr="00A17F74">
        <w:t>S</w:t>
      </w:r>
      <w:r w:rsidR="00DB0435" w:rsidRPr="00A17F74">
        <w:t>4</w:t>
      </w:r>
      <w:r w:rsidR="00DF788A">
        <w:t>.</w:t>
      </w:r>
      <w:r w:rsidRPr="00A17F74">
        <w:t xml:space="preserve"> LMW/HMW ratio for 29 PAHs detected in the Danube sediments</w:t>
      </w:r>
      <w:bookmarkEnd w:id="39"/>
      <w:bookmarkEnd w:id="40"/>
      <w:bookmarkEnd w:id="41"/>
      <w:bookmarkEnd w:id="42"/>
      <w:bookmarkEnd w:id="43"/>
      <w:bookmarkEnd w:id="44"/>
    </w:p>
    <w:p w:rsidR="00EE3966" w:rsidRPr="00A17F74" w:rsidRDefault="00EE3966" w:rsidP="00C94220">
      <w:pPr>
        <w:rPr>
          <w:rFonts w:ascii="Times New Roman" w:hAnsi="Times New Roman" w:cs="Times New Roman"/>
        </w:rPr>
      </w:pPr>
    </w:p>
    <w:p w:rsidR="0048515F" w:rsidRPr="00A17F74" w:rsidRDefault="0048515F" w:rsidP="00C94220">
      <w:pPr>
        <w:jc w:val="center"/>
        <w:rPr>
          <w:rFonts w:ascii="Times New Roman" w:hAnsi="Times New Roman" w:cs="Times New Roman"/>
        </w:rPr>
      </w:pPr>
      <w:r w:rsidRPr="00A17F74">
        <w:rPr>
          <w:rFonts w:ascii="Times New Roman" w:hAnsi="Times New Roman" w:cs="Times New Roman"/>
          <w:noProof/>
        </w:rPr>
        <w:drawing>
          <wp:inline distT="0" distB="0" distL="0" distR="0" wp14:anchorId="0788BAF6" wp14:editId="237930A2">
            <wp:extent cx="3943350" cy="196935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r="12765"/>
                    <a:stretch/>
                  </pic:blipFill>
                  <pic:spPr bwMode="auto">
                    <a:xfrm>
                      <a:off x="0" y="0"/>
                      <a:ext cx="3945176" cy="197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5F" w:rsidRPr="00A17F74" w:rsidRDefault="0048515F" w:rsidP="006949F7">
      <w:pPr>
        <w:pStyle w:val="Heading1"/>
        <w:jc w:val="center"/>
      </w:pPr>
      <w:bookmarkStart w:id="45" w:name="_Toc3372443"/>
      <w:bookmarkStart w:id="46" w:name="_Toc11354540"/>
      <w:bookmarkStart w:id="47" w:name="_Toc11430604"/>
      <w:bookmarkStart w:id="48" w:name="_Toc11934020"/>
      <w:bookmarkStart w:id="49" w:name="_Toc11934224"/>
      <w:bookmarkStart w:id="50" w:name="_Toc11934335"/>
      <w:r w:rsidRPr="00A17F74">
        <w:t xml:space="preserve">Fig. </w:t>
      </w:r>
      <w:r w:rsidR="00AB70E1" w:rsidRPr="00A17F74">
        <w:t>S</w:t>
      </w:r>
      <w:r w:rsidR="00DB0435" w:rsidRPr="00A17F74">
        <w:t>5</w:t>
      </w:r>
      <w:r w:rsidR="00DF788A">
        <w:t>.</w:t>
      </w:r>
      <w:r w:rsidRPr="00A17F74">
        <w:t xml:space="preserve"> </w:t>
      </w:r>
      <w:r w:rsidRPr="00A17F74">
        <w:rPr>
          <w:noProof/>
        </w:rPr>
        <w:t>The plot</w:t>
      </w:r>
      <w:r w:rsidRPr="00A17F74">
        <w:t xml:space="preserve"> of the Phe/Ant values </w:t>
      </w:r>
      <w:r w:rsidRPr="00A17F74">
        <w:rPr>
          <w:rStyle w:val="hps"/>
          <w:szCs w:val="24"/>
          <w:lang w:val="en-US"/>
        </w:rPr>
        <w:t>compared</w:t>
      </w:r>
      <w:r w:rsidRPr="00A17F74">
        <w:rPr>
          <w:rStyle w:val="shorttext"/>
          <w:szCs w:val="24"/>
          <w:lang w:val="en-US"/>
        </w:rPr>
        <w:t xml:space="preserve"> </w:t>
      </w:r>
      <w:r w:rsidRPr="00A17F74">
        <w:rPr>
          <w:rStyle w:val="hps"/>
          <w:szCs w:val="24"/>
          <w:lang w:val="en-US"/>
        </w:rPr>
        <w:t xml:space="preserve">with </w:t>
      </w:r>
      <w:r w:rsidRPr="00A17F74">
        <w:t>the Flu/Pyr values</w:t>
      </w:r>
      <w:bookmarkEnd w:id="45"/>
      <w:bookmarkEnd w:id="46"/>
      <w:bookmarkEnd w:id="47"/>
      <w:bookmarkEnd w:id="48"/>
      <w:bookmarkEnd w:id="49"/>
      <w:bookmarkEnd w:id="50"/>
    </w:p>
    <w:p w:rsidR="00147E1B" w:rsidRPr="00A17F74" w:rsidRDefault="00147E1B" w:rsidP="00C94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7E1B" w:rsidRPr="00A17F74" w:rsidRDefault="00147E1B" w:rsidP="00C942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F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B7257" wp14:editId="186E7C5A">
            <wp:extent cx="3240000" cy="1271829"/>
            <wp:effectExtent l="0" t="0" r="0" b="5080"/>
            <wp:docPr id="14" name="Picture 14" descr="D:\MAJA\FAX\DOKTORAT\Dunav rad\+RAD SCI Maja Brborić\REZULTATI\PC1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JA\FAX\DOKTORAT\Dunav rad\+RAD SCI Maja Brborić\REZULTATI\PC1 ne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B" w:rsidRPr="00A17F74" w:rsidRDefault="00147E1B" w:rsidP="00C942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F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54F33" wp14:editId="1DDC54CF">
            <wp:extent cx="3240000" cy="1271830"/>
            <wp:effectExtent l="0" t="0" r="0" b="5080"/>
            <wp:docPr id="6" name="Picture 6" descr="D:\MAJA\FAX\DOKTORAT\Dunav rad\+RAD SCI Maja Brborić\REZULTATI\PC2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JA\FAX\DOKTORAT\Dunav rad\+RAD SCI Maja Brborić\REZULTATI\PC2 n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B" w:rsidRPr="00A17F74" w:rsidRDefault="00147E1B" w:rsidP="00C942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F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E57A7" wp14:editId="43655BF6">
            <wp:extent cx="3240000" cy="1283340"/>
            <wp:effectExtent l="0" t="0" r="0" b="0"/>
            <wp:docPr id="18" name="Picture 18" descr="D:\MAJA\FAX\DOKTORAT\Dunav rad\+RAD SCI Maja Brborić\REZULTATI\PC3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JA\FAX\DOKTORAT\Dunav rad\+RAD SCI Maja Brborić\REZULTATI\PC3 ne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B" w:rsidRPr="00A17F74" w:rsidRDefault="00147E1B" w:rsidP="006949F7">
      <w:pPr>
        <w:pStyle w:val="Heading1"/>
        <w:jc w:val="center"/>
      </w:pPr>
      <w:bookmarkStart w:id="51" w:name="Fig6"/>
      <w:bookmarkStart w:id="52" w:name="_Toc3372444"/>
      <w:bookmarkStart w:id="53" w:name="_Toc11354541"/>
      <w:bookmarkStart w:id="54" w:name="_Toc11430605"/>
      <w:bookmarkStart w:id="55" w:name="_Toc11934021"/>
      <w:bookmarkStart w:id="56" w:name="_Toc11934225"/>
      <w:bookmarkStart w:id="57" w:name="_Toc11934336"/>
      <w:r w:rsidRPr="00A17F74">
        <w:t>Fig.</w:t>
      </w:r>
      <w:bookmarkEnd w:id="51"/>
      <w:r w:rsidRPr="00A17F74">
        <w:t xml:space="preserve"> </w:t>
      </w:r>
      <w:r w:rsidR="00AB70E1" w:rsidRPr="00A17F74">
        <w:t>S</w:t>
      </w:r>
      <w:r w:rsidR="00DB0435" w:rsidRPr="00A17F74">
        <w:t>6</w:t>
      </w:r>
      <w:r w:rsidR="00DF788A">
        <w:t>.</w:t>
      </w:r>
      <w:r w:rsidRPr="00A17F74">
        <w:t xml:space="preserve"> PCA obtained by Varimax rotation for chosen PAHs in Danube riverbed sediments</w:t>
      </w:r>
      <w:bookmarkEnd w:id="52"/>
      <w:bookmarkEnd w:id="53"/>
      <w:bookmarkEnd w:id="54"/>
      <w:bookmarkEnd w:id="55"/>
      <w:bookmarkEnd w:id="56"/>
      <w:bookmarkEnd w:id="57"/>
    </w:p>
    <w:p w:rsidR="00147E1B" w:rsidRPr="00A17F74" w:rsidRDefault="00147E1B" w:rsidP="00C942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47E1B" w:rsidRPr="00A17F74" w:rsidRDefault="00147E1B" w:rsidP="00C942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F74">
        <w:rPr>
          <w:rFonts w:ascii="Times New Roman" w:hAnsi="Times New Roman" w:cs="Times New Roman"/>
          <w:sz w:val="24"/>
          <w:szCs w:val="24"/>
        </w:rPr>
        <w:lastRenderedPageBreak/>
        <w:t xml:space="preserve">a)   </w:t>
      </w:r>
      <w:r w:rsidRPr="00A17F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5D259" wp14:editId="02E35BFB">
            <wp:extent cx="2794959" cy="23603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21" cy="23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F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A17F7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17F74">
        <w:rPr>
          <w:rFonts w:ascii="Times New Roman" w:hAnsi="Times New Roman" w:cs="Times New Roman"/>
          <w:sz w:val="24"/>
          <w:szCs w:val="24"/>
        </w:rPr>
        <w:t>)</w:t>
      </w:r>
      <w:r w:rsidRPr="00A17F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C4FC6" wp14:editId="759D437C">
            <wp:extent cx="2734574" cy="2360886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2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1B" w:rsidRPr="00A17F74" w:rsidRDefault="00147E1B" w:rsidP="006949F7">
      <w:pPr>
        <w:pStyle w:val="Heading1"/>
        <w:jc w:val="center"/>
      </w:pPr>
      <w:bookmarkStart w:id="58" w:name="_Toc3372445"/>
      <w:bookmarkStart w:id="59" w:name="_Toc11354542"/>
      <w:bookmarkStart w:id="60" w:name="_Toc11430606"/>
      <w:bookmarkStart w:id="61" w:name="_Toc11934022"/>
      <w:bookmarkStart w:id="62" w:name="_Toc11934226"/>
      <w:bookmarkStart w:id="63" w:name="_Toc11934337"/>
      <w:r w:rsidRPr="00A17F74">
        <w:t xml:space="preserve">Fig. </w:t>
      </w:r>
      <w:r w:rsidR="00AB70E1" w:rsidRPr="00A17F74">
        <w:t>S</w:t>
      </w:r>
      <w:r w:rsidR="00DB0435" w:rsidRPr="00A17F74">
        <w:t>7</w:t>
      </w:r>
      <w:r w:rsidR="00DF788A">
        <w:t>.</w:t>
      </w:r>
      <w:r w:rsidRPr="00A17F74">
        <w:t xml:space="preserve"> PCA Scores plot for (a) PAH profiles at studied sites and (b) PAHs (normalized data)</w:t>
      </w:r>
      <w:bookmarkEnd w:id="58"/>
      <w:bookmarkEnd w:id="59"/>
      <w:bookmarkEnd w:id="60"/>
      <w:bookmarkEnd w:id="61"/>
      <w:bookmarkEnd w:id="62"/>
      <w:bookmarkEnd w:id="63"/>
    </w:p>
    <w:p w:rsidR="00A525DD" w:rsidRPr="00A17F74" w:rsidRDefault="00A525DD" w:rsidP="00C942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88" w:rsidRPr="00A17F74" w:rsidRDefault="00C86588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373"/>
        <w:gridCol w:w="3363"/>
      </w:tblGrid>
      <w:tr w:rsidR="00E41F0C" w:rsidRPr="00A17F74" w:rsidTr="00E41F0C">
        <w:trPr>
          <w:trHeight w:val="3251"/>
        </w:trPr>
        <w:tc>
          <w:tcPr>
            <w:tcW w:w="3182" w:type="dxa"/>
          </w:tcPr>
          <w:p w:rsidR="00E41F0C" w:rsidRPr="00A17F74" w:rsidRDefault="00E41F0C" w:rsidP="00C942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A17F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32D3C0" wp14:editId="11F22F37">
                  <wp:extent cx="2028245" cy="1907931"/>
                  <wp:effectExtent l="0" t="0" r="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92" cy="190872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:rsidR="00E41F0C" w:rsidRPr="00A17F74" w:rsidRDefault="00E41F0C" w:rsidP="00C942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7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A17F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0A08E1" wp14:editId="0303668D">
                  <wp:extent cx="2160000" cy="1867411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674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</w:tcPr>
          <w:p w:rsidR="00E41F0C" w:rsidRPr="00A17F74" w:rsidRDefault="00E41F0C" w:rsidP="00C9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74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A17F7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17F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81D54A" wp14:editId="73E035D9">
                  <wp:extent cx="2152614" cy="1863969"/>
                  <wp:effectExtent l="0" t="0" r="635" b="3175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70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F0C" w:rsidRPr="00A17F74" w:rsidRDefault="00E41F0C" w:rsidP="006949F7">
      <w:pPr>
        <w:pStyle w:val="Heading1"/>
        <w:jc w:val="center"/>
      </w:pPr>
      <w:bookmarkStart w:id="64" w:name="Fig7"/>
      <w:bookmarkStart w:id="65" w:name="_Toc3372446"/>
      <w:bookmarkStart w:id="66" w:name="_Toc11354543"/>
      <w:bookmarkStart w:id="67" w:name="_Toc11430607"/>
      <w:bookmarkStart w:id="68" w:name="_Toc11934023"/>
      <w:bookmarkStart w:id="69" w:name="_Toc11934227"/>
      <w:bookmarkStart w:id="70" w:name="_Toc11934338"/>
      <w:r w:rsidRPr="00A17F74">
        <w:t xml:space="preserve">Fig. </w:t>
      </w:r>
      <w:bookmarkEnd w:id="64"/>
      <w:r w:rsidR="00AB70E1" w:rsidRPr="00A17F74">
        <w:t>S</w:t>
      </w:r>
      <w:r w:rsidR="00DB0435" w:rsidRPr="00A17F74">
        <w:t>8</w:t>
      </w:r>
      <w:r w:rsidR="00DF788A">
        <w:t>.</w:t>
      </w:r>
      <w:r w:rsidRPr="00A17F74">
        <w:t xml:space="preserve"> HCA - dendrograms of 29 PAHs identified in sediments from 10 sites along the Danube associated with the previously defined PC1, PC2, and PC3</w:t>
      </w:r>
      <w:bookmarkEnd w:id="65"/>
      <w:bookmarkEnd w:id="66"/>
      <w:bookmarkEnd w:id="67"/>
      <w:bookmarkEnd w:id="68"/>
      <w:bookmarkEnd w:id="69"/>
      <w:bookmarkEnd w:id="70"/>
    </w:p>
    <w:p w:rsidR="00E41F0C" w:rsidRDefault="00E41F0C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F22867" w:rsidRDefault="00F22867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F22867" w:rsidRDefault="00F22867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F22867" w:rsidRDefault="00F22867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F22867" w:rsidRDefault="00F22867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F22867" w:rsidRDefault="00F22867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F22867" w:rsidRDefault="00F22867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F22867" w:rsidRDefault="00F22867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F22867" w:rsidRDefault="00F22867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F22867" w:rsidRPr="00A17F74" w:rsidRDefault="00F22867" w:rsidP="00C94220">
      <w:pPr>
        <w:pStyle w:val="CommentText"/>
        <w:spacing w:line="360" w:lineRule="auto"/>
        <w:jc w:val="center"/>
        <w:rPr>
          <w:rFonts w:ascii="Times New Roman" w:hAnsi="Times New Roman" w:cs="Times New Roman"/>
        </w:rPr>
      </w:pPr>
    </w:p>
    <w:p w:rsidR="00AC6770" w:rsidRPr="00A17F74" w:rsidRDefault="00AC6770" w:rsidP="00C94220">
      <w:pPr>
        <w:rPr>
          <w:rFonts w:ascii="Times New Roman" w:hAnsi="Times New Roman" w:cs="Times New Roman"/>
        </w:rPr>
      </w:pPr>
    </w:p>
    <w:p w:rsidR="00D57CBC" w:rsidRPr="00A17F74" w:rsidRDefault="00D57CBC" w:rsidP="00D812F6">
      <w:pPr>
        <w:pStyle w:val="Heading1"/>
        <w:rPr>
          <w:rStyle w:val="hps"/>
          <w:lang w:val="en-US"/>
        </w:rPr>
      </w:pPr>
      <w:bookmarkStart w:id="71" w:name="_Toc3372447"/>
      <w:bookmarkStart w:id="72" w:name="_Toc11354544"/>
      <w:bookmarkStart w:id="73" w:name="_Toc11430608"/>
      <w:bookmarkStart w:id="74" w:name="_Toc11934024"/>
      <w:bookmarkStart w:id="75" w:name="_Toc11934228"/>
      <w:bookmarkStart w:id="76" w:name="_Toc11934339"/>
      <w:r w:rsidRPr="00A17F74">
        <w:t xml:space="preserve">Table </w:t>
      </w:r>
      <w:r w:rsidR="00AB70E1" w:rsidRPr="00A17F74">
        <w:t>S</w:t>
      </w:r>
      <w:r w:rsidRPr="00A17F74">
        <w:t>1</w:t>
      </w:r>
      <w:r w:rsidR="00DF788A">
        <w:t>.</w:t>
      </w:r>
      <w:r w:rsidRPr="00A17F74">
        <w:t xml:space="preserve"> </w:t>
      </w:r>
      <w:r w:rsidRPr="00A17F74">
        <w:rPr>
          <w:rStyle w:val="hps"/>
          <w:lang w:val="en-US"/>
        </w:rPr>
        <w:t>The characteristics</w:t>
      </w:r>
      <w:r w:rsidRPr="00A17F74">
        <w:rPr>
          <w:rStyle w:val="shorttext"/>
          <w:lang w:val="en-US"/>
        </w:rPr>
        <w:t xml:space="preserve"> </w:t>
      </w:r>
      <w:r w:rsidRPr="00A17F74">
        <w:rPr>
          <w:rStyle w:val="hps"/>
          <w:lang w:val="en-US"/>
        </w:rPr>
        <w:t>of</w:t>
      </w:r>
      <w:r w:rsidRPr="00A17F74">
        <w:rPr>
          <w:rStyle w:val="shorttext"/>
          <w:lang w:val="en-US"/>
        </w:rPr>
        <w:t xml:space="preserve"> </w:t>
      </w:r>
      <w:r w:rsidRPr="00A17F74">
        <w:rPr>
          <w:rStyle w:val="hps"/>
          <w:lang w:val="en-US"/>
        </w:rPr>
        <w:t>sampling sites</w:t>
      </w:r>
      <w:bookmarkEnd w:id="71"/>
      <w:bookmarkEnd w:id="72"/>
      <w:bookmarkEnd w:id="73"/>
      <w:bookmarkEnd w:id="74"/>
      <w:bookmarkEnd w:id="75"/>
      <w:bookmarkEnd w:id="76"/>
    </w:p>
    <w:tbl>
      <w:tblPr>
        <w:tblW w:w="0" w:type="auto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561"/>
        <w:gridCol w:w="1433"/>
        <w:gridCol w:w="1411"/>
        <w:gridCol w:w="1261"/>
        <w:gridCol w:w="3652"/>
      </w:tblGrid>
      <w:tr w:rsidR="009F62A0" w:rsidRPr="00A17F74" w:rsidTr="009F62A0">
        <w:trPr>
          <w:trHeight w:val="51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mple No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titud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ngitud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evation above sea level (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cation characteristic</w:t>
            </w:r>
          </w:p>
        </w:tc>
      </w:tr>
      <w:tr w:rsidR="009F62A0" w:rsidRPr="00A17F74" w:rsidTr="00012B04">
        <w:trPr>
          <w:trHeight w:val="80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at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5˚40’12.59”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18˚58’10.78”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Urban zone- a residential area encircled by the industrial section, regional routes and “Danube river Goods-Transport Center”.</w:t>
            </w:r>
          </w:p>
        </w:tc>
      </w:tr>
      <w:tr w:rsidR="009F62A0" w:rsidRPr="00A17F74" w:rsidTr="00012B04">
        <w:trPr>
          <w:trHeight w:val="493"/>
        </w:trPr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udnjač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5˚25’12.63”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19˚01’54.25”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Rural/ industrial zone- area in the vicinity of the chemical industry.</w:t>
            </w:r>
          </w:p>
        </w:tc>
      </w:tr>
      <w:tr w:rsidR="009F62A0" w:rsidRPr="00A17F74" w:rsidTr="00012B04">
        <w:trPr>
          <w:trHeight w:val="610"/>
        </w:trPr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št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5˚13’50.25”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19˚26’16.35”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Rural zone- an agricultural area encircled by local routes and residential buildings.</w:t>
            </w:r>
          </w:p>
        </w:tc>
      </w:tr>
      <w:tr w:rsidR="009F62A0" w:rsidRPr="00A17F74" w:rsidTr="00012B04">
        <w:trPr>
          <w:trHeight w:val="700"/>
        </w:trPr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geč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5˚13’54.20”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19˚39’55.64”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ral/ industrial zone- a residential zone located in the vicinity of 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Beočin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ment Plants.</w:t>
            </w:r>
          </w:p>
        </w:tc>
      </w:tr>
      <w:tr w:rsidR="009F62A0" w:rsidRPr="00A17F74" w:rsidTr="00012B04">
        <w:trPr>
          <w:trHeight w:val="700"/>
        </w:trPr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tno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strv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5˚15’48.02”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19˚53’00.87”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Urban/industrial zone- an area close to refinery and thermal power and heating plant.</w:t>
            </w:r>
          </w:p>
        </w:tc>
      </w:tr>
      <w:tr w:rsidR="009F62A0" w:rsidRPr="00A17F74" w:rsidTr="00012B04">
        <w:trPr>
          <w:trHeight w:val="700"/>
        </w:trPr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anga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5˚14’08.33”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19˚55’35.65”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Urban zone- an area surrounded by the industrial section, local and regional routes, and agricultural fields.</w:t>
            </w:r>
          </w:p>
        </w:tc>
      </w:tr>
      <w:tr w:rsidR="009F62A0" w:rsidRPr="00A17F74" w:rsidTr="00012B04">
        <w:trPr>
          <w:trHeight w:val="430"/>
        </w:trPr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nićan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5˚07’40.34”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20˚17’08.81”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Rural/ industrial zone- the confluence of the Tisza into the Danube.</w:t>
            </w:r>
          </w:p>
        </w:tc>
      </w:tr>
      <w:tr w:rsidR="009F62A0" w:rsidRPr="00A17F74" w:rsidTr="00012B04">
        <w:trPr>
          <w:trHeight w:val="430"/>
        </w:trPr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legiš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5˚00’34.70”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20˚20’28.59”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Rural/ industrial zone- area with developed agriculture.</w:t>
            </w:r>
          </w:p>
        </w:tc>
      </w:tr>
      <w:tr w:rsidR="009F62A0" w:rsidRPr="00A17F74" w:rsidTr="00012B04">
        <w:trPr>
          <w:trHeight w:val="313"/>
        </w:trPr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itope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4˚44’39.99”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20˚38’32.66”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zone- area in the vicinity of the chemical industry and refinery.</w:t>
            </w:r>
          </w:p>
        </w:tc>
      </w:tr>
      <w:tr w:rsidR="009F62A0" w:rsidRPr="00A17F74" w:rsidTr="009F62A0">
        <w:trPr>
          <w:trHeight w:val="97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bravica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44˚42’49.35”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21˚02’35.85”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12B04" w:rsidRPr="00A17F74" w:rsidRDefault="00012B04" w:rsidP="00C942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ral/ industrial zone - area in the vicinity of plants for production of metal alloys (iron and steelmaking) and the confluence of the 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>Velika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va River into the Danube.</w:t>
            </w:r>
          </w:p>
        </w:tc>
      </w:tr>
    </w:tbl>
    <w:p w:rsidR="00012B04" w:rsidRPr="00A17F74" w:rsidRDefault="00012B04" w:rsidP="00D812F6">
      <w:pPr>
        <w:pStyle w:val="Heading1"/>
      </w:pPr>
    </w:p>
    <w:p w:rsidR="00D57CBC" w:rsidRPr="00A17F74" w:rsidRDefault="00D57CBC" w:rsidP="00C94220">
      <w:pPr>
        <w:rPr>
          <w:rFonts w:ascii="Times New Roman" w:hAnsi="Times New Roman" w:cs="Times New Roman"/>
        </w:rPr>
      </w:pPr>
    </w:p>
    <w:p w:rsidR="00647ED8" w:rsidRPr="00A17F74" w:rsidRDefault="00647ED8" w:rsidP="00D812F6">
      <w:pPr>
        <w:pStyle w:val="Heading1"/>
      </w:pPr>
      <w:bookmarkStart w:id="77" w:name="_Toc3372448"/>
      <w:bookmarkStart w:id="78" w:name="_Toc11354545"/>
      <w:bookmarkStart w:id="79" w:name="_Toc11430609"/>
      <w:bookmarkStart w:id="80" w:name="_Toc11934025"/>
      <w:bookmarkStart w:id="81" w:name="_Toc11934229"/>
      <w:bookmarkStart w:id="82" w:name="_Toc11934340"/>
      <w:r w:rsidRPr="00A17F74">
        <w:t xml:space="preserve">Table </w:t>
      </w:r>
      <w:r w:rsidR="00AB70E1" w:rsidRPr="00A17F74">
        <w:t>S</w:t>
      </w:r>
      <w:r w:rsidR="00D57CBC" w:rsidRPr="00A17F74">
        <w:t>2</w:t>
      </w:r>
      <w:r w:rsidR="00DF788A">
        <w:t>.</w:t>
      </w:r>
      <w:r w:rsidRPr="00A17F74">
        <w:t xml:space="preserve"> PAHs concentrations (</w:t>
      </w:r>
      <w:r w:rsidR="00B3326B" w:rsidRPr="00A17F74">
        <w:t>μ</w:t>
      </w:r>
      <w:r w:rsidRPr="00A17F74">
        <w:t>g/</w:t>
      </w:r>
      <w:r w:rsidR="00B3326B" w:rsidRPr="00A17F74">
        <w:t>k</w:t>
      </w:r>
      <w:r w:rsidRPr="00A17F74">
        <w:t xml:space="preserve">g d.w.) in </w:t>
      </w:r>
      <w:r w:rsidR="0046453F" w:rsidRPr="00A17F74">
        <w:t xml:space="preserve">the </w:t>
      </w:r>
      <w:r w:rsidRPr="00A17F74">
        <w:rPr>
          <w:noProof/>
        </w:rPr>
        <w:t>sediment</w:t>
      </w:r>
      <w:r w:rsidRPr="00A17F74">
        <w:t xml:space="preserve"> of Danube River, Serbia</w:t>
      </w:r>
      <w:bookmarkEnd w:id="77"/>
      <w:bookmarkEnd w:id="78"/>
      <w:bookmarkEnd w:id="79"/>
      <w:bookmarkEnd w:id="80"/>
      <w:bookmarkEnd w:id="81"/>
      <w:bookmarkEnd w:id="82"/>
    </w:p>
    <w:tbl>
      <w:tblPr>
        <w:tblW w:w="0" w:type="auto"/>
        <w:jc w:val="center"/>
        <w:tblInd w:w="-10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65"/>
        <w:gridCol w:w="910"/>
        <w:gridCol w:w="910"/>
        <w:gridCol w:w="910"/>
        <w:gridCol w:w="910"/>
        <w:gridCol w:w="910"/>
        <w:gridCol w:w="910"/>
        <w:gridCol w:w="910"/>
        <w:gridCol w:w="910"/>
        <w:gridCol w:w="790"/>
      </w:tblGrid>
      <w:tr w:rsidR="009F62A0" w:rsidRPr="00A17F74" w:rsidTr="009F62A0">
        <w:trPr>
          <w:trHeight w:val="540"/>
          <w:jc w:val="center"/>
        </w:trPr>
        <w:tc>
          <w:tcPr>
            <w:tcW w:w="9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Sample No.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0127" w:rsidRPr="00A17F74" w:rsidRDefault="00300127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10</w:t>
            </w:r>
          </w:p>
        </w:tc>
      </w:tr>
      <w:tr w:rsidR="009F62A0" w:rsidRPr="00A17F74" w:rsidTr="00E94021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Nap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.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4.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0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</w:tr>
      <w:tr w:rsidR="009F62A0" w:rsidRPr="00A17F74" w:rsidTr="00E94021">
        <w:trPr>
          <w:trHeight w:val="190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Acy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</w:tr>
      <w:tr w:rsidR="009F62A0" w:rsidRPr="00A17F74" w:rsidTr="00E94021">
        <w:trPr>
          <w:trHeight w:val="193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</w:tr>
      <w:tr w:rsidR="009F62A0" w:rsidRPr="00A17F74" w:rsidTr="00E94021">
        <w:trPr>
          <w:trHeight w:val="83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063EB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8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87</w:t>
            </w:r>
          </w:p>
        </w:tc>
      </w:tr>
      <w:tr w:rsidR="009F62A0" w:rsidRPr="00A17F74" w:rsidTr="00E94021">
        <w:trPr>
          <w:trHeight w:val="22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he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8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2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3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5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9.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4.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2.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1.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.69</w:t>
            </w:r>
          </w:p>
        </w:tc>
      </w:tr>
      <w:tr w:rsidR="009F62A0" w:rsidRPr="00A17F74" w:rsidTr="00E94021">
        <w:trPr>
          <w:trHeight w:val="14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Ant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60</w:t>
            </w:r>
          </w:p>
        </w:tc>
      </w:tr>
      <w:tr w:rsidR="009F62A0" w:rsidRPr="00A17F74" w:rsidTr="00E94021">
        <w:trPr>
          <w:trHeight w:val="22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r w:rsidR="00063EBC" w:rsidRPr="00A17F7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3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2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9.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4.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6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0.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7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7.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.27</w:t>
            </w:r>
          </w:p>
        </w:tc>
      </w:tr>
      <w:tr w:rsidR="009F62A0" w:rsidRPr="00A17F74" w:rsidTr="00E94021">
        <w:trPr>
          <w:trHeight w:val="7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yr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5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9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7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1.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5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5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5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6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87</w:t>
            </w:r>
          </w:p>
        </w:tc>
      </w:tr>
      <w:tr w:rsidR="009F62A0" w:rsidRPr="00A17F74" w:rsidTr="00E94021">
        <w:trPr>
          <w:trHeight w:val="18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a]A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4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4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3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4.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2.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2.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47</w:t>
            </w:r>
          </w:p>
        </w:tc>
      </w:tr>
      <w:tr w:rsidR="009F62A0" w:rsidRPr="00A17F74" w:rsidTr="00E94021">
        <w:trPr>
          <w:trHeight w:val="20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Chr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8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3.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1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5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0.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2.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4.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60</w:t>
            </w:r>
          </w:p>
        </w:tc>
      </w:tr>
      <w:tr w:rsidR="009F62A0" w:rsidRPr="00A17F74" w:rsidTr="00E94021">
        <w:trPr>
          <w:trHeight w:val="16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b]Fl</w:t>
            </w:r>
            <w:r w:rsidR="00063EBC" w:rsidRPr="00A17F7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9.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5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8.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0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3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4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2.21</w:t>
            </w:r>
          </w:p>
        </w:tc>
      </w:tr>
      <w:tr w:rsidR="009F62A0" w:rsidRPr="00A17F74" w:rsidTr="00E94021">
        <w:trPr>
          <w:trHeight w:val="7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k]Fl</w:t>
            </w:r>
            <w:r w:rsidR="00063EBC" w:rsidRPr="00A17F7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7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4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3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9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9.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97</w:t>
            </w:r>
          </w:p>
        </w:tc>
      </w:tr>
      <w:tr w:rsidR="009F62A0" w:rsidRPr="00A17F74" w:rsidTr="00E94021">
        <w:trPr>
          <w:trHeight w:val="18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a]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2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3.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2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2.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5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9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1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15</w:t>
            </w:r>
          </w:p>
        </w:tc>
      </w:tr>
      <w:tr w:rsidR="009F62A0" w:rsidRPr="00A17F74" w:rsidTr="00E94021">
        <w:trPr>
          <w:trHeight w:val="20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5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4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0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0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9.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1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0.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5.60</w:t>
            </w:r>
          </w:p>
        </w:tc>
      </w:tr>
      <w:tr w:rsidR="009F62A0" w:rsidRPr="00A17F74" w:rsidTr="00E94021">
        <w:trPr>
          <w:trHeight w:val="151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B[ah]A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</w:tc>
      </w:tr>
      <w:tr w:rsidR="009F62A0" w:rsidRPr="00A17F74" w:rsidTr="00E94021">
        <w:trPr>
          <w:trHeight w:val="170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ghi</w:t>
            </w:r>
            <w:proofErr w:type="spellEnd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]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0.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1.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2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1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6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2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0.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4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.51</w:t>
            </w:r>
          </w:p>
        </w:tc>
      </w:tr>
      <w:tr w:rsidR="009F62A0" w:rsidRPr="00A17F74" w:rsidTr="00E94021">
        <w:trPr>
          <w:trHeight w:val="201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p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</w:p>
        </w:tc>
      </w:tr>
      <w:tr w:rsidR="009F62A0" w:rsidRPr="00A17F74" w:rsidTr="00E94021">
        <w:trPr>
          <w:trHeight w:val="133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Ret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85</w:t>
            </w:r>
          </w:p>
        </w:tc>
      </w:tr>
      <w:tr w:rsidR="009F62A0" w:rsidRPr="00A17F74" w:rsidTr="00E94021">
        <w:trPr>
          <w:trHeight w:val="16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063EB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b]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</w:p>
        </w:tc>
      </w:tr>
      <w:tr w:rsidR="009F62A0" w:rsidRPr="00A17F74" w:rsidTr="00E94021">
        <w:trPr>
          <w:trHeight w:val="7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nt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.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</w:tc>
      </w:tr>
      <w:tr w:rsidR="009F62A0" w:rsidRPr="00A17F74" w:rsidTr="00E94021">
        <w:trPr>
          <w:trHeight w:val="12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ghi</w:t>
            </w:r>
            <w:proofErr w:type="spellEnd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]Fl</w:t>
            </w:r>
            <w:r w:rsidR="00063EBC" w:rsidRPr="00A17F7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52</w:t>
            </w:r>
          </w:p>
        </w:tc>
      </w:tr>
      <w:tr w:rsidR="009F62A0" w:rsidRPr="00A17F74" w:rsidTr="00E94021">
        <w:trPr>
          <w:trHeight w:val="172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CP[cd]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0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</w:p>
        </w:tc>
      </w:tr>
      <w:tr w:rsidR="009F62A0" w:rsidRPr="00A17F74" w:rsidTr="00E94021">
        <w:trPr>
          <w:trHeight w:val="118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Tph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</w:tr>
      <w:tr w:rsidR="009F62A0" w:rsidRPr="00A17F74" w:rsidTr="00E94021">
        <w:trPr>
          <w:trHeight w:val="7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j]Fl</w:t>
            </w:r>
            <w:r w:rsidR="00063EBC" w:rsidRPr="00A17F7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6.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2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2.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9.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9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6.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78</w:t>
            </w:r>
          </w:p>
        </w:tc>
      </w:tr>
      <w:tr w:rsidR="009F62A0" w:rsidRPr="00A17F74" w:rsidTr="00E94021">
        <w:trPr>
          <w:trHeight w:val="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e]P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5.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7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6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0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6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6.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0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89</w:t>
            </w:r>
          </w:p>
        </w:tc>
      </w:tr>
      <w:tr w:rsidR="009F62A0" w:rsidRPr="00A17F74" w:rsidTr="00E94021">
        <w:trPr>
          <w:trHeight w:val="7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er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7.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6.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2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8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1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95</w:t>
            </w:r>
          </w:p>
        </w:tc>
      </w:tr>
      <w:tr w:rsidR="009F62A0" w:rsidRPr="00A17F74" w:rsidTr="00E94021">
        <w:trPr>
          <w:trHeight w:val="19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B[ac]A</w:t>
            </w:r>
            <w:r w:rsidR="00063EBC" w:rsidRPr="00A17F74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51</w:t>
            </w:r>
          </w:p>
        </w:tc>
      </w:tr>
      <w:tr w:rsidR="009F62A0" w:rsidRPr="00A17F74" w:rsidTr="00E94021">
        <w:trPr>
          <w:trHeight w:val="123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063EB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Anth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F62A0" w:rsidRPr="00A17F74" w:rsidTr="00E94021">
        <w:trPr>
          <w:trHeight w:val="12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Cor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F62A0" w:rsidRPr="00A17F74" w:rsidTr="00E94021">
        <w:trPr>
          <w:trHeight w:val="153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ΣPAHs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74.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69.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57.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11.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94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27.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66.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68.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76.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28.27</w:t>
            </w:r>
          </w:p>
        </w:tc>
      </w:tr>
      <w:tr w:rsidR="009F62A0" w:rsidRPr="00A17F74" w:rsidTr="00E94021">
        <w:trPr>
          <w:trHeight w:val="435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Rang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19-2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03-74.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29-50.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1-51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17-88.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75-40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35-38.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46-37.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62-80.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nd-15.60</w:t>
            </w:r>
          </w:p>
        </w:tc>
      </w:tr>
      <w:tr w:rsidR="009F62A0" w:rsidRPr="00A17F74" w:rsidTr="00E94021">
        <w:trPr>
          <w:trHeight w:val="105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.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.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8.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2.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.55</w:t>
            </w:r>
          </w:p>
        </w:tc>
      </w:tr>
      <w:tr w:rsidR="009F62A0" w:rsidRPr="00A17F74" w:rsidTr="00E94021">
        <w:trPr>
          <w:trHeight w:val="137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SD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0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5.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4.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6.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.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9.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0.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3.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.28</w:t>
            </w:r>
          </w:p>
        </w:tc>
      </w:tr>
      <w:tr w:rsidR="009F62A0" w:rsidRPr="00A17F74" w:rsidTr="009F62A0">
        <w:trPr>
          <w:trHeight w:val="74"/>
          <w:jc w:val="center"/>
        </w:trPr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TOC (%)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25C" w:rsidRPr="00A17F74" w:rsidRDefault="004E625C" w:rsidP="00C9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</w:tr>
    </w:tbl>
    <w:p w:rsidR="00300127" w:rsidRPr="00A17F74" w:rsidRDefault="00300127" w:rsidP="00C9422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F62A0" w:rsidRPr="00A17F74" w:rsidRDefault="009F62A0" w:rsidP="00D812F6">
      <w:pPr>
        <w:pStyle w:val="Heading1"/>
        <w:rPr>
          <w:rFonts w:eastAsiaTheme="minorHAnsi"/>
        </w:rPr>
      </w:pPr>
      <w:bookmarkStart w:id="83" w:name="_Toc3372449"/>
      <w:bookmarkStart w:id="84" w:name="_Toc11354546"/>
      <w:bookmarkStart w:id="85" w:name="_Toc11430610"/>
    </w:p>
    <w:p w:rsidR="00647ED8" w:rsidRPr="00A17F74" w:rsidRDefault="00647ED8" w:rsidP="00D812F6">
      <w:pPr>
        <w:pStyle w:val="Heading1"/>
        <w:rPr>
          <w:rStyle w:val="hps"/>
          <w:lang w:val="en-US"/>
        </w:rPr>
      </w:pPr>
      <w:bookmarkStart w:id="86" w:name="_Toc11934026"/>
      <w:bookmarkStart w:id="87" w:name="_Toc11934230"/>
      <w:bookmarkStart w:id="88" w:name="_Toc11934341"/>
      <w:r w:rsidRPr="00A17F74">
        <w:t xml:space="preserve">Table </w:t>
      </w:r>
      <w:r w:rsidR="00AB70E1" w:rsidRPr="00A17F74">
        <w:t>S</w:t>
      </w:r>
      <w:r w:rsidR="009C781C" w:rsidRPr="00A17F74">
        <w:t>3</w:t>
      </w:r>
      <w:r w:rsidR="00DF788A">
        <w:t>.</w:t>
      </w:r>
      <w:r w:rsidRPr="00A17F74">
        <w:t xml:space="preserve"> </w:t>
      </w:r>
      <w:r w:rsidRPr="00A17F74">
        <w:rPr>
          <w:rStyle w:val="hps"/>
          <w:lang w:val="en-US"/>
        </w:rPr>
        <w:t>Different</w:t>
      </w:r>
      <w:r w:rsidRPr="00A17F74">
        <w:t xml:space="preserve"> </w:t>
      </w:r>
      <w:r w:rsidRPr="00A17F74">
        <w:rPr>
          <w:rStyle w:val="hps"/>
          <w:lang w:val="en-US"/>
        </w:rPr>
        <w:t>ratios</w:t>
      </w:r>
      <w:r w:rsidRPr="00A17F74">
        <w:t xml:space="preserve"> </w:t>
      </w:r>
      <w:r w:rsidRPr="00A17F74">
        <w:rPr>
          <w:rStyle w:val="hps"/>
          <w:lang w:val="en-US"/>
        </w:rPr>
        <w:t>and</w:t>
      </w:r>
      <w:r w:rsidRPr="00A17F74">
        <w:t xml:space="preserve"> </w:t>
      </w:r>
      <w:r w:rsidRPr="00A17F74">
        <w:rPr>
          <w:rStyle w:val="hps"/>
          <w:lang w:val="en-US"/>
        </w:rPr>
        <w:t>determine the source of</w:t>
      </w:r>
      <w:r w:rsidRPr="00A17F74">
        <w:t xml:space="preserve"> </w:t>
      </w:r>
      <w:r w:rsidRPr="00A17F74">
        <w:rPr>
          <w:rStyle w:val="hps"/>
          <w:lang w:val="en-US"/>
        </w:rPr>
        <w:t>PAHs</w:t>
      </w:r>
      <w:r w:rsidRPr="00A17F74">
        <w:t xml:space="preserve"> </w:t>
      </w:r>
      <w:r w:rsidRPr="00A17F74">
        <w:rPr>
          <w:rStyle w:val="hps"/>
          <w:lang w:val="en-US"/>
        </w:rPr>
        <w:t>in sediment</w:t>
      </w:r>
      <w:bookmarkEnd w:id="83"/>
      <w:bookmarkEnd w:id="84"/>
      <w:bookmarkEnd w:id="85"/>
      <w:bookmarkEnd w:id="86"/>
      <w:bookmarkEnd w:id="87"/>
      <w:bookmarkEnd w:id="88"/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44"/>
        <w:gridCol w:w="106"/>
        <w:gridCol w:w="670"/>
        <w:gridCol w:w="817"/>
        <w:gridCol w:w="736"/>
        <w:gridCol w:w="736"/>
        <w:gridCol w:w="736"/>
        <w:gridCol w:w="817"/>
        <w:gridCol w:w="736"/>
        <w:gridCol w:w="736"/>
        <w:gridCol w:w="736"/>
        <w:gridCol w:w="736"/>
        <w:gridCol w:w="736"/>
      </w:tblGrid>
      <w:tr w:rsidR="009F62A0" w:rsidRPr="00A17F74" w:rsidTr="009F62A0">
        <w:trPr>
          <w:trHeight w:val="300"/>
        </w:trPr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Style w:val="hps"/>
                <w:rFonts w:ascii="Times New Roman" w:hAnsi="Times New Roman" w:cs="Times New Roman"/>
                <w:sz w:val="14"/>
                <w:szCs w:val="14"/>
              </w:rPr>
              <w:t>RATIOS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Style w:val="hps"/>
                <w:rFonts w:ascii="Times New Roman" w:hAnsi="Times New Roman" w:cs="Times New Roman"/>
                <w:sz w:val="14"/>
                <w:szCs w:val="14"/>
              </w:rPr>
              <w:t>RANGE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3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4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5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6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7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8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9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D10</w:t>
            </w:r>
          </w:p>
        </w:tc>
      </w:tr>
      <w:tr w:rsidR="009F62A0" w:rsidRPr="00A17F74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LMW/HM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yrol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lt;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7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9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8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7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8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84</w:t>
            </w:r>
          </w:p>
        </w:tc>
      </w:tr>
      <w:tr w:rsidR="00C17675" w:rsidRPr="00A17F74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gt;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4.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F62A0" w:rsidRPr="00A17F74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h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/A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yrol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lt;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5.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5.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4.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2.8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4.2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4.7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6.6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2.8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4.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4.8</w:t>
            </w:r>
          </w:p>
        </w:tc>
      </w:tr>
      <w:tr w:rsidR="00C17675" w:rsidRPr="00A17F74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gt;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F62A0" w:rsidRPr="00A17F74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Flu/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yr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yrol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gt;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5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3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4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4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4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3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3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1.27</w:t>
            </w:r>
          </w:p>
        </w:tc>
      </w:tr>
      <w:tr w:rsidR="00C17675" w:rsidRPr="00A17F74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lt;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F62A0" w:rsidRPr="00A17F74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Fl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Fl+Pyr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yrol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gt;0.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6</w:t>
            </w:r>
          </w:p>
        </w:tc>
      </w:tr>
      <w:tr w:rsidR="009F62A0" w:rsidRPr="00A17F74" w:rsidTr="00C17675">
        <w:trPr>
          <w:trHeight w:val="9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Combustion products of liquid fuel and oil</w:t>
            </w:r>
          </w:p>
        </w:tc>
        <w:tc>
          <w:tcPr>
            <w:tcW w:w="670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-0.4</w:t>
            </w:r>
          </w:p>
        </w:tc>
        <w:tc>
          <w:tcPr>
            <w:tcW w:w="817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7675" w:rsidRPr="00A17F74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lt;0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F62A0" w:rsidRPr="00A17F74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Ant/1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yrol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lt; 0.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2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17</w:t>
            </w:r>
          </w:p>
        </w:tc>
      </w:tr>
      <w:tr w:rsidR="00C17675" w:rsidRPr="00A17F74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gt; 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F62A0" w:rsidRPr="00A17F74" w:rsidTr="00C1767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B(a)A / 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yrol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gt;0.3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4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4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4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4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4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45</w:t>
            </w:r>
          </w:p>
        </w:tc>
      </w:tr>
      <w:tr w:rsidR="009F62A0" w:rsidRPr="00A17F74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Mixed </w:t>
            </w:r>
          </w:p>
        </w:tc>
        <w:tc>
          <w:tcPr>
            <w:tcW w:w="670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2-0.35</w:t>
            </w:r>
          </w:p>
        </w:tc>
        <w:tc>
          <w:tcPr>
            <w:tcW w:w="817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7675" w:rsidRPr="00A17F74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lt;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F62A0" w:rsidRPr="00A17F74" w:rsidTr="00C17675">
        <w:trPr>
          <w:trHeight w:val="1125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IP/IP + B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ghi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)P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yrol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. (grass, wood and coal combustion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gt;0.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6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6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6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58</w:t>
            </w:r>
          </w:p>
        </w:tc>
      </w:tr>
      <w:tr w:rsidR="009F62A0" w:rsidRPr="00A17F74" w:rsidTr="00C17675">
        <w:trPr>
          <w:trHeight w:val="45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Fossil fuel combustion    </w:t>
            </w:r>
          </w:p>
        </w:tc>
        <w:tc>
          <w:tcPr>
            <w:tcW w:w="670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0.2-0.5</w:t>
            </w:r>
          </w:p>
        </w:tc>
        <w:tc>
          <w:tcPr>
            <w:tcW w:w="817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7675" w:rsidRPr="00A17F74" w:rsidTr="00C17675">
        <w:trPr>
          <w:trHeight w:val="300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Petrog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&lt;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17675" w:rsidRPr="00A17F74" w:rsidTr="00C17675">
        <w:trPr>
          <w:trHeight w:val="525"/>
        </w:trPr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Total PAHs inde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6.0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6.0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6.5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7.2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6.3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6.3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5.6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7.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6.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17F74">
              <w:rPr>
                <w:rFonts w:ascii="Times New Roman" w:hAnsi="Times New Roman" w:cs="Times New Roman"/>
                <w:sz w:val="14"/>
                <w:szCs w:val="14"/>
              </w:rPr>
              <w:t>6.09</w:t>
            </w:r>
          </w:p>
        </w:tc>
      </w:tr>
      <w:tr w:rsidR="009F62A0" w:rsidRPr="00A17F74" w:rsidTr="009F62A0">
        <w:trPr>
          <w:trHeight w:val="525"/>
        </w:trPr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Origin of PAHs in this study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 xml:space="preserve">Pyrolytic/ 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etrogenic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yrolytic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 xml:space="preserve">Pyrolytic/ 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etrogenic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yrolyti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  <w:r w:rsidRPr="00A17F74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Pyrolytic</w:t>
            </w:r>
          </w:p>
        </w:tc>
      </w:tr>
    </w:tbl>
    <w:p w:rsidR="00DB3DE4" w:rsidRPr="00A17F74" w:rsidRDefault="00DB3DE4" w:rsidP="00C94220">
      <w:pPr>
        <w:rPr>
          <w:rStyle w:val="hps"/>
          <w:rFonts w:ascii="Times New Roman" w:hAnsi="Times New Roman" w:cs="Times New Roman"/>
          <w:sz w:val="24"/>
          <w:szCs w:val="24"/>
        </w:rPr>
      </w:pPr>
    </w:p>
    <w:p w:rsidR="00D57CBC" w:rsidRPr="00A17F74" w:rsidRDefault="00D57CBC" w:rsidP="00C94220">
      <w:pPr>
        <w:rPr>
          <w:rFonts w:ascii="Times New Roman" w:hAnsi="Times New Roman" w:cs="Times New Roman"/>
          <w:sz w:val="24"/>
          <w:szCs w:val="24"/>
        </w:rPr>
      </w:pPr>
    </w:p>
    <w:p w:rsidR="00A525DD" w:rsidRPr="00A17F74" w:rsidRDefault="00A525DD" w:rsidP="00C94220">
      <w:pPr>
        <w:rPr>
          <w:rFonts w:ascii="Times New Roman" w:hAnsi="Times New Roman" w:cs="Times New Roman"/>
          <w:sz w:val="24"/>
          <w:szCs w:val="24"/>
        </w:rPr>
      </w:pPr>
    </w:p>
    <w:p w:rsidR="00647ED8" w:rsidRPr="00A17F74" w:rsidRDefault="00647ED8" w:rsidP="00D812F6">
      <w:pPr>
        <w:pStyle w:val="Heading1"/>
      </w:pPr>
      <w:bookmarkStart w:id="89" w:name="_Toc3372450"/>
      <w:bookmarkStart w:id="90" w:name="_Toc11354547"/>
      <w:bookmarkStart w:id="91" w:name="_Toc11430611"/>
      <w:bookmarkStart w:id="92" w:name="_Toc11934027"/>
      <w:bookmarkStart w:id="93" w:name="_Toc11934231"/>
      <w:bookmarkStart w:id="94" w:name="_Toc11934342"/>
      <w:r w:rsidRPr="00A17F74">
        <w:t xml:space="preserve">Table </w:t>
      </w:r>
      <w:r w:rsidR="00AB70E1" w:rsidRPr="00A17F74">
        <w:t>S</w:t>
      </w:r>
      <w:r w:rsidR="009C781C" w:rsidRPr="00A17F74">
        <w:t>4</w:t>
      </w:r>
      <w:r w:rsidR="00DF788A">
        <w:t>.</w:t>
      </w:r>
      <w:r w:rsidRPr="00A17F74">
        <w:t xml:space="preserve"> </w:t>
      </w:r>
      <w:r w:rsidR="00C17675" w:rsidRPr="00A17F74">
        <w:t xml:space="preserve">Corresponding </w:t>
      </w:r>
      <w:r w:rsidRPr="00A17F74">
        <w:t>SQGs values for PAHs and relative percentage of samples amongst ranges of Sediment Quality Guidelines for Danube stations</w:t>
      </w:r>
      <w:bookmarkEnd w:id="89"/>
      <w:bookmarkEnd w:id="90"/>
      <w:bookmarkEnd w:id="91"/>
      <w:bookmarkEnd w:id="92"/>
      <w:bookmarkEnd w:id="93"/>
      <w:bookmarkEnd w:id="9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84"/>
        <w:gridCol w:w="609"/>
        <w:gridCol w:w="950"/>
        <w:gridCol w:w="709"/>
        <w:gridCol w:w="1418"/>
        <w:gridCol w:w="708"/>
        <w:gridCol w:w="1134"/>
        <w:gridCol w:w="851"/>
      </w:tblGrid>
      <w:tr w:rsidR="009F62A0" w:rsidRPr="00A17F74" w:rsidTr="009F62A0">
        <w:trPr>
          <w:jc w:val="center"/>
        </w:trPr>
        <w:tc>
          <w:tcPr>
            <w:tcW w:w="1165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Compound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</w:rPr>
              <w:t>SQG</w:t>
            </w: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a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ERL</w:t>
            </w: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ERM</w:t>
            </w: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(ng/g 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.w</w:t>
            </w:r>
            <w:proofErr w:type="spellEnd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No. of </w:t>
            </w: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</w:rPr>
              <w:t>stations</w:t>
            </w: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</w:rPr>
              <w:t>SQG</w:t>
            </w: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a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TEL</w:t>
            </w: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  <w:proofErr w:type="spellEnd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EL</w:t>
            </w: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proofErr w:type="spellEnd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(ng/g 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.w</w:t>
            </w:r>
            <w:proofErr w:type="spellEnd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No. of </w:t>
            </w: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</w:rPr>
              <w:t>stations</w:t>
            </w: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h</w:t>
            </w:r>
          </w:p>
        </w:tc>
      </w:tr>
      <w:tr w:rsidR="00C17675" w:rsidRPr="00A17F74" w:rsidTr="00C17675">
        <w:trPr>
          <w:jc w:val="center"/>
        </w:trPr>
        <w:tc>
          <w:tcPr>
            <w:tcW w:w="9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&lt;ER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ERL–E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&gt;ERM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&lt;Т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ТEL –P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&gt; PEL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Nap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40–2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5–3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Acy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4–6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–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6–5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–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5–6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1–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h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25–13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2-5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85–9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7–2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Flu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00–36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11–23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y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50–2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3–8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a]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230–16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75–6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Ch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00–28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7–8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b + k]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a]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00–25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32–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B[ah]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3–2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–1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B[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ghi</w:t>
            </w:r>
            <w:proofErr w:type="spellEnd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]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∑</w:t>
            </w:r>
            <w:r w:rsidRPr="00A17F74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AH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4000–350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655–66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LMW 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AHs</w:t>
            </w: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552-31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675" w:rsidRPr="00A17F74" w:rsidTr="00C17675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HMW </w:t>
            </w:r>
            <w:proofErr w:type="spellStart"/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AHs</w:t>
            </w: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1700- 96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675" w:rsidRPr="00A17F74" w:rsidRDefault="00C17675" w:rsidP="00C94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62A0" w:rsidRPr="00A17F74" w:rsidTr="009F62A0">
        <w:trPr>
          <w:jc w:val="center"/>
        </w:trPr>
        <w:tc>
          <w:tcPr>
            <w:tcW w:w="912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967BE" w:rsidRPr="00A17F74" w:rsidRDefault="00C17675" w:rsidP="00C9422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a </w:t>
            </w: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</w:rPr>
              <w:t>SQG values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taken from </w:t>
            </w:r>
            <w:r w:rsidR="009F62A0" w:rsidRPr="00A17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begin"/>
            </w:r>
            <w:r w:rsidR="009F62A0" w:rsidRPr="00A17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REF _Ref11933583 \r \h  \* MERGEFORMAT </w:instrText>
            </w:r>
            <w:r w:rsidR="009F62A0" w:rsidRPr="00A17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 w:rsidR="009F62A0" w:rsidRPr="00A17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separate"/>
            </w:r>
            <w:r w:rsidR="009F62A0" w:rsidRPr="00A17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9F62A0" w:rsidRPr="00A17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end"/>
            </w:r>
            <w:r w:rsidR="000967BE" w:rsidRPr="00A1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675" w:rsidRPr="00A17F74" w:rsidRDefault="00C17675" w:rsidP="00C9422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b 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ERL = effects range-low value </w:t>
            </w:r>
          </w:p>
          <w:p w:rsidR="00C17675" w:rsidRPr="00A17F74" w:rsidRDefault="00C17675" w:rsidP="00C9422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c 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ERM = effects range-median value </w:t>
            </w:r>
          </w:p>
          <w:p w:rsidR="00C17675" w:rsidRPr="00A17F74" w:rsidRDefault="00C17675" w:rsidP="00C9422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d 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TEL= </w:t>
            </w:r>
            <w:r w:rsidRPr="00A17F74">
              <w:rPr>
                <w:rStyle w:val="st"/>
                <w:rFonts w:ascii="Times New Roman" w:hAnsi="Times New Roman" w:cs="Times New Roman"/>
                <w:sz w:val="16"/>
                <w:szCs w:val="16"/>
              </w:rPr>
              <w:t>threshold effects level</w:t>
            </w:r>
          </w:p>
          <w:p w:rsidR="00C17675" w:rsidRPr="00A17F74" w:rsidRDefault="00C17675" w:rsidP="00C9422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e 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PEL= probable effects level</w:t>
            </w:r>
          </w:p>
          <w:p w:rsidR="00C17675" w:rsidRPr="00A17F74" w:rsidRDefault="00C17675" w:rsidP="00C9422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f 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LMW PAHs = the sum of the concentrations of low-molecular-weight PAHs</w:t>
            </w:r>
          </w:p>
          <w:p w:rsidR="00C17675" w:rsidRPr="00A17F74" w:rsidRDefault="00C17675" w:rsidP="00C9422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g</w:t>
            </w:r>
            <w:r w:rsidRPr="00A17F74">
              <w:rPr>
                <w:rFonts w:ascii="Times New Roman" w:hAnsi="Times New Roman" w:cs="Times New Roman"/>
                <w:noProof/>
                <w:sz w:val="16"/>
                <w:szCs w:val="16"/>
              </w:rPr>
              <w:t>HMW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PAHs = the sum of the concentrations of high-molecular-weight PAHs </w:t>
            </w:r>
          </w:p>
          <w:p w:rsidR="00C17675" w:rsidRPr="00A17F74" w:rsidRDefault="00C17675" w:rsidP="00C9422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gramStart"/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</w:t>
            </w:r>
            <w:proofErr w:type="gramEnd"/>
            <w:r w:rsidRPr="00A17F7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A17F74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Sampling point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7F74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that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7F74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has the highest value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17F74">
              <w:rPr>
                <w:rStyle w:val="hps"/>
                <w:rFonts w:ascii="Times New Roman" w:hAnsi="Times New Roman" w:cs="Times New Roman"/>
                <w:noProof/>
                <w:sz w:val="16"/>
                <w:szCs w:val="16"/>
              </w:rPr>
              <w:t>ie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17F74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value</w:t>
            </w:r>
            <w:proofErr w:type="gramEnd"/>
            <w:r w:rsidRPr="00A17F74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 xml:space="preserve"> that is closest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7F74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to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7F74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prescribed values of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7F74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SQG sets</w:t>
            </w:r>
            <w:r w:rsidRPr="00A17F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C70C83" w:rsidRPr="00A17F74" w:rsidRDefault="00C70C83" w:rsidP="00C94220">
      <w:pPr>
        <w:rPr>
          <w:rFonts w:ascii="Times New Roman" w:hAnsi="Times New Roman" w:cs="Times New Roman"/>
        </w:rPr>
      </w:pPr>
    </w:p>
    <w:p w:rsidR="00C70C83" w:rsidRPr="00A17F74" w:rsidRDefault="00C70C83" w:rsidP="00C94220">
      <w:pPr>
        <w:rPr>
          <w:rFonts w:ascii="Times New Roman" w:hAnsi="Times New Roman" w:cs="Times New Roman"/>
        </w:rPr>
      </w:pPr>
    </w:p>
    <w:p w:rsidR="00D5211B" w:rsidRPr="00A17F74" w:rsidRDefault="00647ED8" w:rsidP="00D812F6">
      <w:pPr>
        <w:pStyle w:val="Heading1"/>
      </w:pPr>
      <w:bookmarkStart w:id="95" w:name="_Toc3372451"/>
      <w:bookmarkStart w:id="96" w:name="_Toc11354548"/>
      <w:bookmarkStart w:id="97" w:name="_Toc11430612"/>
      <w:bookmarkStart w:id="98" w:name="_Toc11934028"/>
      <w:bookmarkStart w:id="99" w:name="_Toc11934232"/>
      <w:bookmarkStart w:id="100" w:name="_Toc11934343"/>
      <w:r w:rsidRPr="00A17F74">
        <w:t xml:space="preserve">Table </w:t>
      </w:r>
      <w:r w:rsidR="00AB70E1" w:rsidRPr="00A17F74">
        <w:t>S</w:t>
      </w:r>
      <w:r w:rsidR="009C781C" w:rsidRPr="00A17F74">
        <w:t>5</w:t>
      </w:r>
      <w:r w:rsidR="00DF788A">
        <w:t>.</w:t>
      </w:r>
      <w:bookmarkStart w:id="101" w:name="_GoBack"/>
      <w:bookmarkEnd w:id="101"/>
      <w:r w:rsidRPr="00A17F74">
        <w:t xml:space="preserve"> PAH compounds and their toxic equivalent factors (TEFs) </w:t>
      </w:r>
      <w:bookmarkEnd w:id="95"/>
      <w:bookmarkEnd w:id="96"/>
      <w:bookmarkEnd w:id="97"/>
      <w:r w:rsidR="009F62A0" w:rsidRPr="00A17F74">
        <w:rPr>
          <w:vertAlign w:val="superscript"/>
        </w:rPr>
        <w:fldChar w:fldCharType="begin"/>
      </w:r>
      <w:r w:rsidR="009F62A0" w:rsidRPr="00A17F74">
        <w:rPr>
          <w:vertAlign w:val="superscript"/>
        </w:rPr>
        <w:instrText xml:space="preserve"> REF _Ref11933606 \r \h  \* MERGEFORMAT </w:instrText>
      </w:r>
      <w:r w:rsidR="009F62A0" w:rsidRPr="00A17F74">
        <w:rPr>
          <w:vertAlign w:val="superscript"/>
        </w:rPr>
      </w:r>
      <w:r w:rsidR="009F62A0" w:rsidRPr="00A17F74">
        <w:rPr>
          <w:vertAlign w:val="superscript"/>
        </w:rPr>
        <w:fldChar w:fldCharType="separate"/>
      </w:r>
      <w:r w:rsidR="009F62A0" w:rsidRPr="00A17F74">
        <w:rPr>
          <w:vertAlign w:val="superscript"/>
        </w:rPr>
        <w:t>2</w:t>
      </w:r>
      <w:r w:rsidR="009F62A0" w:rsidRPr="00A17F74">
        <w:rPr>
          <w:vertAlign w:val="superscript"/>
        </w:rPr>
        <w:fldChar w:fldCharType="end"/>
      </w:r>
      <w:r w:rsidR="009F62A0" w:rsidRPr="00A17F74">
        <w:rPr>
          <w:vertAlign w:val="superscript"/>
        </w:rPr>
        <w:t>,</w:t>
      </w:r>
      <w:r w:rsidR="009F62A0" w:rsidRPr="00A17F74">
        <w:rPr>
          <w:vertAlign w:val="superscript"/>
        </w:rPr>
        <w:fldChar w:fldCharType="begin"/>
      </w:r>
      <w:r w:rsidR="009F62A0" w:rsidRPr="00A17F74">
        <w:rPr>
          <w:vertAlign w:val="superscript"/>
        </w:rPr>
        <w:instrText xml:space="preserve"> REF _Ref11933622 \r \h  \* MERGEFORMAT </w:instrText>
      </w:r>
      <w:r w:rsidR="009F62A0" w:rsidRPr="00A17F74">
        <w:rPr>
          <w:vertAlign w:val="superscript"/>
        </w:rPr>
      </w:r>
      <w:r w:rsidR="009F62A0" w:rsidRPr="00A17F74">
        <w:rPr>
          <w:vertAlign w:val="superscript"/>
        </w:rPr>
        <w:fldChar w:fldCharType="separate"/>
      </w:r>
      <w:r w:rsidR="009F62A0" w:rsidRPr="00A17F74">
        <w:rPr>
          <w:vertAlign w:val="superscript"/>
        </w:rPr>
        <w:t>3</w:t>
      </w:r>
      <w:r w:rsidR="009F62A0" w:rsidRPr="00A17F74">
        <w:rPr>
          <w:vertAlign w:val="superscript"/>
        </w:rPr>
        <w:fldChar w:fldCharType="end"/>
      </w:r>
      <w:r w:rsidR="009F62A0" w:rsidRPr="00A17F74">
        <w:rPr>
          <w:vertAlign w:val="superscript"/>
        </w:rPr>
        <w:t>,</w:t>
      </w:r>
      <w:r w:rsidR="009F62A0" w:rsidRPr="00A17F74">
        <w:rPr>
          <w:vertAlign w:val="superscript"/>
        </w:rPr>
        <w:fldChar w:fldCharType="begin"/>
      </w:r>
      <w:r w:rsidR="009F62A0" w:rsidRPr="00A17F74">
        <w:rPr>
          <w:vertAlign w:val="superscript"/>
        </w:rPr>
        <w:instrText xml:space="preserve"> REF _Ref10629752 \r \h  \* MERGEFORMAT </w:instrText>
      </w:r>
      <w:r w:rsidR="009F62A0" w:rsidRPr="00A17F74">
        <w:rPr>
          <w:vertAlign w:val="superscript"/>
        </w:rPr>
      </w:r>
      <w:r w:rsidR="009F62A0" w:rsidRPr="00A17F74">
        <w:rPr>
          <w:vertAlign w:val="superscript"/>
        </w:rPr>
        <w:fldChar w:fldCharType="separate"/>
      </w:r>
      <w:r w:rsidR="009F62A0" w:rsidRPr="00A17F74">
        <w:rPr>
          <w:vertAlign w:val="superscript"/>
        </w:rPr>
        <w:t>4</w:t>
      </w:r>
      <w:bookmarkEnd w:id="98"/>
      <w:bookmarkEnd w:id="99"/>
      <w:bookmarkEnd w:id="100"/>
      <w:r w:rsidR="009F62A0" w:rsidRPr="00A17F74">
        <w:rPr>
          <w:vertAlign w:val="superscript"/>
        </w:rPr>
        <w:fldChar w:fldCharType="end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70"/>
        <w:gridCol w:w="1907"/>
        <w:gridCol w:w="2775"/>
        <w:gridCol w:w="1907"/>
      </w:tblGrid>
      <w:tr w:rsidR="009F62A0" w:rsidRPr="00A17F74" w:rsidTr="009F62A0">
        <w:trPr>
          <w:trHeight w:val="300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AH compoun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TEFs used in this stud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AH compoun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TEFs used in this study</w:t>
            </w:r>
          </w:p>
        </w:tc>
      </w:tr>
      <w:tr w:rsidR="009F62A0" w:rsidRPr="00A17F74" w:rsidTr="00065A2B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phthalene </w:t>
            </w:r>
            <w:r w:rsidR="00832371"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(Nap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Benzo(b)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fluoranth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</w:t>
            </w:r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[b]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Fl</w:t>
            </w:r>
            <w:r w:rsidR="00817A20"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9F62A0" w:rsidRPr="00A17F74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Acenaphthyl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Acy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Benzo(k)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fluoranth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</w:t>
            </w:r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[k]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Fl</w:t>
            </w:r>
            <w:r w:rsidR="00817A20"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9F62A0" w:rsidRPr="00A17F74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Acenaphth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ce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Benzo(a)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year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</w:t>
            </w:r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[a]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F62A0" w:rsidRPr="00A17F74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A17F74" w:rsidRDefault="00817A20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Fluor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Fl</w:t>
            </w:r>
            <w:proofErr w:type="spellEnd"/>
            <w:r w:rsidR="00065A2B"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Indeno</w:t>
            </w:r>
            <w:proofErr w:type="spellEnd"/>
            <w:r w:rsidR="00F35C5B"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year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9F62A0" w:rsidRPr="00A17F74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henanthr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h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Dibenzo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a,h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anthracene (DB</w:t>
            </w:r>
            <w:r w:rsidR="008A00B7" w:rsidRPr="00A17F74">
              <w:rPr>
                <w:rFonts w:ascii="Times New Roman" w:hAnsi="Times New Roman" w:cs="Times New Roman"/>
                <w:sz w:val="18"/>
                <w:szCs w:val="18"/>
              </w:rPr>
              <w:t>[a</w:t>
            </w:r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h]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F62A0" w:rsidRPr="00A17F74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Anthracene (Ant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Benzo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ghi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eryl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</w:t>
            </w:r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ghi</w:t>
            </w:r>
            <w:proofErr w:type="spellEnd"/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9F62A0" w:rsidRPr="00A17F74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Fluoranth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Fl</w:t>
            </w:r>
            <w:r w:rsidR="00817A20"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Cyclopenta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(cd)pyrene 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Cp</w:t>
            </w:r>
            <w:proofErr w:type="spellEnd"/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[cd]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9F62A0" w:rsidRPr="00A17F74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yrene 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yr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Benzo(e)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year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</w:t>
            </w:r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[e]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9F62A0" w:rsidRPr="00A17F74" w:rsidTr="00065A2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Benzo(a)anthracene (</w:t>
            </w:r>
            <w:r w:rsidR="001F37F8" w:rsidRPr="00A17F74">
              <w:rPr>
                <w:rFonts w:ascii="Times New Roman" w:hAnsi="Times New Roman" w:cs="Times New Roman"/>
                <w:sz w:val="18"/>
                <w:szCs w:val="18"/>
              </w:rPr>
              <w:t>B[a]A</w:t>
            </w: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Peryl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Per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9F62A0" w:rsidRPr="00A17F74" w:rsidTr="009F62A0">
        <w:trPr>
          <w:trHeight w:val="30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A2B" w:rsidRPr="00A17F74" w:rsidRDefault="00832371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Chrysene 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Chr</w:t>
            </w:r>
            <w:proofErr w:type="spellEnd"/>
            <w:r w:rsidR="00065A2B"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Coronene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="00FE13AD"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proofErr w:type="spellEnd"/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65A2B" w:rsidRPr="00A17F74" w:rsidRDefault="00065A2B" w:rsidP="00C94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74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</w:tr>
    </w:tbl>
    <w:p w:rsidR="00D5211B" w:rsidRPr="00A17F74" w:rsidRDefault="00D5211B" w:rsidP="00C94220">
      <w:pPr>
        <w:rPr>
          <w:rFonts w:ascii="Times New Roman" w:hAnsi="Times New Roman" w:cs="Times New Roman"/>
        </w:rPr>
      </w:pPr>
    </w:p>
    <w:p w:rsidR="00A525DD" w:rsidRPr="00A17F74" w:rsidRDefault="00A525DD" w:rsidP="00C94220">
      <w:pPr>
        <w:rPr>
          <w:rFonts w:ascii="Times New Roman" w:hAnsi="Times New Roman" w:cs="Times New Roman"/>
        </w:rPr>
      </w:pPr>
    </w:p>
    <w:p w:rsidR="00A525DD" w:rsidRPr="00A17F74" w:rsidRDefault="00A525DD" w:rsidP="00C94220">
      <w:pPr>
        <w:rPr>
          <w:rFonts w:ascii="Times New Roman" w:hAnsi="Times New Roman" w:cs="Times New Roman"/>
        </w:rPr>
      </w:pPr>
    </w:p>
    <w:p w:rsidR="003D78CA" w:rsidRPr="00A17F74" w:rsidRDefault="003D78CA" w:rsidP="00C94220">
      <w:pPr>
        <w:rPr>
          <w:rFonts w:ascii="Times New Roman" w:hAnsi="Times New Roman" w:cs="Times New Roman"/>
        </w:rPr>
      </w:pPr>
    </w:p>
    <w:p w:rsidR="009F62A0" w:rsidRDefault="009F62A0" w:rsidP="006949F7">
      <w:pPr>
        <w:pStyle w:val="Heading1"/>
        <w:jc w:val="center"/>
        <w:rPr>
          <w:rStyle w:val="Heading1Char"/>
          <w:lang w:val="en-US"/>
        </w:rPr>
      </w:pPr>
      <w:bookmarkStart w:id="102" w:name="_Toc11934029"/>
      <w:bookmarkStart w:id="103" w:name="_Toc11934233"/>
      <w:bookmarkStart w:id="104" w:name="_Toc11934344"/>
      <w:bookmarkStart w:id="105" w:name="_Ref11933583"/>
      <w:r w:rsidRPr="00A17F74">
        <w:rPr>
          <w:rStyle w:val="Heading1Char"/>
          <w:lang w:val="en-US"/>
        </w:rPr>
        <w:t>REFERENCES</w:t>
      </w:r>
      <w:bookmarkEnd w:id="102"/>
      <w:bookmarkEnd w:id="103"/>
      <w:bookmarkEnd w:id="104"/>
    </w:p>
    <w:p w:rsidR="006949F7" w:rsidRPr="00A17F74" w:rsidRDefault="006949F7" w:rsidP="00D812F6">
      <w:pPr>
        <w:pStyle w:val="Heading1"/>
        <w:rPr>
          <w:rStyle w:val="Heading1Char"/>
          <w:lang w:val="en-US"/>
        </w:rPr>
      </w:pPr>
    </w:p>
    <w:p w:rsidR="0079472C" w:rsidRPr="00A17F74" w:rsidRDefault="000417AA" w:rsidP="00A05DD1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A17F74">
        <w:rPr>
          <w:rFonts w:ascii="Times New Roman" w:hAnsi="Times New Roman" w:cs="Times New Roman"/>
          <w:sz w:val="24"/>
        </w:rPr>
        <w:t>D</w:t>
      </w:r>
      <w:r w:rsidR="000967BE" w:rsidRPr="00A17F74">
        <w:rPr>
          <w:rFonts w:ascii="Times New Roman" w:hAnsi="Times New Roman" w:cs="Times New Roman"/>
          <w:sz w:val="24"/>
        </w:rPr>
        <w:t xml:space="preserve">.D. </w:t>
      </w:r>
      <w:hyperlink r:id="rId24" w:history="1">
        <w:bookmarkStart w:id="106" w:name="MacDonald"/>
        <w:r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MacDonald</w:t>
        </w:r>
        <w:bookmarkEnd w:id="106"/>
        <w:r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, </w:t>
        </w:r>
        <w:r w:rsidR="000967BE"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R.S. </w:t>
        </w:r>
        <w:r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Carr, </w:t>
        </w:r>
        <w:r w:rsidR="000967BE"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F.D. </w:t>
        </w:r>
        <w:r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Calder, </w:t>
        </w:r>
        <w:r w:rsidR="000967BE"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E.R. </w:t>
        </w:r>
        <w:r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Long, </w:t>
        </w:r>
        <w:r w:rsidR="000967BE"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C.G. Ingersoll,  </w:t>
        </w:r>
        <w:r w:rsidR="00EF09B5" w:rsidRPr="00A17F74">
          <w:rPr>
            <w:rStyle w:val="Hyperlink"/>
            <w:rFonts w:ascii="Times New Roman" w:hAnsi="Times New Roman" w:cs="Times New Roman"/>
            <w:i/>
            <w:color w:val="auto"/>
            <w:sz w:val="24"/>
            <w:u w:val="none"/>
          </w:rPr>
          <w:t>Ecotoxicology</w:t>
        </w:r>
        <w:r w:rsidR="00EF09B5"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Pr="00A17F74">
          <w:rPr>
            <w:rStyle w:val="Hyperlink"/>
            <w:rFonts w:ascii="Times New Roman" w:hAnsi="Times New Roman" w:cs="Times New Roman"/>
            <w:b/>
            <w:color w:val="auto"/>
            <w:sz w:val="24"/>
            <w:u w:val="none"/>
          </w:rPr>
          <w:t>5</w:t>
        </w:r>
        <w:r w:rsidR="000967BE"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(1996) </w:t>
        </w:r>
        <w:r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253</w:t>
        </w:r>
        <w:r w:rsidR="000967BE"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(</w:t>
        </w:r>
        <w:hyperlink r:id="rId25" w:history="1">
          <w:r w:rsidR="000967BE" w:rsidRPr="00A17F74">
            <w:rPr>
              <w:rStyle w:val="Hyperlink"/>
              <w:rFonts w:ascii="Times New Roman" w:hAnsi="Times New Roman" w:cs="Times New Roman"/>
              <w:color w:val="auto"/>
              <w:sz w:val="24"/>
              <w:u w:val="none"/>
            </w:rPr>
            <w:t>https://www.researchgate.net/publication/227234333_Development_and_Evaluation_of_Sediment_Quality_Guidelines_for_Florida_Coastal_Waters</w:t>
          </w:r>
        </w:hyperlink>
        <w:r w:rsidR="000967BE"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)</w:t>
        </w:r>
        <w:r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</w:hyperlink>
      <w:bookmarkEnd w:id="105"/>
    </w:p>
    <w:p w:rsidR="00C94220" w:rsidRPr="00A17F74" w:rsidRDefault="00C94220" w:rsidP="00A05DD1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bookmarkStart w:id="107" w:name="_Ref10629173"/>
      <w:r w:rsidRPr="00A17F74">
        <w:rPr>
          <w:rFonts w:ascii="Times New Roman" w:hAnsi="Times New Roman" w:cs="Times New Roman"/>
          <w:sz w:val="24"/>
        </w:rPr>
        <w:t xml:space="preserve"> </w:t>
      </w:r>
      <w:bookmarkStart w:id="108" w:name="_Ref11933606"/>
      <w:r w:rsidRPr="00A17F74">
        <w:rPr>
          <w:rFonts w:ascii="Times New Roman" w:hAnsi="Times New Roman" w:cs="Times New Roman"/>
          <w:sz w:val="24"/>
        </w:rPr>
        <w:t xml:space="preserve">P.J. Tsai, T.S. Shih, H.L. Chen, </w:t>
      </w:r>
      <w:r w:rsidR="00183DB3" w:rsidRPr="00A17F74">
        <w:rPr>
          <w:rFonts w:ascii="Times New Roman" w:hAnsi="Times New Roman" w:cs="Times New Roman"/>
          <w:sz w:val="24"/>
        </w:rPr>
        <w:t xml:space="preserve">W.J. Lee, C.H. Laid, S.H. </w:t>
      </w:r>
      <w:proofErr w:type="spellStart"/>
      <w:r w:rsidR="00183DB3" w:rsidRPr="00A17F74">
        <w:rPr>
          <w:rFonts w:ascii="Times New Roman" w:hAnsi="Times New Roman" w:cs="Times New Roman"/>
          <w:sz w:val="24"/>
        </w:rPr>
        <w:t>Liou</w:t>
      </w:r>
      <w:proofErr w:type="spellEnd"/>
      <w:r w:rsidR="00183DB3" w:rsidRPr="00A17F74">
        <w:rPr>
          <w:rFonts w:ascii="Times New Roman" w:hAnsi="Times New Roman" w:cs="Times New Roman"/>
          <w:sz w:val="24"/>
        </w:rPr>
        <w:t>,</w:t>
      </w:r>
      <w:r w:rsidRPr="00A17F74">
        <w:rPr>
          <w:rFonts w:ascii="Times New Roman" w:hAnsi="Times New Roman" w:cs="Times New Roman"/>
          <w:sz w:val="24"/>
        </w:rPr>
        <w:t xml:space="preserve"> </w:t>
      </w:r>
      <w:r w:rsidRPr="00A17F74">
        <w:rPr>
          <w:rFonts w:ascii="Times New Roman" w:hAnsi="Times New Roman" w:cs="Times New Roman"/>
          <w:i/>
          <w:sz w:val="24"/>
        </w:rPr>
        <w:t>Atmos. Environ</w:t>
      </w:r>
      <w:r w:rsidRPr="00A17F74">
        <w:rPr>
          <w:rFonts w:ascii="Times New Roman" w:hAnsi="Times New Roman" w:cs="Times New Roman"/>
          <w:sz w:val="24"/>
        </w:rPr>
        <w:t xml:space="preserve">. </w:t>
      </w:r>
      <w:r w:rsidRPr="00A17F74">
        <w:rPr>
          <w:rFonts w:ascii="Times New Roman" w:hAnsi="Times New Roman" w:cs="Times New Roman"/>
          <w:b/>
          <w:sz w:val="24"/>
        </w:rPr>
        <w:t>38</w:t>
      </w:r>
      <w:r w:rsidRPr="00A17F74">
        <w:rPr>
          <w:rFonts w:ascii="Times New Roman" w:hAnsi="Times New Roman" w:cs="Times New Roman"/>
          <w:sz w:val="24"/>
        </w:rPr>
        <w:t xml:space="preserve"> (2004) 333 (</w:t>
      </w:r>
      <w:hyperlink r:id="rId26" w:history="1">
        <w:r w:rsidRPr="00A17F74">
          <w:rPr>
            <w:rStyle w:val="Hyperlink"/>
            <w:rFonts w:ascii="Times New Roman" w:hAnsi="Times New Roman" w:cs="Times New Roman"/>
            <w:color w:val="auto"/>
            <w:sz w:val="24"/>
          </w:rPr>
          <w:t>https://www.sciencedirect.com/science/article/pii/S1352231003008124</w:t>
        </w:r>
      </w:hyperlink>
      <w:r w:rsidRPr="00A17F74">
        <w:rPr>
          <w:rFonts w:ascii="Times New Roman" w:hAnsi="Times New Roman" w:cs="Times New Roman"/>
          <w:sz w:val="24"/>
        </w:rPr>
        <w:t>)</w:t>
      </w:r>
      <w:bookmarkEnd w:id="108"/>
    </w:p>
    <w:p w:rsidR="000967BE" w:rsidRPr="00A17F74" w:rsidRDefault="000967BE" w:rsidP="00A05DD1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bookmarkStart w:id="109" w:name="_Ref11933622"/>
      <w:r w:rsidRPr="00A17F74">
        <w:rPr>
          <w:rFonts w:ascii="Times New Roman" w:hAnsi="Times New Roman" w:cs="Times New Roman"/>
          <w:sz w:val="24"/>
        </w:rPr>
        <w:t xml:space="preserve">K. </w:t>
      </w:r>
      <w:proofErr w:type="spellStart"/>
      <w:r w:rsidRPr="00A17F74">
        <w:rPr>
          <w:rFonts w:ascii="Times New Roman" w:hAnsi="Times New Roman" w:cs="Times New Roman"/>
          <w:sz w:val="24"/>
        </w:rPr>
        <w:t>Tsymbalyuk</w:t>
      </w:r>
      <w:proofErr w:type="spellEnd"/>
      <w:r w:rsidRPr="00A17F74">
        <w:rPr>
          <w:rFonts w:ascii="Times New Roman" w:hAnsi="Times New Roman" w:cs="Times New Roman"/>
          <w:sz w:val="24"/>
        </w:rPr>
        <w:t xml:space="preserve">, Y. </w:t>
      </w:r>
      <w:proofErr w:type="spellStart"/>
      <w:r w:rsidRPr="00A17F74">
        <w:rPr>
          <w:rFonts w:ascii="Times New Roman" w:hAnsi="Times New Roman" w:cs="Times New Roman"/>
          <w:sz w:val="24"/>
        </w:rPr>
        <w:t>Den’ga</w:t>
      </w:r>
      <w:proofErr w:type="spellEnd"/>
      <w:r w:rsidRPr="00A17F74">
        <w:rPr>
          <w:rFonts w:ascii="Times New Roman" w:hAnsi="Times New Roman" w:cs="Times New Roman"/>
          <w:sz w:val="24"/>
        </w:rPr>
        <w:t xml:space="preserve">, N. </w:t>
      </w:r>
      <w:proofErr w:type="spellStart"/>
      <w:r w:rsidRPr="00A17F74">
        <w:rPr>
          <w:rFonts w:ascii="Times New Roman" w:hAnsi="Times New Roman" w:cs="Times New Roman"/>
          <w:sz w:val="24"/>
        </w:rPr>
        <w:t>Berlinsky</w:t>
      </w:r>
      <w:proofErr w:type="spellEnd"/>
      <w:r w:rsidRPr="00A17F74">
        <w:rPr>
          <w:rFonts w:ascii="Times New Roman" w:hAnsi="Times New Roman" w:cs="Times New Roman"/>
          <w:sz w:val="24"/>
        </w:rPr>
        <w:t xml:space="preserve">, V. </w:t>
      </w:r>
      <w:proofErr w:type="spellStart"/>
      <w:r w:rsidRPr="00A17F74">
        <w:rPr>
          <w:rFonts w:ascii="Times New Roman" w:hAnsi="Times New Roman" w:cs="Times New Roman"/>
          <w:sz w:val="24"/>
        </w:rPr>
        <w:t>Antonovich</w:t>
      </w:r>
      <w:proofErr w:type="spellEnd"/>
      <w:r w:rsidRPr="00A17F7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7F74">
        <w:rPr>
          <w:rFonts w:ascii="Times New Roman" w:hAnsi="Times New Roman" w:cs="Times New Roman"/>
          <w:i/>
          <w:sz w:val="24"/>
        </w:rPr>
        <w:t>Geo.Eco.Mar</w:t>
      </w:r>
      <w:proofErr w:type="spellEnd"/>
      <w:r w:rsidRPr="00A17F74">
        <w:rPr>
          <w:rFonts w:ascii="Times New Roman" w:hAnsi="Times New Roman" w:cs="Times New Roman"/>
          <w:i/>
          <w:sz w:val="24"/>
        </w:rPr>
        <w:t>.</w:t>
      </w:r>
      <w:r w:rsidRPr="00A17F74">
        <w:rPr>
          <w:rFonts w:ascii="Times New Roman" w:hAnsi="Times New Roman" w:cs="Times New Roman"/>
          <w:sz w:val="24"/>
        </w:rPr>
        <w:t xml:space="preserve"> </w:t>
      </w:r>
      <w:r w:rsidRPr="00A17F74">
        <w:rPr>
          <w:rFonts w:ascii="Times New Roman" w:hAnsi="Times New Roman" w:cs="Times New Roman"/>
          <w:b/>
          <w:sz w:val="24"/>
        </w:rPr>
        <w:t>17</w:t>
      </w:r>
      <w:r w:rsidRPr="00A17F74">
        <w:rPr>
          <w:rFonts w:ascii="Times New Roman" w:hAnsi="Times New Roman" w:cs="Times New Roman"/>
          <w:sz w:val="24"/>
        </w:rPr>
        <w:t xml:space="preserve"> (2011) 67 (</w:t>
      </w:r>
      <w:hyperlink r:id="rId27" w:history="1">
        <w:r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www.researchgate.net/publication/284696971_Determination_of_16_priority_polycyclic_aromatic_hydrocarbons_in_bottom_sediments_of_the_Danube_estuarine_coast_by_GCMS</w:t>
        </w:r>
      </w:hyperlink>
      <w:r w:rsidRPr="00A17F74">
        <w:rPr>
          <w:rFonts w:ascii="Times New Roman" w:hAnsi="Times New Roman" w:cs="Times New Roman"/>
          <w:sz w:val="24"/>
        </w:rPr>
        <w:t>)</w:t>
      </w:r>
      <w:bookmarkEnd w:id="107"/>
      <w:bookmarkEnd w:id="109"/>
    </w:p>
    <w:p w:rsidR="000967BE" w:rsidRPr="00A17F74" w:rsidRDefault="000967BE" w:rsidP="00A05DD1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bookmarkStart w:id="110" w:name="_Ref10629752"/>
      <w:r w:rsidRPr="00A17F74">
        <w:rPr>
          <w:rFonts w:ascii="Times New Roman" w:hAnsi="Times New Roman" w:cs="Times New Roman"/>
          <w:sz w:val="24"/>
        </w:rPr>
        <w:t xml:space="preserve">US EPA: </w:t>
      </w:r>
      <w:r w:rsidRPr="00A17F74">
        <w:rPr>
          <w:rFonts w:ascii="Times New Roman" w:hAnsi="Times New Roman" w:cs="Times New Roman"/>
          <w:i/>
          <w:sz w:val="24"/>
        </w:rPr>
        <w:t>Provisional Guidance for Quantitative Risk Assessment of Polycyclic Aromatic Hydrocarbons</w:t>
      </w:r>
      <w:r w:rsidRPr="00A17F74">
        <w:rPr>
          <w:rFonts w:ascii="Times New Roman" w:hAnsi="Times New Roman" w:cs="Times New Roman"/>
          <w:sz w:val="24"/>
        </w:rPr>
        <w:t>, EPA/600/R-93/089. Washington, DC (1993) (</w:t>
      </w:r>
      <w:hyperlink r:id="rId28" w:history="1">
        <w:r w:rsidRPr="00A17F7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www.epa.gov</w:t>
        </w:r>
      </w:hyperlink>
      <w:r w:rsidRPr="00A17F74">
        <w:rPr>
          <w:rFonts w:ascii="Times New Roman" w:hAnsi="Times New Roman" w:cs="Times New Roman"/>
          <w:sz w:val="24"/>
        </w:rPr>
        <w:t>)</w:t>
      </w:r>
      <w:bookmarkEnd w:id="110"/>
      <w:r w:rsidR="00A05DD1" w:rsidRPr="00A17F74">
        <w:rPr>
          <w:rFonts w:ascii="Times New Roman" w:hAnsi="Times New Roman" w:cs="Times New Roman"/>
          <w:sz w:val="24"/>
        </w:rPr>
        <w:t>.</w:t>
      </w:r>
    </w:p>
    <w:p w:rsidR="003E787C" w:rsidRPr="00A17F74" w:rsidRDefault="003E787C" w:rsidP="00183DB3">
      <w:pPr>
        <w:pStyle w:val="ListParagraph"/>
        <w:jc w:val="left"/>
        <w:rPr>
          <w:rFonts w:ascii="Times New Roman" w:hAnsi="Times New Roman" w:cs="Times New Roman"/>
        </w:rPr>
      </w:pPr>
    </w:p>
    <w:p w:rsidR="0041539C" w:rsidRPr="00A17F74" w:rsidRDefault="0041539C" w:rsidP="00C94220">
      <w:p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sectPr w:rsidR="0041539C" w:rsidRPr="00A17F74" w:rsidSect="00C8439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35" w:rsidRDefault="00B94835" w:rsidP="003E5CAD">
      <w:r>
        <w:separator/>
      </w:r>
    </w:p>
  </w:endnote>
  <w:endnote w:type="continuationSeparator" w:id="0">
    <w:p w:rsidR="00B94835" w:rsidRDefault="00B94835" w:rsidP="003E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415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94F" w:rsidRDefault="00F459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8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594F" w:rsidRDefault="00F45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35" w:rsidRDefault="00B94835" w:rsidP="003E5CAD">
      <w:r>
        <w:separator/>
      </w:r>
    </w:p>
  </w:footnote>
  <w:footnote w:type="continuationSeparator" w:id="0">
    <w:p w:rsidR="00B94835" w:rsidRDefault="00B94835" w:rsidP="003E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4F" w:rsidRDefault="00F4594F" w:rsidP="00C2312B">
    <w:pPr>
      <w:jc w:val="center"/>
      <w:rPr>
        <w:rFonts w:ascii="Times New Roman" w:hAnsi="Times New Roman" w:cs="Times New Roman"/>
        <w:i/>
      </w:rPr>
    </w:pPr>
    <w:r w:rsidRPr="00CB53E7">
      <w:rPr>
        <w:rFonts w:ascii="Times New Roman" w:hAnsi="Times New Roman" w:cs="Times New Roman"/>
        <w:i/>
      </w:rPr>
      <w:t xml:space="preserve">Manuscript prepared for submission to </w:t>
    </w:r>
  </w:p>
  <w:p w:rsidR="00F4594F" w:rsidRPr="00C2312B" w:rsidRDefault="00F4594F" w:rsidP="00C2312B">
    <w:pPr>
      <w:pStyle w:val="Header"/>
      <w:jc w:val="center"/>
    </w:pPr>
    <w:r w:rsidRPr="00C2312B">
      <w:rPr>
        <w:rFonts w:ascii="Times New Roman" w:hAnsi="Times New Roman" w:cs="Times New Roman"/>
        <w:b/>
        <w:i/>
      </w:rPr>
      <w:t xml:space="preserve">Journal </w:t>
    </w:r>
    <w:r>
      <w:rPr>
        <w:rFonts w:ascii="Times New Roman" w:hAnsi="Times New Roman" w:cs="Times New Roman"/>
        <w:b/>
        <w:i/>
      </w:rPr>
      <w:t>o</w:t>
    </w:r>
    <w:r w:rsidRPr="00C2312B">
      <w:rPr>
        <w:rFonts w:ascii="Times New Roman" w:hAnsi="Times New Roman" w:cs="Times New Roman"/>
        <w:b/>
        <w:i/>
      </w:rPr>
      <w:t>f Serbian Chemical Soci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2B1"/>
    <w:multiLevelType w:val="hybridMultilevel"/>
    <w:tmpl w:val="3CE2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20E7"/>
    <w:multiLevelType w:val="hybridMultilevel"/>
    <w:tmpl w:val="4984BC66"/>
    <w:lvl w:ilvl="0" w:tplc="730AE09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lang w:val="en-US"/>
      </w:rPr>
    </w:lvl>
    <w:lvl w:ilvl="1" w:tplc="2F564D3A">
      <w:start w:val="1"/>
      <w:numFmt w:val="upp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3FE"/>
    <w:multiLevelType w:val="hybridMultilevel"/>
    <w:tmpl w:val="AC68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0AB3"/>
    <w:multiLevelType w:val="hybridMultilevel"/>
    <w:tmpl w:val="68D2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226C"/>
    <w:multiLevelType w:val="multilevel"/>
    <w:tmpl w:val="774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B551A"/>
    <w:multiLevelType w:val="hybridMultilevel"/>
    <w:tmpl w:val="1A7EDC6A"/>
    <w:lvl w:ilvl="0" w:tplc="88AA6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970C4"/>
    <w:multiLevelType w:val="hybridMultilevel"/>
    <w:tmpl w:val="1CEAB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63DE7"/>
    <w:multiLevelType w:val="hybridMultilevel"/>
    <w:tmpl w:val="08F0490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7647A"/>
    <w:multiLevelType w:val="multilevel"/>
    <w:tmpl w:val="D97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8573F"/>
    <w:multiLevelType w:val="multilevel"/>
    <w:tmpl w:val="B74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276C8"/>
    <w:multiLevelType w:val="hybridMultilevel"/>
    <w:tmpl w:val="5C0E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17B28"/>
    <w:multiLevelType w:val="hybridMultilevel"/>
    <w:tmpl w:val="07C0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24AEC"/>
    <w:multiLevelType w:val="multilevel"/>
    <w:tmpl w:val="16D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bc0NDY2NTS1sLBU0lEKTi0uzszPAykwrQUAY5/SvywAAAA="/>
  </w:docVars>
  <w:rsids>
    <w:rsidRoot w:val="00C21A81"/>
    <w:rsid w:val="00012B04"/>
    <w:rsid w:val="000417AA"/>
    <w:rsid w:val="0004238A"/>
    <w:rsid w:val="00042811"/>
    <w:rsid w:val="000528A3"/>
    <w:rsid w:val="00053B05"/>
    <w:rsid w:val="00055D7E"/>
    <w:rsid w:val="0005658F"/>
    <w:rsid w:val="00063EBC"/>
    <w:rsid w:val="00065A2B"/>
    <w:rsid w:val="00085CC2"/>
    <w:rsid w:val="000920EA"/>
    <w:rsid w:val="000934E6"/>
    <w:rsid w:val="000967BE"/>
    <w:rsid w:val="00097245"/>
    <w:rsid w:val="000A1C53"/>
    <w:rsid w:val="000A302B"/>
    <w:rsid w:val="000A4DA6"/>
    <w:rsid w:val="000A6C3E"/>
    <w:rsid w:val="000B2702"/>
    <w:rsid w:val="000C097D"/>
    <w:rsid w:val="000C5062"/>
    <w:rsid w:val="000C5996"/>
    <w:rsid w:val="000C6EBD"/>
    <w:rsid w:val="000C7DF1"/>
    <w:rsid w:val="000E7197"/>
    <w:rsid w:val="000E72D7"/>
    <w:rsid w:val="000F026D"/>
    <w:rsid w:val="00111723"/>
    <w:rsid w:val="001173DC"/>
    <w:rsid w:val="00121F24"/>
    <w:rsid w:val="001268D0"/>
    <w:rsid w:val="00133AC7"/>
    <w:rsid w:val="00137FA6"/>
    <w:rsid w:val="0014152F"/>
    <w:rsid w:val="00147E1B"/>
    <w:rsid w:val="001651C7"/>
    <w:rsid w:val="00176885"/>
    <w:rsid w:val="00177ACC"/>
    <w:rsid w:val="00183DB3"/>
    <w:rsid w:val="00184029"/>
    <w:rsid w:val="00185916"/>
    <w:rsid w:val="001A13C8"/>
    <w:rsid w:val="001B3F9D"/>
    <w:rsid w:val="001C484E"/>
    <w:rsid w:val="001D501D"/>
    <w:rsid w:val="001D5D33"/>
    <w:rsid w:val="001E27F0"/>
    <w:rsid w:val="001E508D"/>
    <w:rsid w:val="001E5A68"/>
    <w:rsid w:val="001F37F8"/>
    <w:rsid w:val="0020067C"/>
    <w:rsid w:val="0020093F"/>
    <w:rsid w:val="00202B69"/>
    <w:rsid w:val="00203444"/>
    <w:rsid w:val="00207232"/>
    <w:rsid w:val="0020787B"/>
    <w:rsid w:val="002140F0"/>
    <w:rsid w:val="00215AE6"/>
    <w:rsid w:val="00221B0D"/>
    <w:rsid w:val="0022663E"/>
    <w:rsid w:val="00227A0A"/>
    <w:rsid w:val="00241660"/>
    <w:rsid w:val="00246B2B"/>
    <w:rsid w:val="00252BA1"/>
    <w:rsid w:val="00275A7E"/>
    <w:rsid w:val="00287652"/>
    <w:rsid w:val="00297755"/>
    <w:rsid w:val="002B422E"/>
    <w:rsid w:val="002C0C10"/>
    <w:rsid w:val="002C2388"/>
    <w:rsid w:val="002E200A"/>
    <w:rsid w:val="002F1146"/>
    <w:rsid w:val="00300127"/>
    <w:rsid w:val="00300187"/>
    <w:rsid w:val="00312286"/>
    <w:rsid w:val="00325A38"/>
    <w:rsid w:val="003301C3"/>
    <w:rsid w:val="0033033F"/>
    <w:rsid w:val="0033059E"/>
    <w:rsid w:val="00334A5F"/>
    <w:rsid w:val="00344323"/>
    <w:rsid w:val="0035550F"/>
    <w:rsid w:val="00357BAB"/>
    <w:rsid w:val="003677C6"/>
    <w:rsid w:val="00394953"/>
    <w:rsid w:val="00397A62"/>
    <w:rsid w:val="003A0046"/>
    <w:rsid w:val="003A3D80"/>
    <w:rsid w:val="003B0581"/>
    <w:rsid w:val="003C5806"/>
    <w:rsid w:val="003D78CA"/>
    <w:rsid w:val="003E5CAD"/>
    <w:rsid w:val="003E787C"/>
    <w:rsid w:val="003F3355"/>
    <w:rsid w:val="003F73D9"/>
    <w:rsid w:val="00404245"/>
    <w:rsid w:val="00404753"/>
    <w:rsid w:val="00405059"/>
    <w:rsid w:val="00407C5D"/>
    <w:rsid w:val="0041539C"/>
    <w:rsid w:val="00417A86"/>
    <w:rsid w:val="0042558B"/>
    <w:rsid w:val="00434B65"/>
    <w:rsid w:val="00437A4B"/>
    <w:rsid w:val="0044264F"/>
    <w:rsid w:val="00442BBB"/>
    <w:rsid w:val="004440CC"/>
    <w:rsid w:val="004457D4"/>
    <w:rsid w:val="00447CCC"/>
    <w:rsid w:val="00455017"/>
    <w:rsid w:val="00455E44"/>
    <w:rsid w:val="0046453F"/>
    <w:rsid w:val="00472706"/>
    <w:rsid w:val="00476483"/>
    <w:rsid w:val="004768EB"/>
    <w:rsid w:val="0047788A"/>
    <w:rsid w:val="00482B9A"/>
    <w:rsid w:val="0048515F"/>
    <w:rsid w:val="004A0C80"/>
    <w:rsid w:val="004C0B43"/>
    <w:rsid w:val="004C7AB1"/>
    <w:rsid w:val="004D311A"/>
    <w:rsid w:val="004D6C68"/>
    <w:rsid w:val="004D6EAF"/>
    <w:rsid w:val="004E625C"/>
    <w:rsid w:val="00501642"/>
    <w:rsid w:val="0051011E"/>
    <w:rsid w:val="00521B52"/>
    <w:rsid w:val="00524794"/>
    <w:rsid w:val="0054199E"/>
    <w:rsid w:val="00546B0A"/>
    <w:rsid w:val="00551E5D"/>
    <w:rsid w:val="005544DB"/>
    <w:rsid w:val="005619F0"/>
    <w:rsid w:val="00563B1B"/>
    <w:rsid w:val="00570299"/>
    <w:rsid w:val="0058438C"/>
    <w:rsid w:val="005860EA"/>
    <w:rsid w:val="00586E75"/>
    <w:rsid w:val="005877A5"/>
    <w:rsid w:val="00596E4E"/>
    <w:rsid w:val="005A22E7"/>
    <w:rsid w:val="005A7FB5"/>
    <w:rsid w:val="005B1A95"/>
    <w:rsid w:val="005B2328"/>
    <w:rsid w:val="005B55CA"/>
    <w:rsid w:val="005B5CFC"/>
    <w:rsid w:val="005B6363"/>
    <w:rsid w:val="005B704A"/>
    <w:rsid w:val="005B7B02"/>
    <w:rsid w:val="005C75AE"/>
    <w:rsid w:val="005F3DBA"/>
    <w:rsid w:val="00605190"/>
    <w:rsid w:val="00610798"/>
    <w:rsid w:val="006126F3"/>
    <w:rsid w:val="006132EC"/>
    <w:rsid w:val="006177D0"/>
    <w:rsid w:val="0062250F"/>
    <w:rsid w:val="00647ED8"/>
    <w:rsid w:val="00654950"/>
    <w:rsid w:val="006640A0"/>
    <w:rsid w:val="00672D95"/>
    <w:rsid w:val="00681CAE"/>
    <w:rsid w:val="00685A4A"/>
    <w:rsid w:val="006949F7"/>
    <w:rsid w:val="006A31AF"/>
    <w:rsid w:val="006C05B0"/>
    <w:rsid w:val="006E14B8"/>
    <w:rsid w:val="006F0B80"/>
    <w:rsid w:val="006F27C5"/>
    <w:rsid w:val="00702351"/>
    <w:rsid w:val="0071280C"/>
    <w:rsid w:val="00713617"/>
    <w:rsid w:val="00724E32"/>
    <w:rsid w:val="00725297"/>
    <w:rsid w:val="0075077A"/>
    <w:rsid w:val="00751FE1"/>
    <w:rsid w:val="00770A3C"/>
    <w:rsid w:val="0077109E"/>
    <w:rsid w:val="00773A04"/>
    <w:rsid w:val="00774EDE"/>
    <w:rsid w:val="00776430"/>
    <w:rsid w:val="0079472C"/>
    <w:rsid w:val="007955E6"/>
    <w:rsid w:val="007A2BFD"/>
    <w:rsid w:val="007A708C"/>
    <w:rsid w:val="007E4DC6"/>
    <w:rsid w:val="007F2E48"/>
    <w:rsid w:val="007F482F"/>
    <w:rsid w:val="007F553C"/>
    <w:rsid w:val="00800BE8"/>
    <w:rsid w:val="008027FE"/>
    <w:rsid w:val="00804103"/>
    <w:rsid w:val="00806757"/>
    <w:rsid w:val="00810DF2"/>
    <w:rsid w:val="008124DF"/>
    <w:rsid w:val="00814303"/>
    <w:rsid w:val="00817A20"/>
    <w:rsid w:val="0083119C"/>
    <w:rsid w:val="00832371"/>
    <w:rsid w:val="0083528F"/>
    <w:rsid w:val="00837F3D"/>
    <w:rsid w:val="00860671"/>
    <w:rsid w:val="0086654B"/>
    <w:rsid w:val="00876033"/>
    <w:rsid w:val="0088556B"/>
    <w:rsid w:val="00893489"/>
    <w:rsid w:val="008936F3"/>
    <w:rsid w:val="008A00B7"/>
    <w:rsid w:val="008A6C9A"/>
    <w:rsid w:val="008B2AF4"/>
    <w:rsid w:val="008B6BD3"/>
    <w:rsid w:val="008C2421"/>
    <w:rsid w:val="008C2719"/>
    <w:rsid w:val="008D2C97"/>
    <w:rsid w:val="008D4BFA"/>
    <w:rsid w:val="008E00C8"/>
    <w:rsid w:val="008E2EBF"/>
    <w:rsid w:val="008F1F9E"/>
    <w:rsid w:val="008F5F9A"/>
    <w:rsid w:val="008F75DA"/>
    <w:rsid w:val="009044E0"/>
    <w:rsid w:val="00904788"/>
    <w:rsid w:val="00906EB0"/>
    <w:rsid w:val="00934648"/>
    <w:rsid w:val="00943010"/>
    <w:rsid w:val="00956364"/>
    <w:rsid w:val="00990F17"/>
    <w:rsid w:val="00995944"/>
    <w:rsid w:val="009A119D"/>
    <w:rsid w:val="009B3F9A"/>
    <w:rsid w:val="009B47AD"/>
    <w:rsid w:val="009B61AC"/>
    <w:rsid w:val="009C6690"/>
    <w:rsid w:val="009C766A"/>
    <w:rsid w:val="009C781C"/>
    <w:rsid w:val="009D7936"/>
    <w:rsid w:val="009E01C3"/>
    <w:rsid w:val="009E3308"/>
    <w:rsid w:val="009F62A0"/>
    <w:rsid w:val="00A05DD1"/>
    <w:rsid w:val="00A10F82"/>
    <w:rsid w:val="00A17F74"/>
    <w:rsid w:val="00A24B0F"/>
    <w:rsid w:val="00A3350D"/>
    <w:rsid w:val="00A35158"/>
    <w:rsid w:val="00A36213"/>
    <w:rsid w:val="00A50E64"/>
    <w:rsid w:val="00A5243B"/>
    <w:rsid w:val="00A525DD"/>
    <w:rsid w:val="00A56F76"/>
    <w:rsid w:val="00A614E8"/>
    <w:rsid w:val="00A6352B"/>
    <w:rsid w:val="00A63FAB"/>
    <w:rsid w:val="00A669E3"/>
    <w:rsid w:val="00A719E6"/>
    <w:rsid w:val="00A728D6"/>
    <w:rsid w:val="00AB5719"/>
    <w:rsid w:val="00AB70E1"/>
    <w:rsid w:val="00AC6770"/>
    <w:rsid w:val="00AD0B00"/>
    <w:rsid w:val="00AD3257"/>
    <w:rsid w:val="00AD3EE8"/>
    <w:rsid w:val="00AD744A"/>
    <w:rsid w:val="00AE104A"/>
    <w:rsid w:val="00AE469D"/>
    <w:rsid w:val="00AE6493"/>
    <w:rsid w:val="00AF4EC9"/>
    <w:rsid w:val="00B02750"/>
    <w:rsid w:val="00B1019A"/>
    <w:rsid w:val="00B109ED"/>
    <w:rsid w:val="00B1588D"/>
    <w:rsid w:val="00B1739E"/>
    <w:rsid w:val="00B26D61"/>
    <w:rsid w:val="00B3326B"/>
    <w:rsid w:val="00B33BBA"/>
    <w:rsid w:val="00B355F6"/>
    <w:rsid w:val="00B52886"/>
    <w:rsid w:val="00B72E91"/>
    <w:rsid w:val="00B873DA"/>
    <w:rsid w:val="00B91D4A"/>
    <w:rsid w:val="00B94835"/>
    <w:rsid w:val="00B966B6"/>
    <w:rsid w:val="00B97A74"/>
    <w:rsid w:val="00BA23B9"/>
    <w:rsid w:val="00BB0C9E"/>
    <w:rsid w:val="00BC6C84"/>
    <w:rsid w:val="00BD66CF"/>
    <w:rsid w:val="00BE1217"/>
    <w:rsid w:val="00BF367B"/>
    <w:rsid w:val="00C07E17"/>
    <w:rsid w:val="00C130D1"/>
    <w:rsid w:val="00C17675"/>
    <w:rsid w:val="00C21A81"/>
    <w:rsid w:val="00C2312B"/>
    <w:rsid w:val="00C410DA"/>
    <w:rsid w:val="00C53A43"/>
    <w:rsid w:val="00C54526"/>
    <w:rsid w:val="00C70C83"/>
    <w:rsid w:val="00C76CCE"/>
    <w:rsid w:val="00C77902"/>
    <w:rsid w:val="00C817FA"/>
    <w:rsid w:val="00C8439E"/>
    <w:rsid w:val="00C86588"/>
    <w:rsid w:val="00C94220"/>
    <w:rsid w:val="00C9456D"/>
    <w:rsid w:val="00C96141"/>
    <w:rsid w:val="00CA2821"/>
    <w:rsid w:val="00CA622E"/>
    <w:rsid w:val="00CB1767"/>
    <w:rsid w:val="00CB3AD8"/>
    <w:rsid w:val="00CC1C83"/>
    <w:rsid w:val="00CC3B95"/>
    <w:rsid w:val="00CD04EE"/>
    <w:rsid w:val="00CE06DC"/>
    <w:rsid w:val="00CE3474"/>
    <w:rsid w:val="00CE5558"/>
    <w:rsid w:val="00D00971"/>
    <w:rsid w:val="00D119EC"/>
    <w:rsid w:val="00D14866"/>
    <w:rsid w:val="00D2031F"/>
    <w:rsid w:val="00D2133C"/>
    <w:rsid w:val="00D24A14"/>
    <w:rsid w:val="00D26E3C"/>
    <w:rsid w:val="00D27DBE"/>
    <w:rsid w:val="00D51479"/>
    <w:rsid w:val="00D5211B"/>
    <w:rsid w:val="00D52168"/>
    <w:rsid w:val="00D54FC9"/>
    <w:rsid w:val="00D57CBC"/>
    <w:rsid w:val="00D60ECA"/>
    <w:rsid w:val="00D75215"/>
    <w:rsid w:val="00D7644B"/>
    <w:rsid w:val="00D812F6"/>
    <w:rsid w:val="00D946DA"/>
    <w:rsid w:val="00D94C82"/>
    <w:rsid w:val="00D95D48"/>
    <w:rsid w:val="00DA3A56"/>
    <w:rsid w:val="00DA5255"/>
    <w:rsid w:val="00DB0435"/>
    <w:rsid w:val="00DB3DE4"/>
    <w:rsid w:val="00DB4DB4"/>
    <w:rsid w:val="00DC08EA"/>
    <w:rsid w:val="00DC4933"/>
    <w:rsid w:val="00DD304D"/>
    <w:rsid w:val="00DD3B45"/>
    <w:rsid w:val="00DD5F52"/>
    <w:rsid w:val="00DE0383"/>
    <w:rsid w:val="00DE2503"/>
    <w:rsid w:val="00DE7398"/>
    <w:rsid w:val="00DF12E0"/>
    <w:rsid w:val="00DF5FA1"/>
    <w:rsid w:val="00DF788A"/>
    <w:rsid w:val="00E0027D"/>
    <w:rsid w:val="00E00402"/>
    <w:rsid w:val="00E04A4C"/>
    <w:rsid w:val="00E05208"/>
    <w:rsid w:val="00E06EF3"/>
    <w:rsid w:val="00E12186"/>
    <w:rsid w:val="00E12E36"/>
    <w:rsid w:val="00E30D10"/>
    <w:rsid w:val="00E41F0C"/>
    <w:rsid w:val="00E66CEB"/>
    <w:rsid w:val="00E670A2"/>
    <w:rsid w:val="00E72B11"/>
    <w:rsid w:val="00E94021"/>
    <w:rsid w:val="00E95240"/>
    <w:rsid w:val="00EA65DB"/>
    <w:rsid w:val="00EB53E3"/>
    <w:rsid w:val="00EB63B6"/>
    <w:rsid w:val="00EC088D"/>
    <w:rsid w:val="00ED59EF"/>
    <w:rsid w:val="00EE26CA"/>
    <w:rsid w:val="00EE3966"/>
    <w:rsid w:val="00EF09B5"/>
    <w:rsid w:val="00EF3C9A"/>
    <w:rsid w:val="00F005BC"/>
    <w:rsid w:val="00F030D5"/>
    <w:rsid w:val="00F04D3A"/>
    <w:rsid w:val="00F22867"/>
    <w:rsid w:val="00F33DDC"/>
    <w:rsid w:val="00F35C5B"/>
    <w:rsid w:val="00F445FE"/>
    <w:rsid w:val="00F4594F"/>
    <w:rsid w:val="00F5518E"/>
    <w:rsid w:val="00F5542A"/>
    <w:rsid w:val="00F80322"/>
    <w:rsid w:val="00F904E0"/>
    <w:rsid w:val="00FB228F"/>
    <w:rsid w:val="00FB2CF5"/>
    <w:rsid w:val="00FC739A"/>
    <w:rsid w:val="00FD5C48"/>
    <w:rsid w:val="00FE13AD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9E"/>
  </w:style>
  <w:style w:type="paragraph" w:styleId="Heading1">
    <w:name w:val="heading 1"/>
    <w:basedOn w:val="Normal"/>
    <w:link w:val="Heading1Char"/>
    <w:autoRedefine/>
    <w:uiPriority w:val="9"/>
    <w:qFormat/>
    <w:rsid w:val="00D812F6"/>
    <w:pPr>
      <w:spacing w:after="120"/>
      <w:jc w:val="left"/>
      <w:outlineLvl w:val="0"/>
    </w:pPr>
    <w:rPr>
      <w:rFonts w:ascii="Times New Roman" w:eastAsia="Times New Roman" w:hAnsi="Times New Roman" w:cs="Times New Roman"/>
      <w:bCs/>
      <w:kern w:val="36"/>
      <w:sz w:val="24"/>
      <w:szCs w:val="20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19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F1F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12F6"/>
    <w:rPr>
      <w:rFonts w:ascii="Times New Roman" w:eastAsia="Times New Roman" w:hAnsi="Times New Roman" w:cs="Times New Roman"/>
      <w:bCs/>
      <w:kern w:val="36"/>
      <w:sz w:val="24"/>
      <w:szCs w:val="20"/>
      <w:lang w:val="sr-Latn-RS"/>
    </w:rPr>
  </w:style>
  <w:style w:type="paragraph" w:styleId="ListParagraph">
    <w:name w:val="List Paragraph"/>
    <w:basedOn w:val="Normal"/>
    <w:uiPriority w:val="34"/>
    <w:qFormat/>
    <w:rsid w:val="008F1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886"/>
    <w:rPr>
      <w:color w:val="0000FF"/>
      <w:u w:val="single"/>
    </w:rPr>
  </w:style>
  <w:style w:type="character" w:customStyle="1" w:styleId="authorlink">
    <w:name w:val="author_link"/>
    <w:basedOn w:val="DefaultParagraphFont"/>
    <w:rsid w:val="006E14B8"/>
  </w:style>
  <w:style w:type="character" w:customStyle="1" w:styleId="Heading2Char">
    <w:name w:val="Heading 2 Char"/>
    <w:basedOn w:val="DefaultParagraphFont"/>
    <w:link w:val="Heading2"/>
    <w:uiPriority w:val="9"/>
    <w:rsid w:val="0083119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ps">
    <w:name w:val="hps"/>
    <w:basedOn w:val="DefaultParagraphFont"/>
    <w:rsid w:val="00297755"/>
  </w:style>
  <w:style w:type="paragraph" w:customStyle="1" w:styleId="volissue">
    <w:name w:val="volissue"/>
    <w:basedOn w:val="Normal"/>
    <w:rsid w:val="004D31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0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E5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AD"/>
  </w:style>
  <w:style w:type="paragraph" w:styleId="Footer">
    <w:name w:val="footer"/>
    <w:basedOn w:val="Normal"/>
    <w:link w:val="FooterChar"/>
    <w:uiPriority w:val="99"/>
    <w:unhideWhenUsed/>
    <w:rsid w:val="003E5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AD"/>
  </w:style>
  <w:style w:type="character" w:customStyle="1" w:styleId="st">
    <w:name w:val="st"/>
    <w:basedOn w:val="DefaultParagraphFont"/>
    <w:rsid w:val="00FE6740"/>
  </w:style>
  <w:style w:type="paragraph" w:styleId="BalloonText">
    <w:name w:val="Balloon Text"/>
    <w:basedOn w:val="Normal"/>
    <w:link w:val="BalloonTextChar"/>
    <w:uiPriority w:val="99"/>
    <w:semiHidden/>
    <w:unhideWhenUsed/>
    <w:rsid w:val="00990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7ED8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D57CBC"/>
  </w:style>
  <w:style w:type="character" w:customStyle="1" w:styleId="authorsname">
    <w:name w:val="authors__name"/>
    <w:basedOn w:val="DefaultParagraphFont"/>
    <w:rsid w:val="001D501D"/>
  </w:style>
  <w:style w:type="character" w:customStyle="1" w:styleId="authorscontact">
    <w:name w:val="authors__contact"/>
    <w:basedOn w:val="DefaultParagraphFont"/>
    <w:rsid w:val="001D501D"/>
  </w:style>
  <w:style w:type="character" w:styleId="CommentReference">
    <w:name w:val="annotation reference"/>
    <w:basedOn w:val="DefaultParagraphFont"/>
    <w:uiPriority w:val="99"/>
    <w:semiHidden/>
    <w:unhideWhenUsed/>
    <w:rsid w:val="00D9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6D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312B"/>
    <w:rPr>
      <w:i/>
      <w:iCs/>
    </w:rPr>
  </w:style>
  <w:style w:type="paragraph" w:styleId="Caption">
    <w:name w:val="caption"/>
    <w:basedOn w:val="Normal"/>
    <w:next w:val="Normal"/>
    <w:uiPriority w:val="35"/>
    <w:qFormat/>
    <w:rsid w:val="00C2312B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val="cs-CZ"/>
    </w:rPr>
  </w:style>
  <w:style w:type="character" w:customStyle="1" w:styleId="alt-edited">
    <w:name w:val="alt-edited"/>
    <w:basedOn w:val="DefaultParagraphFont"/>
    <w:rsid w:val="0033033F"/>
  </w:style>
  <w:style w:type="paragraph" w:styleId="TOC2">
    <w:name w:val="toc 2"/>
    <w:basedOn w:val="Normal"/>
    <w:next w:val="Normal"/>
    <w:autoRedefine/>
    <w:uiPriority w:val="39"/>
    <w:unhideWhenUsed/>
    <w:rsid w:val="000E719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E719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E7197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2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2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9E"/>
  </w:style>
  <w:style w:type="paragraph" w:styleId="Heading1">
    <w:name w:val="heading 1"/>
    <w:basedOn w:val="Normal"/>
    <w:link w:val="Heading1Char"/>
    <w:autoRedefine/>
    <w:uiPriority w:val="9"/>
    <w:qFormat/>
    <w:rsid w:val="00D812F6"/>
    <w:pPr>
      <w:spacing w:after="120"/>
      <w:jc w:val="left"/>
      <w:outlineLvl w:val="0"/>
    </w:pPr>
    <w:rPr>
      <w:rFonts w:ascii="Times New Roman" w:eastAsia="Times New Roman" w:hAnsi="Times New Roman" w:cs="Times New Roman"/>
      <w:bCs/>
      <w:kern w:val="36"/>
      <w:sz w:val="24"/>
      <w:szCs w:val="20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19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F1F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12F6"/>
    <w:rPr>
      <w:rFonts w:ascii="Times New Roman" w:eastAsia="Times New Roman" w:hAnsi="Times New Roman" w:cs="Times New Roman"/>
      <w:bCs/>
      <w:kern w:val="36"/>
      <w:sz w:val="24"/>
      <w:szCs w:val="20"/>
      <w:lang w:val="sr-Latn-RS"/>
    </w:rPr>
  </w:style>
  <w:style w:type="paragraph" w:styleId="ListParagraph">
    <w:name w:val="List Paragraph"/>
    <w:basedOn w:val="Normal"/>
    <w:uiPriority w:val="34"/>
    <w:qFormat/>
    <w:rsid w:val="008F1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886"/>
    <w:rPr>
      <w:color w:val="0000FF"/>
      <w:u w:val="single"/>
    </w:rPr>
  </w:style>
  <w:style w:type="character" w:customStyle="1" w:styleId="authorlink">
    <w:name w:val="author_link"/>
    <w:basedOn w:val="DefaultParagraphFont"/>
    <w:rsid w:val="006E14B8"/>
  </w:style>
  <w:style w:type="character" w:customStyle="1" w:styleId="Heading2Char">
    <w:name w:val="Heading 2 Char"/>
    <w:basedOn w:val="DefaultParagraphFont"/>
    <w:link w:val="Heading2"/>
    <w:uiPriority w:val="9"/>
    <w:rsid w:val="0083119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ps">
    <w:name w:val="hps"/>
    <w:basedOn w:val="DefaultParagraphFont"/>
    <w:rsid w:val="00297755"/>
  </w:style>
  <w:style w:type="paragraph" w:customStyle="1" w:styleId="volissue">
    <w:name w:val="volissue"/>
    <w:basedOn w:val="Normal"/>
    <w:rsid w:val="004D31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0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E5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AD"/>
  </w:style>
  <w:style w:type="paragraph" w:styleId="Footer">
    <w:name w:val="footer"/>
    <w:basedOn w:val="Normal"/>
    <w:link w:val="FooterChar"/>
    <w:uiPriority w:val="99"/>
    <w:unhideWhenUsed/>
    <w:rsid w:val="003E5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AD"/>
  </w:style>
  <w:style w:type="character" w:customStyle="1" w:styleId="st">
    <w:name w:val="st"/>
    <w:basedOn w:val="DefaultParagraphFont"/>
    <w:rsid w:val="00FE6740"/>
  </w:style>
  <w:style w:type="paragraph" w:styleId="BalloonText">
    <w:name w:val="Balloon Text"/>
    <w:basedOn w:val="Normal"/>
    <w:link w:val="BalloonTextChar"/>
    <w:uiPriority w:val="99"/>
    <w:semiHidden/>
    <w:unhideWhenUsed/>
    <w:rsid w:val="00990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7ED8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D57CBC"/>
  </w:style>
  <w:style w:type="character" w:customStyle="1" w:styleId="authorsname">
    <w:name w:val="authors__name"/>
    <w:basedOn w:val="DefaultParagraphFont"/>
    <w:rsid w:val="001D501D"/>
  </w:style>
  <w:style w:type="character" w:customStyle="1" w:styleId="authorscontact">
    <w:name w:val="authors__contact"/>
    <w:basedOn w:val="DefaultParagraphFont"/>
    <w:rsid w:val="001D501D"/>
  </w:style>
  <w:style w:type="character" w:styleId="CommentReference">
    <w:name w:val="annotation reference"/>
    <w:basedOn w:val="DefaultParagraphFont"/>
    <w:uiPriority w:val="99"/>
    <w:semiHidden/>
    <w:unhideWhenUsed/>
    <w:rsid w:val="00D9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6D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312B"/>
    <w:rPr>
      <w:i/>
      <w:iCs/>
    </w:rPr>
  </w:style>
  <w:style w:type="paragraph" w:styleId="Caption">
    <w:name w:val="caption"/>
    <w:basedOn w:val="Normal"/>
    <w:next w:val="Normal"/>
    <w:uiPriority w:val="35"/>
    <w:qFormat/>
    <w:rsid w:val="00C2312B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val="cs-CZ"/>
    </w:rPr>
  </w:style>
  <w:style w:type="character" w:customStyle="1" w:styleId="alt-edited">
    <w:name w:val="alt-edited"/>
    <w:basedOn w:val="DefaultParagraphFont"/>
    <w:rsid w:val="0033033F"/>
  </w:style>
  <w:style w:type="paragraph" w:styleId="TOC2">
    <w:name w:val="toc 2"/>
    <w:basedOn w:val="Normal"/>
    <w:next w:val="Normal"/>
    <w:autoRedefine/>
    <w:uiPriority w:val="39"/>
    <w:unhideWhenUsed/>
    <w:rsid w:val="000E719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E719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E7197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2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www.sciencedirect.com/science/article/pii/S135223100300812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s://www.researchgate.net/publication/227234333_Development_and_Evaluation_of_Sediment_Quality_Guidelines_for_Florida_Coastal_Wat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ncbi.nlm.nih.gov/pubmed/2419381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pa.gov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jaturk@uns.ac.rs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hyperlink" Target="https://www.researchgate.net/publication/284696971_Determination_of_16_priority_polycyclic_aromatic_hydrocarbons_in_bottom_sediments_of_the_Danube_estuarine_coast_by_GCM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6C31-0565-4993-BEE6-9D34FAB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Windows User</cp:lastModifiedBy>
  <cp:revision>144</cp:revision>
  <dcterms:created xsi:type="dcterms:W3CDTF">2017-12-12T10:57:00Z</dcterms:created>
  <dcterms:modified xsi:type="dcterms:W3CDTF">2019-06-20T12:52:00Z</dcterms:modified>
</cp:coreProperties>
</file>